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D007" w14:textId="77777777" w:rsidR="009E2D09" w:rsidRPr="004209BC" w:rsidRDefault="009E2D09" w:rsidP="009E2D09">
      <w:pPr>
        <w:ind w:right="-284" w:firstLine="567"/>
        <w:jc w:val="center"/>
        <w:rPr>
          <w:rFonts w:ascii="Cambria" w:hAnsi="Cambria" w:cs="Cambria"/>
        </w:rPr>
      </w:pPr>
      <w:bookmarkStart w:id="0" w:name="_GoBack"/>
      <w:bookmarkEnd w:id="0"/>
      <w:r w:rsidRPr="004209BC">
        <w:rPr>
          <w:rFonts w:ascii="Cambria" w:hAnsi="Cambria" w:cs="Cambria"/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32AF5EDB" w14:textId="77777777" w:rsidR="009E2D09" w:rsidRPr="004209BC" w:rsidRDefault="009E2D09" w:rsidP="009E2D09">
      <w:pPr>
        <w:ind w:right="-284" w:firstLine="567"/>
        <w:jc w:val="center"/>
        <w:rPr>
          <w:rFonts w:ascii="Cambria" w:hAnsi="Cambria" w:cs="Cambria"/>
        </w:rPr>
      </w:pPr>
      <w:r w:rsidRPr="004209BC">
        <w:rPr>
          <w:rFonts w:ascii="Cambria" w:hAnsi="Cambria" w:cs="Cambria"/>
          <w:b/>
          <w:bCs/>
          <w:sz w:val="24"/>
          <w:szCs w:val="24"/>
        </w:rPr>
        <w:t>учреждение высшего образования</w:t>
      </w:r>
    </w:p>
    <w:p w14:paraId="0CD6C7E3" w14:textId="77777777" w:rsidR="009E2D09" w:rsidRPr="004209BC" w:rsidRDefault="009E2D09" w:rsidP="009E2D09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4209BC">
        <w:rPr>
          <w:rFonts w:ascii="Cambria" w:hAnsi="Cambria" w:cs="Cambria"/>
          <w:b/>
          <w:bCs/>
        </w:rPr>
        <w:t>«МОСКОВСКИЙ ГОСУДАРСТВЕННЫЙ УНИВЕРСИТЕТ ИМЕНИ</w:t>
      </w:r>
      <w:r w:rsidRPr="004209BC">
        <w:rPr>
          <w:rFonts w:ascii="Cambria" w:hAnsi="Cambria" w:cs="Cambria"/>
          <w:b/>
          <w:bCs/>
          <w:lang w:val="en-US"/>
        </w:rPr>
        <w:t> </w:t>
      </w:r>
      <w:r w:rsidRPr="004209BC">
        <w:rPr>
          <w:rFonts w:ascii="Cambria" w:hAnsi="Cambria" w:cs="Cambria"/>
          <w:b/>
          <w:bCs/>
        </w:rPr>
        <w:t>М.В.ЛОМОНОСОВА»</w:t>
      </w:r>
    </w:p>
    <w:p w14:paraId="26BEF827" w14:textId="77777777" w:rsidR="009E2D09" w:rsidRPr="001F1AD6" w:rsidRDefault="009E2D09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0742BBD9" w14:textId="77777777" w:rsidR="009E2D09" w:rsidRPr="00795EF9" w:rsidRDefault="009166D3" w:rsidP="009E2D09">
      <w:pPr>
        <w:pStyle w:val="Default"/>
        <w:jc w:val="center"/>
        <w:rPr>
          <w:rFonts w:ascii="Cambria" w:hAnsi="Cambria" w:cs="Cambria"/>
          <w:b/>
          <w:bCs/>
          <w:color w:val="auto"/>
          <w:sz w:val="28"/>
          <w:szCs w:val="28"/>
        </w:rPr>
      </w:pPr>
      <w:r>
        <w:rPr>
          <w:rFonts w:ascii="Cambria" w:hAnsi="Cambria" w:cs="Cambria"/>
          <w:color w:val="auto"/>
        </w:rPr>
        <w:t>ФАКУЛЬТЕТ КОСМИЧЕСКИХ ИССЛЕДОВАНИЙ</w:t>
      </w:r>
    </w:p>
    <w:p w14:paraId="262D38D8" w14:textId="77777777" w:rsidR="009E2D09" w:rsidRPr="00795EF9" w:rsidRDefault="009E2D09" w:rsidP="009E2D09">
      <w:pPr>
        <w:pStyle w:val="Default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14:paraId="2FEA751C" w14:textId="77777777" w:rsidR="007C684A" w:rsidRDefault="007C684A" w:rsidP="007C684A">
      <w:pPr>
        <w:pStyle w:val="Default"/>
        <w:spacing w:line="360" w:lineRule="auto"/>
        <w:jc w:val="right"/>
      </w:pPr>
    </w:p>
    <w:p w14:paraId="509B8751" w14:textId="77777777" w:rsidR="007C684A" w:rsidRPr="001C49B0" w:rsidRDefault="007C684A" w:rsidP="007C684A">
      <w:pPr>
        <w:pStyle w:val="Default"/>
        <w:spacing w:line="360" w:lineRule="auto"/>
        <w:jc w:val="right"/>
        <w:rPr>
          <w:rFonts w:ascii="Cambria" w:hAnsi="Cambria" w:cs="Cambria"/>
          <w:b/>
          <w:bCs/>
        </w:rPr>
      </w:pPr>
    </w:p>
    <w:p w14:paraId="79A30796" w14:textId="77777777" w:rsidR="007C684A" w:rsidRPr="001C49B0" w:rsidRDefault="007C684A" w:rsidP="007C684A">
      <w:pPr>
        <w:pStyle w:val="Default"/>
        <w:spacing w:line="360" w:lineRule="auto"/>
        <w:jc w:val="right"/>
        <w:rPr>
          <w:rFonts w:ascii="Cambria" w:hAnsi="Cambria" w:cs="Cambria"/>
          <w:b/>
          <w:bCs/>
        </w:rPr>
      </w:pPr>
      <w:r w:rsidRPr="001C49B0">
        <w:rPr>
          <w:rFonts w:ascii="Cambria" w:hAnsi="Cambria" w:cs="Cambria"/>
          <w:b/>
          <w:bCs/>
        </w:rPr>
        <w:t xml:space="preserve">Утверждено Ученым Советом </w:t>
      </w:r>
      <w:r w:rsidRPr="001C49B0">
        <w:rPr>
          <w:rFonts w:ascii="Cambria" w:hAnsi="Cambria" w:cs="Cambria"/>
          <w:b/>
          <w:bCs/>
        </w:rPr>
        <w:br/>
        <w:t>МГУ имени М.В.Ломоносов</w:t>
      </w:r>
      <w:r w:rsidR="009166D3">
        <w:rPr>
          <w:rFonts w:ascii="Cambria" w:hAnsi="Cambria" w:cs="Cambria"/>
          <w:b/>
          <w:bCs/>
        </w:rPr>
        <w:t>а</w:t>
      </w:r>
    </w:p>
    <w:p w14:paraId="7E670B89" w14:textId="77777777" w:rsidR="007C684A" w:rsidRPr="001C49B0" w:rsidRDefault="007C684A" w:rsidP="007C684A">
      <w:pPr>
        <w:pStyle w:val="Default"/>
        <w:spacing w:line="360" w:lineRule="auto"/>
        <w:jc w:val="right"/>
        <w:rPr>
          <w:rFonts w:ascii="Cambria" w:hAnsi="Cambria" w:cs="Cambria"/>
          <w:b/>
          <w:bCs/>
        </w:rPr>
      </w:pPr>
    </w:p>
    <w:p w14:paraId="52328553" w14:textId="77777777" w:rsidR="007C684A" w:rsidRPr="001C49B0" w:rsidRDefault="007C684A" w:rsidP="007C684A">
      <w:pPr>
        <w:pStyle w:val="Default"/>
        <w:spacing w:line="360" w:lineRule="auto"/>
        <w:jc w:val="right"/>
        <w:rPr>
          <w:rFonts w:ascii="Cambria" w:hAnsi="Cambria" w:cs="Cambria"/>
          <w:b/>
          <w:bCs/>
          <w:sz w:val="28"/>
          <w:szCs w:val="28"/>
        </w:rPr>
      </w:pPr>
      <w:r w:rsidRPr="001C49B0">
        <w:rPr>
          <w:rFonts w:ascii="Cambria" w:hAnsi="Cambria" w:cs="Cambria"/>
          <w:b/>
          <w:bCs/>
        </w:rPr>
        <w:t>Протокол №__</w:t>
      </w:r>
      <w:r w:rsidR="00D90E05" w:rsidRPr="00D90E05">
        <w:rPr>
          <w:rFonts w:ascii="Cambria" w:hAnsi="Cambria" w:cs="Cambria"/>
          <w:b/>
          <w:bCs/>
        </w:rPr>
        <w:t>1___ от___26.03.2018</w:t>
      </w:r>
      <w:r w:rsidRPr="001C49B0">
        <w:rPr>
          <w:rFonts w:ascii="Cambria" w:hAnsi="Cambria" w:cs="Cambria"/>
          <w:b/>
          <w:bCs/>
        </w:rPr>
        <w:t>_</w:t>
      </w:r>
    </w:p>
    <w:p w14:paraId="7731930C" w14:textId="77777777" w:rsidR="009E2D09" w:rsidRPr="001C49B0" w:rsidRDefault="009E2D09" w:rsidP="007C684A">
      <w:pPr>
        <w:pStyle w:val="Default"/>
        <w:jc w:val="right"/>
        <w:rPr>
          <w:rFonts w:ascii="Cambria" w:hAnsi="Cambria" w:cs="Cambria"/>
          <w:b/>
          <w:bCs/>
          <w:sz w:val="28"/>
          <w:szCs w:val="28"/>
        </w:rPr>
      </w:pPr>
    </w:p>
    <w:p w14:paraId="43E321A7" w14:textId="77777777" w:rsidR="009E2D09" w:rsidRPr="001F1AD6" w:rsidRDefault="009E2D09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7B8EEBE4" w14:textId="77777777" w:rsidR="009E2D09" w:rsidRPr="001F1AD6" w:rsidRDefault="009E2D09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34FC7D12" w14:textId="77777777" w:rsidR="009E2D09" w:rsidRPr="001F1AD6" w:rsidRDefault="009E2D09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Основная профессиональная</w:t>
      </w:r>
      <w:r w:rsidRPr="001F1AD6">
        <w:rPr>
          <w:rFonts w:ascii="Cambria" w:hAnsi="Cambria" w:cs="Cambria"/>
          <w:b/>
          <w:bCs/>
          <w:sz w:val="28"/>
          <w:szCs w:val="28"/>
        </w:rPr>
        <w:t xml:space="preserve"> образовательная программа</w:t>
      </w:r>
    </w:p>
    <w:p w14:paraId="5556DD1A" w14:textId="77777777" w:rsidR="009E2D09" w:rsidRPr="00085321" w:rsidRDefault="00085321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в</w:t>
      </w:r>
      <w:r w:rsidRPr="00085321">
        <w:rPr>
          <w:rFonts w:ascii="Cambria" w:hAnsi="Cambria" w:cs="Cambria"/>
          <w:b/>
          <w:bCs/>
          <w:sz w:val="28"/>
          <w:szCs w:val="28"/>
        </w:rPr>
        <w:t>ысшего образования</w:t>
      </w:r>
    </w:p>
    <w:p w14:paraId="006D05D1" w14:textId="77777777" w:rsidR="009E2D09" w:rsidRPr="00085321" w:rsidRDefault="009E2D09" w:rsidP="009E2D09">
      <w:pPr>
        <w:pStyle w:val="Default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7184CE75" w14:textId="77777777" w:rsidR="009E2D09" w:rsidRPr="001F1AD6" w:rsidRDefault="009E2D09" w:rsidP="009E2D09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244515">
        <w:rPr>
          <w:rFonts w:ascii="Cambria" w:hAnsi="Cambria" w:cs="Cambria"/>
          <w:sz w:val="28"/>
          <w:szCs w:val="28"/>
        </w:rPr>
        <w:t xml:space="preserve">Направление подготовки </w:t>
      </w:r>
      <w:r w:rsidR="00085321">
        <w:rPr>
          <w:rFonts w:ascii="Cambria" w:hAnsi="Cambria" w:cs="Cambria"/>
          <w:sz w:val="28"/>
          <w:szCs w:val="28"/>
        </w:rPr>
        <w:t xml:space="preserve">(специальность) высшего образования </w:t>
      </w:r>
    </w:p>
    <w:p w14:paraId="0EF14CCE" w14:textId="77777777" w:rsidR="009E2D09" w:rsidRDefault="00B503D3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06.04.01</w:t>
      </w:r>
      <w:r w:rsidR="009166D3"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Биология</w:t>
      </w:r>
    </w:p>
    <w:p w14:paraId="5A1C21DF" w14:textId="77777777" w:rsidR="00085321" w:rsidRPr="009E2D09" w:rsidRDefault="00085321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044C5A35" w14:textId="77777777" w:rsidR="009E2D09" w:rsidRPr="001F1AD6" w:rsidRDefault="004B52DA" w:rsidP="009E2D09">
      <w:pPr>
        <w:pStyle w:val="Default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ность </w:t>
      </w:r>
      <w:r w:rsidR="00085321">
        <w:rPr>
          <w:rFonts w:ascii="Cambria" w:hAnsi="Cambria" w:cs="Cambria"/>
          <w:sz w:val="28"/>
          <w:szCs w:val="28"/>
        </w:rPr>
        <w:t xml:space="preserve">программы </w:t>
      </w:r>
    </w:p>
    <w:p w14:paraId="002D4FD7" w14:textId="77777777" w:rsidR="009E2D09" w:rsidRPr="001F1AD6" w:rsidRDefault="00B503D3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КОСМИЧЕСКИЕ МЕДИКО-БИОЛОГИЧЕСКИЕ ИССЛЕДОВАНИЯ</w:t>
      </w:r>
    </w:p>
    <w:p w14:paraId="655CA180" w14:textId="77777777" w:rsidR="00C736ED" w:rsidRDefault="00C736ED" w:rsidP="009E2D09">
      <w:pPr>
        <w:pStyle w:val="Default"/>
        <w:jc w:val="center"/>
        <w:rPr>
          <w:rFonts w:ascii="Cambria" w:hAnsi="Cambria" w:cs="Cambria"/>
          <w:sz w:val="28"/>
          <w:szCs w:val="28"/>
        </w:rPr>
      </w:pPr>
    </w:p>
    <w:p w14:paraId="2DACA6C3" w14:textId="77777777" w:rsidR="00C736ED" w:rsidRDefault="00C736ED" w:rsidP="009E2D09">
      <w:pPr>
        <w:pStyle w:val="Default"/>
        <w:jc w:val="center"/>
        <w:rPr>
          <w:rFonts w:ascii="Cambria" w:hAnsi="Cambria" w:cs="Cambria"/>
          <w:sz w:val="28"/>
          <w:szCs w:val="28"/>
        </w:rPr>
      </w:pPr>
    </w:p>
    <w:p w14:paraId="538640FC" w14:textId="77777777" w:rsidR="009E2D09" w:rsidRPr="001F1AD6" w:rsidRDefault="009E2D09" w:rsidP="009E2D09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1F1AD6">
        <w:rPr>
          <w:rFonts w:ascii="Cambria" w:hAnsi="Cambria" w:cs="Cambria"/>
          <w:sz w:val="28"/>
          <w:szCs w:val="28"/>
        </w:rPr>
        <w:t>Уровень высшего образования</w:t>
      </w:r>
    </w:p>
    <w:p w14:paraId="6077DB96" w14:textId="77777777" w:rsidR="009E2D09" w:rsidRPr="001F1AD6" w:rsidRDefault="009166D3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Магистратура</w:t>
      </w:r>
      <w:r w:rsidR="0089631B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712FF3BD" w14:textId="77777777" w:rsidR="009E2D09" w:rsidRPr="001F1AD6" w:rsidRDefault="009E2D09" w:rsidP="009E2D09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7A6893A" w14:textId="77777777" w:rsidR="009E2D09" w:rsidRPr="001F1AD6" w:rsidRDefault="009E2D09" w:rsidP="009E2D09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14:paraId="2AEB61BE" w14:textId="77777777" w:rsidR="009E2D09" w:rsidRDefault="009E2D09" w:rsidP="009E2D09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14:paraId="2311908A" w14:textId="77777777" w:rsidR="00367673" w:rsidRPr="001F1AD6" w:rsidRDefault="00367673" w:rsidP="009E2D09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14:paraId="73E2C1CA" w14:textId="77777777" w:rsidR="009E2D09" w:rsidRPr="001F1AD6" w:rsidRDefault="009E2D09" w:rsidP="009E2D09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14:paraId="5D316368" w14:textId="77777777" w:rsidR="009E2D09" w:rsidRPr="001F1AD6" w:rsidRDefault="009E2D09" w:rsidP="009E2D09">
      <w:pPr>
        <w:pStyle w:val="Default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 w14:paraId="4ABF84E4" w14:textId="77777777" w:rsidR="009E2D09" w:rsidRPr="001F1AD6" w:rsidRDefault="00740914" w:rsidP="009E2D09">
      <w:pPr>
        <w:pStyle w:val="Default"/>
        <w:spacing w:line="360" w:lineRule="auto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 w14:paraId="3059FF30" w14:textId="77777777" w:rsidR="009E2D09" w:rsidRPr="003A5348" w:rsidRDefault="009E2D09" w:rsidP="009E2D09">
      <w:pPr>
        <w:pStyle w:val="Default"/>
        <w:spacing w:line="360" w:lineRule="auto"/>
        <w:jc w:val="center"/>
        <w:rPr>
          <w:rFonts w:ascii="Cambria" w:hAnsi="Cambria" w:cs="Cambria"/>
          <w:color w:val="auto"/>
        </w:rPr>
      </w:pPr>
      <w:r w:rsidRPr="009166D3">
        <w:rPr>
          <w:rFonts w:ascii="Cambria" w:hAnsi="Cambria" w:cs="Cambria"/>
          <w:color w:val="auto"/>
          <w:sz w:val="28"/>
          <w:szCs w:val="28"/>
        </w:rPr>
        <w:t>201</w:t>
      </w:r>
      <w:r w:rsidR="00B503D3">
        <w:rPr>
          <w:rFonts w:ascii="Cambria" w:hAnsi="Cambria" w:cs="Cambria"/>
          <w:color w:val="auto"/>
          <w:sz w:val="28"/>
          <w:szCs w:val="28"/>
        </w:rPr>
        <w:t>8</w:t>
      </w:r>
      <w:r w:rsidRPr="009166D3">
        <w:rPr>
          <w:rFonts w:ascii="Cambria" w:hAnsi="Cambria" w:cs="Cambria"/>
          <w:color w:val="auto"/>
          <w:sz w:val="28"/>
          <w:szCs w:val="28"/>
        </w:rPr>
        <w:t xml:space="preserve"> год</w:t>
      </w:r>
    </w:p>
    <w:p w14:paraId="079F9E8C" w14:textId="77777777" w:rsidR="007C684A" w:rsidRPr="001C49B0" w:rsidRDefault="009E2D09" w:rsidP="007C684A">
      <w:pPr>
        <w:pStyle w:val="ConsPlusTitle"/>
        <w:rPr>
          <w:rFonts w:ascii="Cambria" w:hAnsi="Cambria" w:cs="Cambria"/>
          <w:b w:val="0"/>
          <w:bCs w:val="0"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</w:p>
    <w:p w14:paraId="119206A0" w14:textId="77777777" w:rsidR="007C684A" w:rsidRPr="00AE092F" w:rsidRDefault="00896EC4" w:rsidP="004B52DA">
      <w:pPr>
        <w:spacing w:line="360" w:lineRule="auto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1C49B0">
        <w:rPr>
          <w:rFonts w:ascii="Cambria" w:hAnsi="Cambria" w:cs="Cambria"/>
          <w:sz w:val="24"/>
          <w:szCs w:val="24"/>
        </w:rPr>
        <w:t>Основная профессиональная образовательная программ</w:t>
      </w:r>
      <w:r w:rsidR="004B52DA">
        <w:rPr>
          <w:rFonts w:ascii="Cambria" w:hAnsi="Cambria" w:cs="Cambria"/>
          <w:sz w:val="24"/>
          <w:szCs w:val="24"/>
        </w:rPr>
        <w:t>а</w:t>
      </w:r>
      <w:r w:rsidRPr="001C49B0">
        <w:rPr>
          <w:rFonts w:ascii="Cambria" w:hAnsi="Cambria" w:cs="Cambria"/>
          <w:sz w:val="24"/>
          <w:szCs w:val="24"/>
        </w:rPr>
        <w:t xml:space="preserve"> разработана в соответствии с </w:t>
      </w:r>
      <w:r w:rsidRPr="001C49B0">
        <w:rPr>
          <w:rFonts w:ascii="Cambria" w:hAnsi="Cambria" w:cs="Cambria"/>
          <w:color w:val="000000"/>
          <w:sz w:val="24"/>
          <w:szCs w:val="24"/>
        </w:rPr>
        <w:t>самостоятельно установленным МГУ обр</w:t>
      </w:r>
      <w:r w:rsidR="00AE092F">
        <w:rPr>
          <w:rFonts w:ascii="Cambria" w:hAnsi="Cambria" w:cs="Cambria"/>
          <w:color w:val="000000"/>
          <w:sz w:val="24"/>
          <w:szCs w:val="24"/>
        </w:rPr>
        <w:t xml:space="preserve">азовательным стандартом </w:t>
      </w:r>
      <w:r w:rsidRPr="001C49B0">
        <w:rPr>
          <w:rFonts w:ascii="Cambria" w:hAnsi="Cambria" w:cs="Cambria"/>
          <w:color w:val="000000"/>
          <w:sz w:val="24"/>
          <w:szCs w:val="24"/>
        </w:rPr>
        <w:t>для реализуемых основных профессиональных образовательных программ высшего образования по направлению подготовки</w:t>
      </w:r>
      <w:r w:rsidR="00AE092F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B503D3">
        <w:rPr>
          <w:rFonts w:ascii="Cambria" w:hAnsi="Cambria" w:cs="Cambria"/>
          <w:color w:val="000000"/>
          <w:sz w:val="24"/>
          <w:szCs w:val="24"/>
        </w:rPr>
        <w:t>06.04.01</w:t>
      </w:r>
      <w:r w:rsidR="004B52DA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B503D3">
        <w:rPr>
          <w:rFonts w:ascii="Cambria" w:hAnsi="Cambria" w:cs="Cambria"/>
          <w:color w:val="000000"/>
          <w:sz w:val="24"/>
          <w:szCs w:val="24"/>
        </w:rPr>
        <w:t>Биология</w:t>
      </w:r>
      <w:r w:rsidR="004B52DA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B503D3" w:rsidRPr="00B503D3">
        <w:rPr>
          <w:rFonts w:ascii="Cambria" w:hAnsi="Cambria" w:cs="Cambria"/>
          <w:color w:val="000000"/>
          <w:sz w:val="24"/>
          <w:szCs w:val="24"/>
        </w:rPr>
        <w:t>от 27 июня 2011 года, протокол № 3, введен в действие приказом ректора МГУ имени М.В.Ломоносова от 22 июля 2011 года № 729.</w:t>
      </w:r>
    </w:p>
    <w:p w14:paraId="2A14F095" w14:textId="77777777" w:rsidR="007C684A" w:rsidRPr="0055320A" w:rsidRDefault="007C684A" w:rsidP="00AE092F">
      <w:pPr>
        <w:pStyle w:val="ConsPlusTitle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</w:p>
    <w:p w14:paraId="005E5069" w14:textId="77777777" w:rsidR="00C87E6C" w:rsidRPr="0055320A" w:rsidRDefault="00367673" w:rsidP="00367673">
      <w:pPr>
        <w:jc w:val="right"/>
        <w:rPr>
          <w:rFonts w:ascii="Cambria" w:hAnsi="Cambria" w:cs="Cambria"/>
          <w:sz w:val="24"/>
          <w:szCs w:val="24"/>
        </w:rPr>
      </w:pPr>
      <w:r w:rsidRPr="0055320A">
        <w:rPr>
          <w:rFonts w:ascii="Cambria" w:hAnsi="Cambria" w:cs="Cambria"/>
          <w:sz w:val="24"/>
          <w:szCs w:val="24"/>
        </w:rPr>
        <w:t>УТВЕРЖД</w:t>
      </w:r>
      <w:r w:rsidR="00C87E6C" w:rsidRPr="0055320A">
        <w:rPr>
          <w:rFonts w:ascii="Cambria" w:hAnsi="Cambria" w:cs="Cambria"/>
          <w:sz w:val="24"/>
          <w:szCs w:val="24"/>
        </w:rPr>
        <w:t xml:space="preserve">ЕНО </w:t>
      </w:r>
    </w:p>
    <w:p w14:paraId="3D3F7C2D" w14:textId="77777777" w:rsidR="004B52DA" w:rsidRDefault="004B52DA" w:rsidP="00367673"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Ученым советом </w:t>
      </w:r>
    </w:p>
    <w:p w14:paraId="478B8E62" w14:textId="77777777" w:rsidR="00367673" w:rsidRDefault="004B52DA" w:rsidP="00367673"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факультета космических исследований</w:t>
      </w:r>
    </w:p>
    <w:p w14:paraId="4FE22B21" w14:textId="77777777" w:rsidR="00367673" w:rsidRDefault="00C87E6C" w:rsidP="00367673"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Протокол № </w:t>
      </w:r>
      <w:r w:rsidR="00367673" w:rsidRPr="00176559">
        <w:rPr>
          <w:rFonts w:ascii="Cambria" w:hAnsi="Cambria" w:cs="Cambria"/>
          <w:sz w:val="24"/>
          <w:szCs w:val="24"/>
        </w:rPr>
        <w:t>___</w:t>
      </w:r>
      <w:r w:rsidR="00D90E05" w:rsidRPr="00D90E05">
        <w:rPr>
          <w:rFonts w:ascii="Cambria" w:hAnsi="Cambria" w:cs="Cambria"/>
          <w:sz w:val="24"/>
          <w:szCs w:val="24"/>
        </w:rPr>
        <w:t>7_____от ___05.09.2018_</w:t>
      </w:r>
      <w:r w:rsidR="00367673" w:rsidRPr="00176559">
        <w:rPr>
          <w:rFonts w:ascii="Cambria" w:hAnsi="Cambria" w:cs="Cambria"/>
          <w:sz w:val="24"/>
          <w:szCs w:val="24"/>
        </w:rPr>
        <w:t>_</w:t>
      </w:r>
    </w:p>
    <w:p w14:paraId="329D6F8D" w14:textId="77777777" w:rsidR="00367673" w:rsidRDefault="00367673" w:rsidP="00367673">
      <w:pPr>
        <w:ind w:left="474" w:hanging="14"/>
        <w:jc w:val="right"/>
        <w:rPr>
          <w:rFonts w:ascii="Cambria" w:hAnsi="Cambria" w:cs="Cambria"/>
          <w:sz w:val="24"/>
          <w:szCs w:val="24"/>
        </w:rPr>
      </w:pPr>
    </w:p>
    <w:p w14:paraId="5CCD308A" w14:textId="77777777" w:rsidR="00367673" w:rsidRDefault="004B52DA" w:rsidP="00367673"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И. о. декана</w:t>
      </w:r>
    </w:p>
    <w:p w14:paraId="46CC0070" w14:textId="77777777" w:rsidR="004B52DA" w:rsidRDefault="004B52DA" w:rsidP="00367673">
      <w:pPr>
        <w:ind w:left="474" w:hanging="14"/>
        <w:jc w:val="right"/>
        <w:rPr>
          <w:rFonts w:ascii="Cambria" w:hAnsi="Cambria" w:cs="Cambria"/>
          <w:sz w:val="24"/>
          <w:szCs w:val="24"/>
          <w:highlight w:val="yellow"/>
        </w:rPr>
      </w:pPr>
      <w:r>
        <w:rPr>
          <w:rFonts w:ascii="Cambria" w:hAnsi="Cambria" w:cs="Cambria"/>
          <w:sz w:val="24"/>
          <w:szCs w:val="24"/>
        </w:rPr>
        <w:t>факультета космических исследований</w:t>
      </w:r>
    </w:p>
    <w:p w14:paraId="1B39AE85" w14:textId="77777777" w:rsidR="00367673" w:rsidRPr="00F91A48" w:rsidRDefault="00367673" w:rsidP="00367673"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</w:t>
      </w:r>
      <w:r w:rsidR="00CD0D9E">
        <w:rPr>
          <w:rFonts w:ascii="Cambria" w:hAnsi="Cambria" w:cs="Cambria"/>
          <w:sz w:val="24"/>
          <w:szCs w:val="24"/>
        </w:rPr>
        <w:t xml:space="preserve"> </w:t>
      </w:r>
    </w:p>
    <w:p w14:paraId="0EE8D207" w14:textId="77777777" w:rsidR="00CD0D9E" w:rsidRPr="00CD0D9E" w:rsidRDefault="00CD0D9E" w:rsidP="00CD0D9E">
      <w:pPr>
        <w:jc w:val="center"/>
        <w:rPr>
          <w:rFonts w:ascii="Cambria" w:hAnsi="Cambria" w:cs="Cambria"/>
          <w:i/>
          <w:iCs/>
        </w:rPr>
      </w:pPr>
    </w:p>
    <w:p w14:paraId="14CE0261" w14:textId="77777777" w:rsidR="00367673" w:rsidRDefault="00367673" w:rsidP="00367673">
      <w:pPr>
        <w:jc w:val="right"/>
      </w:pPr>
      <w:r>
        <w:rPr>
          <w:rFonts w:ascii="Cambria" w:hAnsi="Cambria" w:cs="Cambria"/>
          <w:sz w:val="24"/>
          <w:szCs w:val="24"/>
        </w:rPr>
        <w:t>«</w:t>
      </w:r>
      <w:r w:rsidRPr="004B52DA">
        <w:rPr>
          <w:rFonts w:ascii="Cambria" w:hAnsi="Cambria" w:cs="Cambria"/>
          <w:sz w:val="24"/>
          <w:szCs w:val="24"/>
        </w:rPr>
        <w:t>___» _______ 201_ г.</w:t>
      </w:r>
      <w:r w:rsidRPr="00F91A48">
        <w:rPr>
          <w:rFonts w:ascii="Cambria" w:hAnsi="Cambria" w:cs="Cambria"/>
          <w:sz w:val="24"/>
          <w:szCs w:val="24"/>
        </w:rPr>
        <w:t xml:space="preserve"> </w:t>
      </w:r>
    </w:p>
    <w:p w14:paraId="3E3E00AE" w14:textId="77777777" w:rsidR="00081C58" w:rsidRPr="00A17354" w:rsidRDefault="00081C58" w:rsidP="0031081A">
      <w:pPr>
        <w:pStyle w:val="Default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BACEAF3" w14:textId="77777777" w:rsidR="008D3D29" w:rsidRPr="00A17354" w:rsidRDefault="00A13E0A" w:rsidP="0031081A">
      <w:pPr>
        <w:pStyle w:val="10"/>
        <w:spacing w:line="240" w:lineRule="auto"/>
        <w:rPr>
          <w:rFonts w:ascii="Cambria" w:hAnsi="Cambria" w:cs="Cambria"/>
        </w:rPr>
      </w:pPr>
      <w:r w:rsidRPr="00A17354">
        <w:rPr>
          <w:rFonts w:ascii="Cambria" w:hAnsi="Cambria" w:cs="Cambria"/>
        </w:rPr>
        <w:t>ОБЩА</w:t>
      </w:r>
      <w:r w:rsidR="008D3D29" w:rsidRPr="00A17354">
        <w:rPr>
          <w:rFonts w:ascii="Cambria" w:hAnsi="Cambria" w:cs="Cambria"/>
        </w:rPr>
        <w:t xml:space="preserve">Я ХАРАКТЕРИСТИКА </w:t>
      </w:r>
      <w:r w:rsidR="00031618" w:rsidRPr="00A17354">
        <w:rPr>
          <w:rFonts w:ascii="Cambria" w:hAnsi="Cambria" w:cs="Cambria"/>
        </w:rPr>
        <w:t>ОСНОВН</w:t>
      </w:r>
      <w:r w:rsidR="00740914" w:rsidRPr="00A17354">
        <w:rPr>
          <w:rFonts w:ascii="Cambria" w:hAnsi="Cambria" w:cs="Cambria"/>
        </w:rPr>
        <w:t>ОЙ</w:t>
      </w:r>
      <w:r w:rsidR="00031618" w:rsidRPr="00A17354">
        <w:rPr>
          <w:rFonts w:ascii="Cambria" w:hAnsi="Cambria" w:cs="Cambria"/>
        </w:rPr>
        <w:t xml:space="preserve"> ПРОФЕССИОНАЛЬН</w:t>
      </w:r>
      <w:r w:rsidR="00740914" w:rsidRPr="00A17354">
        <w:rPr>
          <w:rFonts w:ascii="Cambria" w:hAnsi="Cambria" w:cs="Cambria"/>
        </w:rPr>
        <w:t>ОЙ</w:t>
      </w:r>
      <w:r w:rsidR="00031618" w:rsidRPr="00A17354">
        <w:rPr>
          <w:rFonts w:ascii="Cambria" w:hAnsi="Cambria" w:cs="Cambria"/>
        </w:rPr>
        <w:t xml:space="preserve"> </w:t>
      </w:r>
      <w:r w:rsidR="008D3D29" w:rsidRPr="00A17354">
        <w:rPr>
          <w:rFonts w:ascii="Cambria" w:hAnsi="Cambria" w:cs="Cambria"/>
        </w:rPr>
        <w:t>ОБРАЗОВАТЕЛЬН</w:t>
      </w:r>
      <w:r w:rsidR="00740914" w:rsidRPr="00A17354">
        <w:rPr>
          <w:rFonts w:ascii="Cambria" w:hAnsi="Cambria" w:cs="Cambria"/>
        </w:rPr>
        <w:t>ОЙ</w:t>
      </w:r>
      <w:r w:rsidR="008D3D29" w:rsidRPr="00A17354">
        <w:rPr>
          <w:rFonts w:ascii="Cambria" w:hAnsi="Cambria" w:cs="Cambria"/>
        </w:rPr>
        <w:t xml:space="preserve"> ПРОГРАММ</w:t>
      </w:r>
      <w:r w:rsidR="00740914" w:rsidRPr="00A17354">
        <w:rPr>
          <w:rFonts w:ascii="Cambria" w:hAnsi="Cambria" w:cs="Cambria"/>
        </w:rPr>
        <w:t>Ы</w:t>
      </w:r>
      <w:r w:rsidR="00C045AE" w:rsidRPr="00A17354">
        <w:rPr>
          <w:rFonts w:ascii="Cambria" w:hAnsi="Cambria" w:cs="Cambria"/>
        </w:rPr>
        <w:t xml:space="preserve"> ВЫСШЕГО ОБРАЗОВАНИЯ</w:t>
      </w:r>
      <w:r w:rsidR="00AE092F">
        <w:rPr>
          <w:rFonts w:ascii="Cambria" w:hAnsi="Cambria" w:cs="Cambria"/>
        </w:rPr>
        <w:t xml:space="preserve"> </w:t>
      </w:r>
    </w:p>
    <w:p w14:paraId="63BE6104" w14:textId="77777777" w:rsidR="0031081A" w:rsidRPr="00A17354" w:rsidRDefault="0031081A" w:rsidP="0031081A">
      <w:pPr>
        <w:rPr>
          <w:sz w:val="28"/>
          <w:szCs w:val="28"/>
        </w:rPr>
      </w:pPr>
    </w:p>
    <w:p w14:paraId="199CB04B" w14:textId="77777777" w:rsidR="0031081A" w:rsidRPr="00A17354" w:rsidRDefault="0031081A" w:rsidP="0031081A">
      <w:pPr>
        <w:rPr>
          <w:sz w:val="28"/>
          <w:szCs w:val="28"/>
        </w:rPr>
      </w:pPr>
    </w:p>
    <w:p w14:paraId="2B23FEEB" w14:textId="77777777" w:rsidR="0031081A" w:rsidRPr="00A17354" w:rsidRDefault="0031081A" w:rsidP="0031081A">
      <w:pPr>
        <w:rPr>
          <w:sz w:val="28"/>
          <w:szCs w:val="28"/>
        </w:rPr>
      </w:pPr>
    </w:p>
    <w:p w14:paraId="1EF756C3" w14:textId="77777777" w:rsidR="0031081A" w:rsidRPr="00A17354" w:rsidRDefault="0031081A" w:rsidP="0031081A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A17354">
        <w:rPr>
          <w:rFonts w:ascii="Cambria" w:hAnsi="Cambria" w:cs="Cambria"/>
          <w:sz w:val="28"/>
          <w:szCs w:val="28"/>
        </w:rPr>
        <w:t xml:space="preserve">Направление подготовки высшего образования </w:t>
      </w:r>
    </w:p>
    <w:p w14:paraId="11C84511" w14:textId="77777777" w:rsidR="0031081A" w:rsidRPr="00A17354" w:rsidRDefault="00B503D3" w:rsidP="0031081A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 w:rsidRPr="00B503D3">
        <w:rPr>
          <w:rFonts w:ascii="Cambria" w:hAnsi="Cambria" w:cs="Cambria"/>
          <w:b/>
          <w:bCs/>
          <w:sz w:val="28"/>
          <w:szCs w:val="28"/>
        </w:rPr>
        <w:t>06.04.01 Биология</w:t>
      </w:r>
    </w:p>
    <w:p w14:paraId="4B0E68EE" w14:textId="77777777" w:rsidR="0031081A" w:rsidRPr="00A17354" w:rsidRDefault="0031081A" w:rsidP="0031081A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02DC3E71" w14:textId="77777777" w:rsidR="0031081A" w:rsidRPr="00A17354" w:rsidRDefault="004B52DA" w:rsidP="0031081A">
      <w:pPr>
        <w:pStyle w:val="Default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ность </w:t>
      </w:r>
      <w:r w:rsidR="0031081A" w:rsidRPr="00A17354">
        <w:rPr>
          <w:rFonts w:ascii="Cambria" w:hAnsi="Cambria" w:cs="Cambria"/>
          <w:sz w:val="28"/>
          <w:szCs w:val="28"/>
        </w:rPr>
        <w:t xml:space="preserve">программы </w:t>
      </w:r>
    </w:p>
    <w:p w14:paraId="56542F92" w14:textId="77777777" w:rsidR="0031081A" w:rsidRPr="00A17354" w:rsidRDefault="00B503D3" w:rsidP="0031081A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Космические медико-биологические исследования</w:t>
      </w:r>
    </w:p>
    <w:p w14:paraId="76B1C88F" w14:textId="77777777" w:rsidR="0031081A" w:rsidRPr="00A17354" w:rsidRDefault="0031081A" w:rsidP="0031081A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1D680299" w14:textId="77777777" w:rsidR="0031081A" w:rsidRPr="00A17354" w:rsidRDefault="0031081A" w:rsidP="0031081A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3A3869BF" w14:textId="77777777" w:rsidR="0031081A" w:rsidRPr="00A17354" w:rsidRDefault="0031081A" w:rsidP="0031081A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A17354">
        <w:rPr>
          <w:rFonts w:ascii="Cambria" w:hAnsi="Cambria" w:cs="Cambria"/>
          <w:sz w:val="28"/>
          <w:szCs w:val="28"/>
        </w:rPr>
        <w:t>Уровень высшего образования</w:t>
      </w:r>
    </w:p>
    <w:p w14:paraId="213D86C7" w14:textId="77777777" w:rsidR="0031081A" w:rsidRPr="00A17354" w:rsidRDefault="004B52DA" w:rsidP="0031081A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Магистратура</w:t>
      </w:r>
    </w:p>
    <w:p w14:paraId="50683138" w14:textId="77777777" w:rsidR="0031081A" w:rsidRPr="00A17354" w:rsidRDefault="0031081A" w:rsidP="0031081A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483522A3" w14:textId="77777777" w:rsidR="0031081A" w:rsidRPr="00A17354" w:rsidRDefault="0031081A" w:rsidP="0031081A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397E9345" w14:textId="77777777" w:rsidR="0031081A" w:rsidRPr="00A17354" w:rsidRDefault="0031081A" w:rsidP="0031081A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47E47F8E" w14:textId="77777777" w:rsidR="0031081A" w:rsidRDefault="0031081A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23FE3AFC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6B29AB90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38A7A13C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11E14042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096AE611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6508D598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1EF703A2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05532869" w14:textId="77777777" w:rsidR="00A17354" w:rsidRP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6241ED5A" w14:textId="77777777" w:rsidR="0031081A" w:rsidRDefault="0031081A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163B9227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0662B0B2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</w:p>
    <w:p w14:paraId="13215DEE" w14:textId="77777777" w:rsidR="00A17354" w:rsidRDefault="00A17354" w:rsidP="0031081A"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 w14:paraId="021D2EF5" w14:textId="77777777" w:rsidR="00420E14" w:rsidRPr="00A17354" w:rsidRDefault="00AE092F" w:rsidP="0031081A">
      <w:pPr>
        <w:jc w:val="center"/>
        <w:rPr>
          <w:sz w:val="28"/>
          <w:szCs w:val="28"/>
        </w:rPr>
      </w:pPr>
      <w:r w:rsidRPr="004B52DA">
        <w:rPr>
          <w:rFonts w:ascii="Cambria" w:hAnsi="Cambria" w:cs="Cambria"/>
          <w:sz w:val="28"/>
          <w:szCs w:val="28"/>
        </w:rPr>
        <w:t>201</w:t>
      </w:r>
      <w:r w:rsidR="004B52DA" w:rsidRPr="004B52DA">
        <w:rPr>
          <w:rFonts w:ascii="Cambria" w:hAnsi="Cambria" w:cs="Cambria"/>
          <w:sz w:val="28"/>
          <w:szCs w:val="28"/>
        </w:rPr>
        <w:t>8</w:t>
      </w:r>
      <w:r w:rsidR="00420E14" w:rsidRPr="004B52DA">
        <w:rPr>
          <w:rFonts w:ascii="Cambria" w:hAnsi="Cambria" w:cs="Cambria"/>
          <w:sz w:val="28"/>
          <w:szCs w:val="28"/>
        </w:rPr>
        <w:t xml:space="preserve"> год</w:t>
      </w:r>
    </w:p>
    <w:p w14:paraId="349F2906" w14:textId="77777777" w:rsidR="0031081A" w:rsidRPr="00A17354" w:rsidRDefault="0031081A" w:rsidP="0031081A">
      <w:pPr>
        <w:rPr>
          <w:sz w:val="28"/>
          <w:szCs w:val="28"/>
        </w:rPr>
      </w:pPr>
    </w:p>
    <w:p w14:paraId="58F5919D" w14:textId="77777777" w:rsidR="00AE092F" w:rsidRPr="009B4B65" w:rsidRDefault="00A17354" w:rsidP="005422D7">
      <w:pPr>
        <w:spacing w:line="312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A17354">
        <w:rPr>
          <w:sz w:val="28"/>
          <w:szCs w:val="28"/>
        </w:rPr>
        <w:br w:type="page"/>
      </w:r>
      <w:r w:rsidR="00AE092F" w:rsidRPr="009B4B65"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Определения и сокращения</w:t>
      </w:r>
    </w:p>
    <w:p w14:paraId="5FE01AFC" w14:textId="77777777" w:rsidR="00AE092F" w:rsidRPr="009B4B65" w:rsidRDefault="00AE092F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Образовательный стандарт МГУ (ОС МГУ)</w:t>
      </w:r>
      <w:r w:rsidRPr="009B4B65">
        <w:rPr>
          <w:rFonts w:ascii="Cambria" w:hAnsi="Cambria" w:cs="Cambria"/>
          <w:sz w:val="24"/>
          <w:szCs w:val="24"/>
        </w:rPr>
        <w:t xml:space="preserve"> – образовательный стандарт, самостоятельно устанавливаемый МГУ имени М.В.Ломоносова для реализуемых основных профессиональных образовательных программ высшего образования;</w:t>
      </w:r>
    </w:p>
    <w:p w14:paraId="3378256A" w14:textId="77777777" w:rsidR="00A179F3" w:rsidRPr="009B4B65" w:rsidRDefault="00A179F3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  <w:lang w:eastAsia="en-US"/>
        </w:rPr>
        <w:t>ОПОП ВО</w:t>
      </w:r>
      <w:r w:rsidRPr="009B4B65">
        <w:rPr>
          <w:rFonts w:ascii="Cambria" w:hAnsi="Cambria" w:cs="Cambria"/>
          <w:sz w:val="24"/>
          <w:szCs w:val="24"/>
          <w:lang w:eastAsia="en-US"/>
        </w:rPr>
        <w:t xml:space="preserve"> </w:t>
      </w:r>
      <w:r w:rsidRPr="009B4B65">
        <w:rPr>
          <w:rFonts w:ascii="Cambria" w:hAnsi="Cambria" w:cs="Cambria"/>
          <w:sz w:val="24"/>
          <w:szCs w:val="24"/>
        </w:rPr>
        <w:t>–</w:t>
      </w:r>
      <w:r w:rsidRPr="009B4B65">
        <w:rPr>
          <w:rFonts w:ascii="Cambria" w:hAnsi="Cambria" w:cs="Cambria"/>
          <w:sz w:val="24"/>
          <w:szCs w:val="24"/>
          <w:lang w:eastAsia="en-US"/>
        </w:rPr>
        <w:t xml:space="preserve"> основная профессиональная образовательная программа высшего образования </w:t>
      </w:r>
      <w:r w:rsidRPr="009B4B65">
        <w:rPr>
          <w:rFonts w:ascii="Cambria" w:hAnsi="Cambria" w:cs="Cambria"/>
          <w:sz w:val="24"/>
          <w:szCs w:val="24"/>
        </w:rPr>
        <w:t>–</w:t>
      </w:r>
      <w:r w:rsidR="004B52DA">
        <w:rPr>
          <w:rFonts w:ascii="Cambria" w:hAnsi="Cambria" w:cs="Cambria"/>
          <w:sz w:val="24"/>
          <w:szCs w:val="24"/>
        </w:rPr>
        <w:t xml:space="preserve"> </w:t>
      </w:r>
      <w:r w:rsidRPr="004B52DA">
        <w:rPr>
          <w:rFonts w:ascii="Cambria" w:hAnsi="Cambria" w:cs="Cambria"/>
          <w:sz w:val="24"/>
          <w:szCs w:val="24"/>
          <w:lang w:eastAsia="en-US"/>
        </w:rPr>
        <w:t>программа магистратуры</w:t>
      </w:r>
      <w:r w:rsidRPr="004B52DA">
        <w:rPr>
          <w:rFonts w:ascii="Cambria" w:hAnsi="Cambria" w:cs="Cambria"/>
          <w:sz w:val="24"/>
          <w:szCs w:val="24"/>
        </w:rPr>
        <w:t>;</w:t>
      </w:r>
    </w:p>
    <w:p w14:paraId="2340349E" w14:textId="77777777" w:rsidR="00A179F3" w:rsidRPr="009B4B65" w:rsidRDefault="00A179F3" w:rsidP="005422D7">
      <w:pPr>
        <w:spacing w:line="312" w:lineRule="auto"/>
        <w:ind w:firstLine="709"/>
        <w:jc w:val="both"/>
        <w:rPr>
          <w:rFonts w:ascii="Cambria" w:hAnsi="Cambria" w:cs="Cambria"/>
          <w:color w:val="000000"/>
          <w:sz w:val="24"/>
          <w:szCs w:val="24"/>
        </w:rPr>
      </w:pPr>
      <w:r w:rsidRPr="009B4B65"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 xml:space="preserve">Зачетная единица (з.е.) – </w:t>
      </w:r>
      <w:r w:rsidRPr="009B4B65">
        <w:rPr>
          <w:rFonts w:ascii="Cambria" w:hAnsi="Cambria" w:cs="Cambria"/>
          <w:color w:val="000000"/>
          <w:spacing w:val="-1"/>
          <w:sz w:val="24"/>
          <w:szCs w:val="24"/>
        </w:rPr>
        <w:t xml:space="preserve">унифицированная единица измерения трудоемкости учебной нагрузки обучающегося при освоении </w:t>
      </w:r>
      <w:r w:rsidRPr="009B4B65">
        <w:rPr>
          <w:rFonts w:ascii="Cambria" w:hAnsi="Cambria" w:cs="Cambria"/>
          <w:color w:val="000000"/>
          <w:spacing w:val="5"/>
          <w:sz w:val="24"/>
          <w:szCs w:val="24"/>
        </w:rPr>
        <w:t xml:space="preserve">ОПОП ВО (отдельных элементов ОПОП ВО), включающая в себя все виды учебной деятельности обучающегося, предусмотренные учебным планом для достижения планируемых результатов обучения. </w:t>
      </w:r>
      <w:r w:rsidRPr="009B4B65">
        <w:rPr>
          <w:rFonts w:ascii="Cambria" w:hAnsi="Cambria" w:cs="Cambria"/>
          <w:color w:val="000000"/>
          <w:sz w:val="24"/>
          <w:szCs w:val="24"/>
        </w:rPr>
        <w:t xml:space="preserve">Одна зачетная единица соответствует 36 академическим часам. Объем структурных элементов ОПОП ВО выражается целым числом зачетных единиц. </w:t>
      </w:r>
    </w:p>
    <w:p w14:paraId="712F5475" w14:textId="77777777" w:rsidR="00B74A44" w:rsidRPr="009B4B65" w:rsidRDefault="00B74A44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color w:val="000000"/>
          <w:sz w:val="24"/>
          <w:szCs w:val="24"/>
        </w:rPr>
        <w:t xml:space="preserve">ФОС </w:t>
      </w:r>
      <w:r w:rsidR="00432491" w:rsidRPr="009B4B65"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>–</w:t>
      </w:r>
      <w:r w:rsidRPr="009B4B65">
        <w:rPr>
          <w:rFonts w:ascii="Cambria" w:hAnsi="Cambria" w:cs="Cambria"/>
          <w:sz w:val="24"/>
          <w:szCs w:val="24"/>
        </w:rPr>
        <w:t xml:space="preserve"> система методических и контрольно-измерительных материалов, предназначенных для оценивания уровня знаний, умений, навыков и (или) опыта деятельности, компетенций обучающихся по программам бакалавриата, программам магистратуры, программы специалитета;</w:t>
      </w:r>
    </w:p>
    <w:p w14:paraId="3FC7FC26" w14:textId="77777777" w:rsidR="00A179F3" w:rsidRPr="009B4B65" w:rsidRDefault="00A179F3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УК</w:t>
      </w:r>
      <w:r w:rsidRPr="009B4B65">
        <w:rPr>
          <w:rFonts w:ascii="Cambria" w:hAnsi="Cambria" w:cs="Cambria"/>
          <w:sz w:val="24"/>
          <w:szCs w:val="24"/>
        </w:rPr>
        <w:t xml:space="preserve"> – универсальные компетенции выпускников ОПОП ВО;</w:t>
      </w:r>
    </w:p>
    <w:p w14:paraId="76210A27" w14:textId="77777777" w:rsidR="00A179F3" w:rsidRPr="009B4B65" w:rsidRDefault="00A179F3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ОПК</w:t>
      </w:r>
      <w:r w:rsidRPr="009B4B65">
        <w:rPr>
          <w:rFonts w:ascii="Cambria" w:hAnsi="Cambria" w:cs="Cambria"/>
          <w:sz w:val="24"/>
          <w:szCs w:val="24"/>
        </w:rPr>
        <w:t xml:space="preserve"> – общепрофессиональные компетенции выпускников ОПОП ВО;</w:t>
      </w:r>
    </w:p>
    <w:p w14:paraId="6C8F7DE4" w14:textId="77777777" w:rsidR="00A179F3" w:rsidRPr="009B4B65" w:rsidRDefault="00A179F3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ПК</w:t>
      </w:r>
      <w:r w:rsidRPr="009B4B65">
        <w:rPr>
          <w:rFonts w:ascii="Cambria" w:hAnsi="Cambria" w:cs="Cambria"/>
          <w:sz w:val="24"/>
          <w:szCs w:val="24"/>
        </w:rPr>
        <w:t xml:space="preserve"> – профессиональные компетенции выпускников ОПОП ВО;</w:t>
      </w:r>
    </w:p>
    <w:p w14:paraId="57DD7A41" w14:textId="77777777" w:rsidR="00A179F3" w:rsidRPr="009B4B65" w:rsidRDefault="00A179F3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СПК</w:t>
      </w:r>
      <w:r w:rsidRPr="009B4B65">
        <w:rPr>
          <w:rFonts w:ascii="Cambria" w:hAnsi="Cambria" w:cs="Cambria"/>
          <w:sz w:val="24"/>
          <w:szCs w:val="24"/>
        </w:rPr>
        <w:t xml:space="preserve"> – специализированные компетенции выпускников ОПОП ВО;</w:t>
      </w:r>
    </w:p>
    <w:p w14:paraId="66A7F524" w14:textId="77777777" w:rsidR="00A179F3" w:rsidRPr="009B4B65" w:rsidRDefault="00A179F3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 xml:space="preserve">ФГОС ВО </w:t>
      </w:r>
      <w:r w:rsidRPr="009B4B65">
        <w:rPr>
          <w:rFonts w:ascii="Cambria" w:hAnsi="Cambria" w:cs="Cambria"/>
          <w:sz w:val="24"/>
          <w:szCs w:val="24"/>
        </w:rPr>
        <w:t xml:space="preserve">– федеральный государственный образовательный стандарт высшего образования; </w:t>
      </w:r>
    </w:p>
    <w:p w14:paraId="547444A3" w14:textId="77777777" w:rsidR="00A179F3" w:rsidRPr="009B4B65" w:rsidRDefault="00A179F3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Сетевая форма</w:t>
      </w:r>
      <w:r w:rsidRPr="009B4B65">
        <w:rPr>
          <w:rFonts w:ascii="Cambria" w:hAnsi="Cambria" w:cs="Cambria"/>
          <w:sz w:val="24"/>
          <w:szCs w:val="24"/>
        </w:rPr>
        <w:t xml:space="preserve"> – сетевая форма реализации ОПОП ВО.</w:t>
      </w:r>
    </w:p>
    <w:p w14:paraId="0B7A03E6" w14:textId="77777777" w:rsidR="0031081A" w:rsidRDefault="0031081A" w:rsidP="005422D7">
      <w:pPr>
        <w:spacing w:line="312" w:lineRule="auto"/>
      </w:pPr>
    </w:p>
    <w:p w14:paraId="62F44A7F" w14:textId="77777777" w:rsidR="001C5F5F" w:rsidRPr="009B4B65" w:rsidRDefault="001C5F5F" w:rsidP="005422D7">
      <w:pPr>
        <w:spacing w:line="312" w:lineRule="auto"/>
        <w:ind w:firstLine="540"/>
        <w:jc w:val="center"/>
        <w:rPr>
          <w:rFonts w:ascii="Cambria" w:hAnsi="Cambria" w:cs="Cambria"/>
          <w:b/>
          <w:bCs/>
          <w:sz w:val="24"/>
          <w:szCs w:val="24"/>
        </w:rPr>
      </w:pPr>
      <w:r w:rsidRPr="009B4B65">
        <w:rPr>
          <w:rFonts w:ascii="Cambria" w:hAnsi="Cambria" w:cs="Cambria"/>
          <w:b/>
          <w:bCs/>
          <w:sz w:val="24"/>
          <w:szCs w:val="24"/>
        </w:rPr>
        <w:t>Нормативные правовые документы</w:t>
      </w:r>
    </w:p>
    <w:p w14:paraId="50DACFF7" w14:textId="77777777" w:rsidR="001C5F5F" w:rsidRPr="005422D7" w:rsidRDefault="001C5F5F" w:rsidP="005422D7"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 w:rsidRPr="005422D7">
        <w:rPr>
          <w:rFonts w:ascii="Cambria" w:hAnsi="Cambria" w:cs="Cambria"/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.</w:t>
      </w:r>
    </w:p>
    <w:p w14:paraId="75690ACC" w14:textId="77777777" w:rsidR="001C5F5F" w:rsidRPr="005422D7" w:rsidRDefault="001C5F5F" w:rsidP="005422D7"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 w:rsidRPr="005422D7">
        <w:rPr>
          <w:rFonts w:ascii="Cambria" w:hAnsi="Cambria" w:cs="Cambria"/>
          <w:color w:val="000000"/>
          <w:sz w:val="24"/>
          <w:szCs w:val="24"/>
        </w:rPr>
        <w:t>Федеральный закон Российской Федерации «О Московском государственном университете имени М.В.Ломоносова и Санкт-Петербургском государственном университете» от 10 ноября 2009 г. № 259-ФЗ .</w:t>
      </w:r>
    </w:p>
    <w:p w14:paraId="59D02CAB" w14:textId="77777777" w:rsidR="006A0336" w:rsidRPr="004B3E32" w:rsidRDefault="00432491" w:rsidP="00432491">
      <w:pPr>
        <w:spacing w:line="312" w:lineRule="auto"/>
        <w:ind w:firstLine="596"/>
        <w:jc w:val="both"/>
        <w:rPr>
          <w:rFonts w:ascii="Cambria" w:hAnsi="Cambria" w:cs="Cambria"/>
          <w:sz w:val="24"/>
          <w:szCs w:val="24"/>
        </w:rPr>
      </w:pPr>
      <w:r w:rsidRPr="004B3E32">
        <w:rPr>
          <w:rFonts w:ascii="Cambria" w:hAnsi="Cambria" w:cs="Cambria"/>
          <w:sz w:val="24"/>
          <w:szCs w:val="24"/>
        </w:rPr>
        <w:t xml:space="preserve">Образовательный стандарт, самостоятельно устанавливаемый МГУ имени М.В.Ломоносова по направлению подготовки (специальности) </w:t>
      </w:r>
      <w:r w:rsidR="00B503D3" w:rsidRPr="00B503D3">
        <w:rPr>
          <w:rFonts w:ascii="Cambria" w:hAnsi="Cambria" w:cs="Cambria"/>
          <w:sz w:val="24"/>
          <w:szCs w:val="24"/>
        </w:rPr>
        <w:t>06.04.01 Биология</w:t>
      </w:r>
      <w:r w:rsidRPr="004B3E32">
        <w:rPr>
          <w:rFonts w:ascii="Cambria" w:hAnsi="Cambria" w:cs="Cambria"/>
          <w:sz w:val="24"/>
          <w:szCs w:val="24"/>
        </w:rPr>
        <w:t xml:space="preserve">, утвержденный приказом МГУ </w:t>
      </w:r>
      <w:r w:rsidR="004B52DA" w:rsidRPr="004B52DA">
        <w:rPr>
          <w:rFonts w:ascii="Cambria" w:hAnsi="Cambria" w:cs="Cambria"/>
          <w:sz w:val="24"/>
          <w:szCs w:val="24"/>
        </w:rPr>
        <w:t>№ 729 от 22.07.201</w:t>
      </w:r>
      <w:r w:rsidRPr="004B3E32">
        <w:rPr>
          <w:rFonts w:ascii="Cambria" w:hAnsi="Cambria" w:cs="Cambria"/>
          <w:sz w:val="24"/>
          <w:szCs w:val="24"/>
        </w:rPr>
        <w:t>.</w:t>
      </w:r>
    </w:p>
    <w:p w14:paraId="224E8001" w14:textId="77777777" w:rsidR="001C5F5F" w:rsidRPr="009737BA" w:rsidRDefault="001C5F5F" w:rsidP="005422D7">
      <w:pPr>
        <w:spacing w:line="312" w:lineRule="auto"/>
        <w:ind w:firstLine="596"/>
        <w:jc w:val="both"/>
        <w:rPr>
          <w:rFonts w:ascii="Cambria" w:hAnsi="Cambria" w:cs="Cambria"/>
          <w:i/>
          <w:iCs/>
          <w:sz w:val="24"/>
          <w:szCs w:val="24"/>
          <w:lang w:eastAsia="en-US"/>
        </w:rPr>
      </w:pPr>
      <w:r w:rsidRPr="009B4B65">
        <w:rPr>
          <w:rFonts w:ascii="Cambria" w:hAnsi="Cambria" w:cs="Cambria"/>
          <w:sz w:val="24"/>
          <w:szCs w:val="24"/>
        </w:rPr>
        <w:t xml:space="preserve">Федеральный государственный образовательный стандарт высшего образования по </w:t>
      </w:r>
      <w:r w:rsidRPr="004B52DA">
        <w:rPr>
          <w:rFonts w:ascii="Cambria" w:hAnsi="Cambria" w:cs="Cambria"/>
          <w:sz w:val="24"/>
          <w:szCs w:val="24"/>
        </w:rPr>
        <w:t xml:space="preserve">направлению подготовки </w:t>
      </w:r>
      <w:r w:rsidR="00B503D3" w:rsidRPr="00B503D3">
        <w:rPr>
          <w:rFonts w:ascii="Cambria" w:hAnsi="Cambria" w:cs="Cambria"/>
          <w:sz w:val="24"/>
          <w:szCs w:val="24"/>
        </w:rPr>
        <w:t>06.04.01 Биология</w:t>
      </w:r>
      <w:r w:rsidRPr="009B4B65">
        <w:rPr>
          <w:rFonts w:ascii="Cambria" w:hAnsi="Cambria" w:cs="Cambria"/>
          <w:sz w:val="24"/>
          <w:szCs w:val="24"/>
        </w:rPr>
        <w:t xml:space="preserve"> (уровень высшего образования – </w:t>
      </w:r>
      <w:r w:rsidR="004B52DA">
        <w:rPr>
          <w:rFonts w:ascii="Cambria" w:hAnsi="Cambria" w:cs="Cambria"/>
          <w:sz w:val="24"/>
          <w:szCs w:val="24"/>
        </w:rPr>
        <w:t>м</w:t>
      </w:r>
      <w:r w:rsidR="000A628E">
        <w:rPr>
          <w:rFonts w:ascii="Cambria" w:hAnsi="Cambria" w:cs="Cambria"/>
          <w:sz w:val="24"/>
          <w:szCs w:val="24"/>
        </w:rPr>
        <w:t>агистратура), утвержденный приказом</w:t>
      </w:r>
      <w:r w:rsidR="000A628E" w:rsidRPr="000A628E">
        <w:rPr>
          <w:rFonts w:ascii="Cambria" w:hAnsi="Cambria" w:cs="Cambria"/>
          <w:sz w:val="24"/>
          <w:szCs w:val="24"/>
        </w:rPr>
        <w:t xml:space="preserve"> Министерства образования и науки РФ от 23 сентября 2015 г. N 1045</w:t>
      </w:r>
      <w:r w:rsidR="000A628E">
        <w:rPr>
          <w:rFonts w:ascii="Cambria" w:hAnsi="Cambria" w:cs="Cambria"/>
          <w:sz w:val="24"/>
          <w:szCs w:val="24"/>
        </w:rPr>
        <w:t>.</w:t>
      </w:r>
    </w:p>
    <w:p w14:paraId="38915EB6" w14:textId="77777777" w:rsidR="001C5F5F" w:rsidRPr="009B4B65" w:rsidRDefault="001C5F5F" w:rsidP="00587AC7">
      <w:pPr>
        <w:spacing w:line="312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 w:rsidRPr="009B4B65">
        <w:rPr>
          <w:rFonts w:ascii="Cambria" w:hAnsi="Cambria" w:cs="Cambria"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Pr="009B4B65">
        <w:rPr>
          <w:rFonts w:ascii="Cambria" w:hAnsi="Cambria" w:cs="Cambria"/>
          <w:color w:val="000000"/>
          <w:sz w:val="24"/>
          <w:szCs w:val="24"/>
        </w:rPr>
        <w:lastRenderedPageBreak/>
        <w:t>программам специалитета, программам магистратуры, утвержденный приказом Министерства образования и науки Российской Федерации от 05 апреля 2017 г. № 301.</w:t>
      </w:r>
    </w:p>
    <w:p w14:paraId="3BEB365F" w14:textId="77777777" w:rsidR="001C5F5F" w:rsidRPr="009B4B65" w:rsidRDefault="001C5F5F" w:rsidP="00587AC7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 w:rsidRPr="009B4B65">
        <w:rPr>
          <w:rFonts w:ascii="Cambria" w:hAnsi="Cambria" w:cs="Cambria"/>
          <w:sz w:val="24"/>
          <w:szCs w:val="24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</w:t>
      </w:r>
      <w:r w:rsidRPr="009B4B65"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 w:rsidRPr="009B4B65">
        <w:rPr>
          <w:rFonts w:ascii="Cambria" w:hAnsi="Cambria" w:cs="Cambria"/>
          <w:sz w:val="24"/>
          <w:szCs w:val="24"/>
          <w:lang w:eastAsia="en-US"/>
        </w:rPr>
        <w:t xml:space="preserve"> от 29 июня 2015 г. № 636.</w:t>
      </w:r>
    </w:p>
    <w:p w14:paraId="4991B493" w14:textId="77777777" w:rsidR="001C5F5F" w:rsidRPr="009B4B65" w:rsidRDefault="001C5F5F" w:rsidP="00587AC7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 w:rsidRPr="009B4B65">
        <w:rPr>
          <w:rFonts w:ascii="Cambria" w:hAnsi="Cambria" w:cs="Cambria"/>
          <w:sz w:val="24"/>
          <w:szCs w:val="24"/>
          <w:lang w:eastAsia="en-US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r w:rsidRPr="009B4B65"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 w:rsidRPr="009B4B65">
        <w:rPr>
          <w:rFonts w:ascii="Cambria" w:hAnsi="Cambria" w:cs="Cambria"/>
          <w:sz w:val="24"/>
          <w:szCs w:val="24"/>
          <w:lang w:eastAsia="en-US"/>
        </w:rPr>
        <w:t xml:space="preserve"> от 27 ноября 2015 г. № 1383.</w:t>
      </w:r>
    </w:p>
    <w:p w14:paraId="75C951FA" w14:textId="77777777" w:rsidR="001C5F5F" w:rsidRPr="009B4B65" w:rsidRDefault="001C5F5F" w:rsidP="00587AC7">
      <w:pPr>
        <w:spacing w:line="312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 w:rsidRPr="009B4B65">
        <w:rPr>
          <w:rFonts w:ascii="Cambria" w:hAnsi="Cambria" w:cs="Cambria"/>
          <w:sz w:val="24"/>
          <w:szCs w:val="24"/>
        </w:rPr>
        <w:t>Устав МГУ</w:t>
      </w:r>
      <w:r w:rsidRPr="009B4B65">
        <w:rPr>
          <w:rFonts w:ascii="Cambria" w:hAnsi="Cambria" w:cs="Cambria"/>
          <w:color w:val="000000"/>
          <w:sz w:val="24"/>
          <w:szCs w:val="24"/>
        </w:rPr>
        <w:t xml:space="preserve"> имени М.В.Ломоносова.</w:t>
      </w:r>
    </w:p>
    <w:p w14:paraId="475AD736" w14:textId="77777777" w:rsidR="001C5F5F" w:rsidRDefault="001C5F5F" w:rsidP="005422D7">
      <w:pPr>
        <w:pStyle w:val="10"/>
        <w:spacing w:line="312" w:lineRule="auto"/>
        <w:jc w:val="both"/>
        <w:rPr>
          <w:rFonts w:ascii="Cambria" w:hAnsi="Cambria" w:cs="Cambria"/>
        </w:rPr>
      </w:pPr>
    </w:p>
    <w:p w14:paraId="02FF01F8" w14:textId="77777777" w:rsidR="0044355D" w:rsidRPr="009B4B65" w:rsidRDefault="0044355D" w:rsidP="00432491">
      <w:pPr>
        <w:pStyle w:val="10"/>
        <w:spacing w:line="312" w:lineRule="auto"/>
        <w:rPr>
          <w:rFonts w:ascii="Cambria" w:hAnsi="Cambria" w:cs="Cambria"/>
          <w:sz w:val="26"/>
          <w:szCs w:val="26"/>
        </w:rPr>
      </w:pPr>
      <w:r w:rsidRPr="009B4B65">
        <w:rPr>
          <w:rFonts w:ascii="Cambria" w:hAnsi="Cambria" w:cs="Cambria"/>
          <w:sz w:val="26"/>
          <w:szCs w:val="26"/>
        </w:rPr>
        <w:t xml:space="preserve">1. </w:t>
      </w:r>
      <w:r w:rsidR="00F547B3" w:rsidRPr="009B4B65">
        <w:rPr>
          <w:rFonts w:ascii="Cambria" w:hAnsi="Cambria" w:cs="Cambria"/>
          <w:sz w:val="26"/>
          <w:szCs w:val="26"/>
        </w:rPr>
        <w:t>Общие сведения об образовательной программе</w:t>
      </w:r>
    </w:p>
    <w:p w14:paraId="0BFB4849" w14:textId="77777777" w:rsidR="001718F9" w:rsidRPr="000A1F88" w:rsidRDefault="00796772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A03A12">
        <w:rPr>
          <w:rFonts w:ascii="Cambria" w:hAnsi="Cambria" w:cs="Cambria"/>
          <w:sz w:val="24"/>
          <w:szCs w:val="24"/>
        </w:rPr>
        <w:t>1.1. </w:t>
      </w:r>
      <w:r w:rsidR="001718F9" w:rsidRPr="009A48E3">
        <w:rPr>
          <w:rFonts w:ascii="Cambria" w:hAnsi="Cambria" w:cs="Cambria"/>
          <w:sz w:val="24"/>
          <w:szCs w:val="24"/>
        </w:rPr>
        <w:t xml:space="preserve">Основная </w:t>
      </w:r>
      <w:r w:rsidR="001718F9">
        <w:rPr>
          <w:rFonts w:ascii="Cambria" w:hAnsi="Cambria" w:cs="Cambria"/>
          <w:sz w:val="24"/>
          <w:szCs w:val="24"/>
        </w:rPr>
        <w:t xml:space="preserve">профессиональная </w:t>
      </w:r>
      <w:r w:rsidR="001718F9" w:rsidRPr="009A48E3">
        <w:rPr>
          <w:rFonts w:ascii="Cambria" w:hAnsi="Cambria" w:cs="Cambria"/>
          <w:sz w:val="24"/>
          <w:szCs w:val="24"/>
        </w:rPr>
        <w:t xml:space="preserve">образовательная программа высшего образования </w:t>
      </w:r>
      <w:r w:rsidR="001718F9">
        <w:rPr>
          <w:rFonts w:ascii="Cambria" w:hAnsi="Cambria" w:cs="Cambria"/>
          <w:sz w:val="24"/>
          <w:szCs w:val="24"/>
        </w:rPr>
        <w:t xml:space="preserve">– </w:t>
      </w:r>
      <w:r w:rsidR="000A628E">
        <w:rPr>
          <w:rFonts w:ascii="Cambria" w:hAnsi="Cambria" w:cs="Cambria"/>
          <w:sz w:val="24"/>
          <w:szCs w:val="24"/>
        </w:rPr>
        <w:t>магистратуры</w:t>
      </w:r>
      <w:r w:rsidR="00176559">
        <w:rPr>
          <w:rFonts w:ascii="Cambria" w:hAnsi="Cambria" w:cs="Cambria"/>
          <w:sz w:val="24"/>
          <w:szCs w:val="24"/>
        </w:rPr>
        <w:t xml:space="preserve"> (далее – ОПОП</w:t>
      </w:r>
      <w:r w:rsidR="001718F9">
        <w:rPr>
          <w:rFonts w:ascii="Cambria" w:hAnsi="Cambria" w:cs="Cambria"/>
          <w:sz w:val="24"/>
          <w:szCs w:val="24"/>
        </w:rPr>
        <w:t>)</w:t>
      </w:r>
      <w:r w:rsidR="001718F9" w:rsidRPr="009A48E3">
        <w:rPr>
          <w:rFonts w:ascii="Cambria" w:hAnsi="Cambria" w:cs="Cambria"/>
          <w:sz w:val="24"/>
          <w:szCs w:val="24"/>
        </w:rPr>
        <w:t xml:space="preserve">, </w:t>
      </w:r>
      <w:r w:rsidR="001718F9">
        <w:rPr>
          <w:rFonts w:ascii="Cambria" w:hAnsi="Cambria" w:cs="Cambria"/>
          <w:sz w:val="24"/>
          <w:szCs w:val="24"/>
        </w:rPr>
        <w:t xml:space="preserve">реализуемая </w:t>
      </w:r>
      <w:r w:rsidR="001718F9" w:rsidRPr="00C90443">
        <w:rPr>
          <w:rFonts w:ascii="Cambria" w:hAnsi="Cambria" w:cs="Cambria"/>
          <w:sz w:val="24"/>
          <w:szCs w:val="24"/>
        </w:rPr>
        <w:t>на</w:t>
      </w:r>
      <w:r w:rsidR="000A628E">
        <w:rPr>
          <w:rFonts w:ascii="Cambria" w:hAnsi="Cambria" w:cs="Cambria"/>
          <w:sz w:val="24"/>
          <w:szCs w:val="24"/>
        </w:rPr>
        <w:t xml:space="preserve"> факультете космических исследований </w:t>
      </w:r>
      <w:r w:rsidR="001718F9" w:rsidRPr="00C90443">
        <w:rPr>
          <w:rFonts w:ascii="Cambria" w:hAnsi="Cambria" w:cs="Cambria"/>
          <w:sz w:val="24"/>
          <w:szCs w:val="24"/>
        </w:rPr>
        <w:t>МГУ</w:t>
      </w:r>
      <w:r w:rsidR="001718F9" w:rsidRPr="009A48E3">
        <w:rPr>
          <w:rFonts w:ascii="Cambria" w:hAnsi="Cambria" w:cs="Cambria"/>
          <w:sz w:val="24"/>
          <w:szCs w:val="24"/>
        </w:rPr>
        <w:t xml:space="preserve"> по </w:t>
      </w:r>
      <w:r w:rsidR="001718F9" w:rsidRPr="000A628E">
        <w:rPr>
          <w:rFonts w:ascii="Cambria" w:hAnsi="Cambria" w:cs="Cambria"/>
          <w:sz w:val="24"/>
          <w:szCs w:val="24"/>
        </w:rPr>
        <w:t>направлению подготовки</w:t>
      </w:r>
      <w:r w:rsidR="00A21AA3" w:rsidRPr="000A628E">
        <w:rPr>
          <w:rFonts w:ascii="Cambria" w:hAnsi="Cambria" w:cs="Cambria"/>
          <w:sz w:val="24"/>
          <w:szCs w:val="24"/>
        </w:rPr>
        <w:t xml:space="preserve"> </w:t>
      </w:r>
      <w:r w:rsidR="009A2C0C">
        <w:rPr>
          <w:rFonts w:ascii="Cambria" w:hAnsi="Cambria" w:cs="Cambria"/>
          <w:sz w:val="24"/>
          <w:szCs w:val="24"/>
        </w:rPr>
        <w:t>06.04.01</w:t>
      </w:r>
      <w:r w:rsidR="000A628E">
        <w:rPr>
          <w:rFonts w:ascii="Cambria" w:hAnsi="Cambria" w:cs="Cambria"/>
          <w:sz w:val="24"/>
          <w:szCs w:val="24"/>
        </w:rPr>
        <w:t xml:space="preserve"> «</w:t>
      </w:r>
      <w:r w:rsidR="009A2C0C">
        <w:rPr>
          <w:rFonts w:ascii="Cambria" w:hAnsi="Cambria" w:cs="Cambria"/>
          <w:sz w:val="24"/>
          <w:szCs w:val="24"/>
        </w:rPr>
        <w:t>Биология</w:t>
      </w:r>
      <w:r w:rsidR="000A628E">
        <w:rPr>
          <w:rFonts w:ascii="Cambria" w:hAnsi="Cambria" w:cs="Cambria"/>
          <w:sz w:val="24"/>
          <w:szCs w:val="24"/>
        </w:rPr>
        <w:t>»</w:t>
      </w:r>
      <w:r w:rsidR="001718F9">
        <w:rPr>
          <w:rFonts w:ascii="Cambria" w:hAnsi="Cambria" w:cs="Cambria"/>
          <w:sz w:val="24"/>
          <w:szCs w:val="24"/>
        </w:rPr>
        <w:t xml:space="preserve">, </w:t>
      </w:r>
      <w:r w:rsidR="000A628E">
        <w:rPr>
          <w:rFonts w:ascii="Cambria" w:hAnsi="Cambria" w:cs="Cambria"/>
          <w:sz w:val="24"/>
          <w:szCs w:val="24"/>
        </w:rPr>
        <w:t>направленность «</w:t>
      </w:r>
      <w:r w:rsidR="009A2C0C">
        <w:rPr>
          <w:rFonts w:ascii="Cambria" w:hAnsi="Cambria" w:cs="Cambria"/>
          <w:sz w:val="24"/>
          <w:szCs w:val="24"/>
        </w:rPr>
        <w:t>Космические медико-биологические исследования</w:t>
      </w:r>
      <w:r w:rsidR="000A628E">
        <w:rPr>
          <w:rFonts w:ascii="Cambria" w:hAnsi="Cambria" w:cs="Cambria"/>
          <w:sz w:val="24"/>
          <w:szCs w:val="24"/>
        </w:rPr>
        <w:t>»</w:t>
      </w:r>
      <w:r w:rsidR="001718F9" w:rsidRPr="009A48E3">
        <w:rPr>
          <w:rFonts w:ascii="Cambria" w:hAnsi="Cambria" w:cs="Cambria"/>
          <w:sz w:val="24"/>
          <w:szCs w:val="24"/>
        </w:rPr>
        <w:t xml:space="preserve">, представляет собой систему документов, разработанную и утвержденную </w:t>
      </w:r>
      <w:r w:rsidR="001718F9" w:rsidRPr="00B9590D">
        <w:rPr>
          <w:rFonts w:ascii="Cambria" w:hAnsi="Cambria" w:cs="Cambria"/>
          <w:color w:val="000000"/>
          <w:sz w:val="24"/>
          <w:szCs w:val="24"/>
        </w:rPr>
        <w:t>МГУ имени М.В.Ломоносова</w:t>
      </w:r>
      <w:r w:rsidR="001718F9" w:rsidRPr="009A48E3">
        <w:rPr>
          <w:rFonts w:ascii="Cambria" w:hAnsi="Cambria" w:cs="Cambria"/>
          <w:sz w:val="24"/>
          <w:szCs w:val="24"/>
        </w:rPr>
        <w:t xml:space="preserve"> </w:t>
      </w:r>
      <w:r w:rsidR="001718F9" w:rsidRPr="00C90443">
        <w:rPr>
          <w:rFonts w:ascii="Cambria" w:hAnsi="Cambria" w:cs="Cambria"/>
          <w:sz w:val="24"/>
          <w:szCs w:val="24"/>
        </w:rPr>
        <w:t xml:space="preserve">в соответствии с требованиями </w:t>
      </w:r>
      <w:r w:rsidR="00791868">
        <w:rPr>
          <w:rFonts w:ascii="Cambria" w:hAnsi="Cambria" w:cs="Cambria"/>
          <w:sz w:val="24"/>
          <w:szCs w:val="24"/>
        </w:rPr>
        <w:t xml:space="preserve">федеральных нормативных документов и </w:t>
      </w:r>
      <w:r w:rsidR="001718F9" w:rsidRPr="00C90443">
        <w:rPr>
          <w:rFonts w:ascii="Cambria" w:hAnsi="Cambria" w:cs="Cambria"/>
          <w:sz w:val="24"/>
          <w:szCs w:val="24"/>
        </w:rPr>
        <w:t>самостоятельно устан</w:t>
      </w:r>
      <w:r w:rsidR="00791868">
        <w:rPr>
          <w:rFonts w:ascii="Cambria" w:hAnsi="Cambria" w:cs="Cambria"/>
          <w:sz w:val="24"/>
          <w:szCs w:val="24"/>
        </w:rPr>
        <w:t xml:space="preserve">овленного </w:t>
      </w:r>
      <w:r w:rsidR="001718F9" w:rsidRPr="00C90443">
        <w:rPr>
          <w:rFonts w:ascii="Cambria" w:hAnsi="Cambria" w:cs="Cambria"/>
          <w:sz w:val="24"/>
          <w:szCs w:val="24"/>
        </w:rPr>
        <w:t xml:space="preserve">образовательного стандарта МГУ </w:t>
      </w:r>
      <w:r w:rsidR="001718F9" w:rsidRPr="005730F7">
        <w:rPr>
          <w:rFonts w:ascii="Cambria" w:hAnsi="Cambria" w:cs="Cambria"/>
          <w:sz w:val="24"/>
          <w:szCs w:val="24"/>
        </w:rPr>
        <w:t xml:space="preserve">по </w:t>
      </w:r>
      <w:r w:rsidR="000A628E" w:rsidRPr="000A628E">
        <w:rPr>
          <w:rFonts w:ascii="Cambria" w:hAnsi="Cambria" w:cs="Cambria"/>
          <w:sz w:val="24"/>
          <w:szCs w:val="24"/>
        </w:rPr>
        <w:t xml:space="preserve">направлению подготовки </w:t>
      </w:r>
      <w:r w:rsidR="00B503D3">
        <w:rPr>
          <w:rFonts w:ascii="Cambria" w:hAnsi="Cambria" w:cs="Cambria"/>
          <w:sz w:val="24"/>
          <w:szCs w:val="24"/>
        </w:rPr>
        <w:t>06.04.01 «Биология»</w:t>
      </w:r>
      <w:r w:rsidR="00791868">
        <w:rPr>
          <w:rFonts w:ascii="Cambria" w:hAnsi="Cambria" w:cs="Cambria"/>
          <w:sz w:val="24"/>
          <w:szCs w:val="24"/>
        </w:rPr>
        <w:t xml:space="preserve"> </w:t>
      </w:r>
      <w:r w:rsidR="00791868" w:rsidRPr="000A628E">
        <w:rPr>
          <w:rFonts w:ascii="Cambria" w:hAnsi="Cambria" w:cs="Cambria"/>
          <w:sz w:val="24"/>
          <w:szCs w:val="24"/>
        </w:rPr>
        <w:t>(утвержден</w:t>
      </w:r>
      <w:r w:rsidR="00556139" w:rsidRPr="000A628E">
        <w:rPr>
          <w:rFonts w:ascii="Cambria" w:hAnsi="Cambria" w:cs="Cambria"/>
          <w:sz w:val="24"/>
          <w:szCs w:val="24"/>
        </w:rPr>
        <w:t>ного</w:t>
      </w:r>
      <w:r w:rsidR="00791868" w:rsidRPr="000A628E">
        <w:rPr>
          <w:rFonts w:ascii="Cambria" w:hAnsi="Cambria" w:cs="Cambria"/>
          <w:sz w:val="24"/>
          <w:szCs w:val="24"/>
        </w:rPr>
        <w:t xml:space="preserve"> приказом ректора МГУ </w:t>
      </w:r>
      <w:r w:rsidR="000A628E" w:rsidRPr="000A628E">
        <w:rPr>
          <w:rFonts w:ascii="Cambria" w:hAnsi="Cambria" w:cs="Cambria"/>
          <w:sz w:val="24"/>
          <w:szCs w:val="24"/>
        </w:rPr>
        <w:t xml:space="preserve">№ 729 от 22.07.2011 </w:t>
      </w:r>
      <w:r w:rsidR="00853F0D" w:rsidRPr="000A628E">
        <w:rPr>
          <w:rFonts w:ascii="Cambria" w:hAnsi="Cambria" w:cs="Cambria"/>
          <w:sz w:val="24"/>
          <w:szCs w:val="24"/>
        </w:rPr>
        <w:t>с изменениями от</w:t>
      </w:r>
      <w:r w:rsidR="007C281B" w:rsidRPr="000A628E">
        <w:rPr>
          <w:rFonts w:ascii="Cambria" w:hAnsi="Cambria" w:cs="Cambria"/>
          <w:sz w:val="24"/>
          <w:szCs w:val="24"/>
        </w:rPr>
        <w:t xml:space="preserve"> 30 декабря </w:t>
      </w:r>
      <w:r w:rsidR="00853F0D" w:rsidRPr="000A628E">
        <w:rPr>
          <w:rFonts w:ascii="Cambria" w:hAnsi="Cambria" w:cs="Cambria"/>
          <w:sz w:val="24"/>
          <w:szCs w:val="24"/>
        </w:rPr>
        <w:t>2016</w:t>
      </w:r>
      <w:r w:rsidR="00556139" w:rsidRPr="000A628E">
        <w:rPr>
          <w:rFonts w:ascii="Cambria" w:hAnsi="Cambria" w:cs="Cambria"/>
          <w:sz w:val="24"/>
          <w:szCs w:val="24"/>
        </w:rPr>
        <w:t xml:space="preserve"> года).</w:t>
      </w:r>
    </w:p>
    <w:p w14:paraId="4210CD0C" w14:textId="77777777" w:rsidR="00E74007" w:rsidRDefault="001718F9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1C49B0">
        <w:rPr>
          <w:rFonts w:ascii="Cambria" w:hAnsi="Cambria" w:cs="Cambria"/>
          <w:sz w:val="24"/>
          <w:szCs w:val="24"/>
        </w:rPr>
        <w:t xml:space="preserve">ОПОП включает в себя: </w:t>
      </w:r>
      <w:r w:rsidR="00176559" w:rsidRPr="001C49B0">
        <w:rPr>
          <w:rFonts w:ascii="Cambria" w:hAnsi="Cambria" w:cs="Cambria"/>
          <w:sz w:val="24"/>
          <w:szCs w:val="24"/>
        </w:rPr>
        <w:t xml:space="preserve">общую характеристику образовательной программы, </w:t>
      </w:r>
      <w:r w:rsidRPr="001C49B0">
        <w:rPr>
          <w:rFonts w:ascii="Cambria" w:hAnsi="Cambria" w:cs="Cambria"/>
          <w:sz w:val="24"/>
          <w:szCs w:val="24"/>
        </w:rPr>
        <w:t>учебный план, календарный учебный график, рабочие программы дисциплин (модулей), программы практик</w:t>
      </w:r>
      <w:r w:rsidR="00A179F3">
        <w:rPr>
          <w:rFonts w:ascii="Cambria" w:hAnsi="Cambria" w:cs="Cambria"/>
          <w:sz w:val="24"/>
          <w:szCs w:val="24"/>
        </w:rPr>
        <w:t>и,</w:t>
      </w:r>
      <w:r w:rsidR="00853F0D">
        <w:rPr>
          <w:rFonts w:ascii="Cambria" w:hAnsi="Cambria" w:cs="Cambria"/>
          <w:sz w:val="24"/>
          <w:szCs w:val="24"/>
        </w:rPr>
        <w:t xml:space="preserve"> </w:t>
      </w:r>
      <w:r w:rsidR="00A179F3">
        <w:rPr>
          <w:rFonts w:ascii="Cambria" w:hAnsi="Cambria" w:cs="Cambria"/>
          <w:sz w:val="24"/>
          <w:szCs w:val="24"/>
        </w:rPr>
        <w:t xml:space="preserve">в том числе </w:t>
      </w:r>
      <w:r w:rsidRPr="001C49B0">
        <w:rPr>
          <w:rFonts w:ascii="Cambria" w:hAnsi="Cambria" w:cs="Cambria"/>
          <w:sz w:val="24"/>
          <w:szCs w:val="24"/>
        </w:rPr>
        <w:t>научно-исследовательск</w:t>
      </w:r>
      <w:r w:rsidR="007C281B">
        <w:rPr>
          <w:rFonts w:ascii="Cambria" w:hAnsi="Cambria" w:cs="Cambria"/>
          <w:sz w:val="24"/>
          <w:szCs w:val="24"/>
        </w:rPr>
        <w:t>ой</w:t>
      </w:r>
      <w:r w:rsidR="00176559" w:rsidRPr="001C49B0">
        <w:rPr>
          <w:rFonts w:ascii="Cambria" w:hAnsi="Cambria" w:cs="Cambria"/>
          <w:sz w:val="24"/>
          <w:szCs w:val="24"/>
        </w:rPr>
        <w:t xml:space="preserve"> </w:t>
      </w:r>
      <w:r w:rsidRPr="001C49B0">
        <w:rPr>
          <w:rFonts w:ascii="Cambria" w:hAnsi="Cambria" w:cs="Cambria"/>
          <w:sz w:val="24"/>
          <w:szCs w:val="24"/>
        </w:rPr>
        <w:t>работ</w:t>
      </w:r>
      <w:r w:rsidR="007C281B">
        <w:rPr>
          <w:rFonts w:ascii="Cambria" w:hAnsi="Cambria" w:cs="Cambria"/>
          <w:sz w:val="24"/>
          <w:szCs w:val="24"/>
        </w:rPr>
        <w:t>ы</w:t>
      </w:r>
      <w:r w:rsidR="00176559" w:rsidRPr="001C49B0">
        <w:rPr>
          <w:rFonts w:ascii="Cambria" w:hAnsi="Cambria" w:cs="Cambria"/>
          <w:sz w:val="24"/>
          <w:szCs w:val="24"/>
        </w:rPr>
        <w:t>.</w:t>
      </w:r>
      <w:r w:rsidR="007C281B">
        <w:rPr>
          <w:rFonts w:ascii="Cambria" w:hAnsi="Cambria" w:cs="Cambria"/>
          <w:sz w:val="24"/>
          <w:szCs w:val="24"/>
        </w:rPr>
        <w:t xml:space="preserve"> оценочные и методические материалы</w:t>
      </w:r>
      <w:r w:rsidR="00832E0A">
        <w:rPr>
          <w:rFonts w:ascii="Cambria" w:hAnsi="Cambria" w:cs="Cambria"/>
          <w:sz w:val="24"/>
          <w:szCs w:val="24"/>
        </w:rPr>
        <w:t>.</w:t>
      </w:r>
    </w:p>
    <w:p w14:paraId="19971C7F" w14:textId="77777777" w:rsidR="0056373C" w:rsidRPr="00C67A4D" w:rsidRDefault="0056373C" w:rsidP="005422D7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 w:rsidRPr="00A03A12">
        <w:rPr>
          <w:rFonts w:ascii="Cambria" w:hAnsi="Cambria" w:cs="Cambria"/>
          <w:spacing w:val="-7"/>
          <w:sz w:val="24"/>
          <w:szCs w:val="24"/>
        </w:rPr>
        <w:t>1.2</w:t>
      </w:r>
      <w:r w:rsidR="00A04D43" w:rsidRPr="00A03A12">
        <w:rPr>
          <w:rFonts w:ascii="Cambria" w:hAnsi="Cambria" w:cs="Cambria"/>
          <w:spacing w:val="-7"/>
          <w:sz w:val="24"/>
          <w:szCs w:val="24"/>
        </w:rPr>
        <w:t>. </w:t>
      </w:r>
      <w:r w:rsidRPr="00A03A12">
        <w:rPr>
          <w:rFonts w:ascii="Cambria" w:hAnsi="Cambria" w:cs="Cambria"/>
          <w:spacing w:val="-7"/>
          <w:sz w:val="24"/>
          <w:szCs w:val="24"/>
        </w:rPr>
        <w:t>Квалификация, присваива</w:t>
      </w:r>
      <w:r w:rsidR="00431E7B" w:rsidRPr="00A03A12">
        <w:rPr>
          <w:rFonts w:ascii="Cambria" w:hAnsi="Cambria" w:cs="Cambria"/>
          <w:spacing w:val="-7"/>
          <w:sz w:val="24"/>
          <w:szCs w:val="24"/>
        </w:rPr>
        <w:t>емая выпускник</w:t>
      </w:r>
      <w:r w:rsidR="00211112">
        <w:rPr>
          <w:rFonts w:ascii="Cambria" w:hAnsi="Cambria" w:cs="Cambria"/>
          <w:spacing w:val="-7"/>
          <w:sz w:val="24"/>
          <w:szCs w:val="24"/>
        </w:rPr>
        <w:t>у</w:t>
      </w:r>
      <w:r w:rsidR="00431E7B" w:rsidRPr="00A03A12">
        <w:rPr>
          <w:rFonts w:ascii="Cambria" w:hAnsi="Cambria" w:cs="Cambria"/>
          <w:spacing w:val="-7"/>
          <w:sz w:val="24"/>
          <w:szCs w:val="24"/>
        </w:rPr>
        <w:t xml:space="preserve"> </w:t>
      </w:r>
      <w:r w:rsidR="0045521F">
        <w:rPr>
          <w:rFonts w:ascii="Cambria" w:hAnsi="Cambria" w:cs="Cambria"/>
          <w:spacing w:val="-7"/>
          <w:sz w:val="24"/>
          <w:szCs w:val="24"/>
        </w:rPr>
        <w:t>ОПОП</w:t>
      </w:r>
      <w:r w:rsidRPr="00C67A4D">
        <w:rPr>
          <w:rFonts w:ascii="Cambria" w:hAnsi="Cambria" w:cs="Cambria"/>
          <w:spacing w:val="-7"/>
          <w:sz w:val="24"/>
          <w:szCs w:val="24"/>
        </w:rPr>
        <w:t xml:space="preserve"> </w:t>
      </w:r>
      <w:r w:rsidR="00186CA0">
        <w:rPr>
          <w:rFonts w:ascii="Cambria" w:hAnsi="Cambria" w:cs="Cambria"/>
          <w:spacing w:val="-7"/>
          <w:sz w:val="24"/>
          <w:szCs w:val="24"/>
        </w:rPr>
        <w:t>«</w:t>
      </w:r>
      <w:r w:rsidR="000A628E">
        <w:rPr>
          <w:rFonts w:ascii="Cambria" w:hAnsi="Cambria" w:cs="Cambria"/>
          <w:spacing w:val="-7"/>
          <w:sz w:val="24"/>
          <w:szCs w:val="24"/>
        </w:rPr>
        <w:t>магистр»</w:t>
      </w:r>
      <w:r w:rsidRPr="000A628E">
        <w:rPr>
          <w:rFonts w:ascii="Cambria" w:hAnsi="Cambria" w:cs="Cambria"/>
          <w:spacing w:val="-7"/>
          <w:sz w:val="24"/>
          <w:szCs w:val="24"/>
        </w:rPr>
        <w:t>.</w:t>
      </w:r>
    </w:p>
    <w:p w14:paraId="552CE1D8" w14:textId="77777777" w:rsidR="0056373C" w:rsidRPr="00C67A4D" w:rsidRDefault="0056373C" w:rsidP="005422D7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 w:rsidRPr="00A03A12">
        <w:rPr>
          <w:rFonts w:ascii="Cambria" w:hAnsi="Cambria" w:cs="Cambria"/>
          <w:spacing w:val="-7"/>
          <w:sz w:val="24"/>
          <w:szCs w:val="24"/>
        </w:rPr>
        <w:t>1.3</w:t>
      </w:r>
      <w:r w:rsidR="00A04D43" w:rsidRPr="00A03A12">
        <w:rPr>
          <w:rFonts w:ascii="Cambria" w:hAnsi="Cambria" w:cs="Cambria"/>
          <w:spacing w:val="-7"/>
          <w:sz w:val="24"/>
          <w:szCs w:val="24"/>
        </w:rPr>
        <w:t>. </w:t>
      </w:r>
      <w:r w:rsidRPr="00A03A12">
        <w:rPr>
          <w:rFonts w:ascii="Cambria" w:hAnsi="Cambria" w:cs="Cambria"/>
          <w:spacing w:val="-7"/>
          <w:sz w:val="24"/>
          <w:szCs w:val="24"/>
        </w:rPr>
        <w:t xml:space="preserve">Объем </w:t>
      </w:r>
      <w:r w:rsidR="00F660CA" w:rsidRPr="00A03A12">
        <w:rPr>
          <w:rFonts w:ascii="Cambria" w:hAnsi="Cambria" w:cs="Cambria"/>
          <w:spacing w:val="-7"/>
          <w:sz w:val="24"/>
          <w:szCs w:val="24"/>
        </w:rPr>
        <w:t xml:space="preserve">образовательной </w:t>
      </w:r>
      <w:r w:rsidRPr="00A03A12">
        <w:rPr>
          <w:rFonts w:ascii="Cambria" w:hAnsi="Cambria" w:cs="Cambria"/>
          <w:spacing w:val="-7"/>
          <w:sz w:val="24"/>
          <w:szCs w:val="24"/>
        </w:rPr>
        <w:t>программы</w:t>
      </w:r>
      <w:r w:rsidR="00F660CA" w:rsidRPr="00A03A12">
        <w:rPr>
          <w:rFonts w:ascii="Cambria" w:hAnsi="Cambria" w:cs="Cambria"/>
          <w:spacing w:val="-7"/>
          <w:sz w:val="24"/>
          <w:szCs w:val="24"/>
        </w:rPr>
        <w:t>:</w:t>
      </w:r>
      <w:r w:rsidRPr="00C67A4D">
        <w:rPr>
          <w:rFonts w:ascii="Cambria" w:hAnsi="Cambria" w:cs="Cambria"/>
          <w:spacing w:val="-7"/>
          <w:sz w:val="24"/>
          <w:szCs w:val="24"/>
        </w:rPr>
        <w:t xml:space="preserve"> </w:t>
      </w:r>
      <w:r w:rsidR="000A628E">
        <w:rPr>
          <w:rFonts w:ascii="Cambria" w:hAnsi="Cambria" w:cs="Cambria"/>
          <w:spacing w:val="-7"/>
          <w:sz w:val="24"/>
          <w:szCs w:val="24"/>
        </w:rPr>
        <w:t xml:space="preserve">120 </w:t>
      </w:r>
      <w:r w:rsidR="000A628E" w:rsidRPr="00C67A4D">
        <w:rPr>
          <w:rFonts w:ascii="Cambria" w:hAnsi="Cambria" w:cs="Cambria"/>
          <w:spacing w:val="-7"/>
          <w:sz w:val="24"/>
          <w:szCs w:val="24"/>
        </w:rPr>
        <w:t>зачетных</w:t>
      </w:r>
      <w:r w:rsidRPr="00C67A4D">
        <w:rPr>
          <w:rFonts w:ascii="Cambria" w:hAnsi="Cambria" w:cs="Cambria"/>
          <w:spacing w:val="-7"/>
          <w:sz w:val="24"/>
          <w:szCs w:val="24"/>
        </w:rPr>
        <w:t xml:space="preserve"> единиц (далее – з.е.).</w:t>
      </w:r>
    </w:p>
    <w:p w14:paraId="35E0EDAB" w14:textId="77777777" w:rsidR="0056373C" w:rsidRPr="00C67A4D" w:rsidRDefault="0056373C" w:rsidP="005422D7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 w:rsidRPr="00A03A12">
        <w:rPr>
          <w:rFonts w:ascii="Cambria" w:hAnsi="Cambria" w:cs="Cambria"/>
          <w:sz w:val="24"/>
          <w:szCs w:val="24"/>
        </w:rPr>
        <w:t>1.4</w:t>
      </w:r>
      <w:r w:rsidR="00A04D43" w:rsidRPr="00A03A12">
        <w:rPr>
          <w:rFonts w:ascii="Cambria" w:hAnsi="Cambria" w:cs="Cambria"/>
          <w:sz w:val="24"/>
          <w:szCs w:val="24"/>
        </w:rPr>
        <w:t>. </w:t>
      </w:r>
      <w:r w:rsidR="000A628E">
        <w:rPr>
          <w:rFonts w:ascii="Cambria" w:hAnsi="Cambria" w:cs="Cambria"/>
          <w:sz w:val="24"/>
          <w:szCs w:val="24"/>
        </w:rPr>
        <w:t>Форма</w:t>
      </w:r>
      <w:r w:rsidRPr="00A03A12">
        <w:rPr>
          <w:rFonts w:ascii="Cambria" w:hAnsi="Cambria" w:cs="Cambria"/>
          <w:sz w:val="24"/>
          <w:szCs w:val="24"/>
        </w:rPr>
        <w:t xml:space="preserve"> обучения</w:t>
      </w:r>
      <w:r w:rsidRPr="00A03A12">
        <w:rPr>
          <w:rFonts w:ascii="Cambria" w:hAnsi="Cambria" w:cs="Cambria"/>
          <w:spacing w:val="-7"/>
          <w:sz w:val="24"/>
          <w:szCs w:val="24"/>
        </w:rPr>
        <w:t>:</w:t>
      </w:r>
      <w:r w:rsidRPr="00C67A4D">
        <w:rPr>
          <w:rFonts w:ascii="Cambria" w:hAnsi="Cambria" w:cs="Cambria"/>
          <w:spacing w:val="-7"/>
          <w:sz w:val="24"/>
          <w:szCs w:val="24"/>
        </w:rPr>
        <w:t xml:space="preserve"> </w:t>
      </w:r>
      <w:r w:rsidR="000741A0">
        <w:rPr>
          <w:rFonts w:ascii="Cambria" w:hAnsi="Cambria" w:cs="Cambria"/>
          <w:spacing w:val="-7"/>
          <w:sz w:val="24"/>
          <w:szCs w:val="24"/>
        </w:rPr>
        <w:t>очная</w:t>
      </w:r>
      <w:r w:rsidR="000A628E">
        <w:rPr>
          <w:rFonts w:ascii="Cambria" w:hAnsi="Cambria" w:cs="Cambria"/>
          <w:spacing w:val="-7"/>
          <w:sz w:val="24"/>
          <w:szCs w:val="24"/>
        </w:rPr>
        <w:t>.</w:t>
      </w:r>
    </w:p>
    <w:p w14:paraId="110A7691" w14:textId="77777777" w:rsidR="0056373C" w:rsidRPr="00A03A12" w:rsidRDefault="0056373C" w:rsidP="005422D7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 w:rsidRPr="00A03A12">
        <w:rPr>
          <w:rFonts w:ascii="Cambria" w:hAnsi="Cambria" w:cs="Cambria"/>
          <w:spacing w:val="-7"/>
          <w:sz w:val="24"/>
          <w:szCs w:val="24"/>
        </w:rPr>
        <w:t>1.5</w:t>
      </w:r>
      <w:r w:rsidR="00A04D43" w:rsidRPr="00A03A12">
        <w:rPr>
          <w:rFonts w:ascii="Cambria" w:hAnsi="Cambria" w:cs="Cambria"/>
          <w:spacing w:val="-7"/>
          <w:sz w:val="24"/>
          <w:szCs w:val="24"/>
        </w:rPr>
        <w:t>. </w:t>
      </w:r>
      <w:r w:rsidRPr="00A03A12">
        <w:rPr>
          <w:rFonts w:ascii="Cambria" w:hAnsi="Cambria" w:cs="Cambria"/>
          <w:spacing w:val="-7"/>
          <w:sz w:val="24"/>
          <w:szCs w:val="24"/>
        </w:rPr>
        <w:t>Срок получения образования:</w:t>
      </w:r>
    </w:p>
    <w:p w14:paraId="59734A0D" w14:textId="77777777" w:rsidR="0056373C" w:rsidRDefault="0056373C" w:rsidP="005422D7">
      <w:pPr>
        <w:shd w:val="clear" w:color="auto" w:fill="FFFFFF"/>
        <w:spacing w:line="312" w:lineRule="auto"/>
        <w:ind w:firstLine="596"/>
        <w:jc w:val="both"/>
        <w:rPr>
          <w:rFonts w:ascii="Cambria" w:hAnsi="Cambria" w:cs="Cambria"/>
          <w:spacing w:val="-7"/>
          <w:sz w:val="24"/>
          <w:szCs w:val="24"/>
        </w:rPr>
      </w:pPr>
      <w:r w:rsidRPr="00C67A4D">
        <w:rPr>
          <w:rFonts w:ascii="Cambria" w:hAnsi="Cambria" w:cs="Cambria"/>
          <w:spacing w:val="-7"/>
          <w:sz w:val="24"/>
          <w:szCs w:val="24"/>
        </w:rPr>
        <w:t xml:space="preserve">при очной форме обучения </w:t>
      </w:r>
      <w:r w:rsidR="000A628E">
        <w:rPr>
          <w:rFonts w:ascii="Cambria" w:hAnsi="Cambria" w:cs="Cambria"/>
          <w:spacing w:val="-7"/>
          <w:sz w:val="24"/>
          <w:szCs w:val="24"/>
        </w:rPr>
        <w:t>2 года</w:t>
      </w:r>
      <w:r w:rsidR="005E5129">
        <w:rPr>
          <w:rFonts w:ascii="Cambria" w:hAnsi="Cambria" w:cs="Cambria"/>
          <w:spacing w:val="-7"/>
          <w:sz w:val="24"/>
          <w:szCs w:val="24"/>
        </w:rPr>
        <w:t>;</w:t>
      </w:r>
    </w:p>
    <w:p w14:paraId="36ECC976" w14:textId="77777777" w:rsidR="00A03A12" w:rsidRPr="00D90E05" w:rsidRDefault="0056373C" w:rsidP="005422D7"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>1</w:t>
      </w:r>
      <w:r w:rsidR="00A04D43" w:rsidRPr="00E323D2">
        <w:rPr>
          <w:rFonts w:ascii="Cambria" w:hAnsi="Cambria" w:cs="Cambria"/>
          <w:sz w:val="24"/>
          <w:szCs w:val="24"/>
        </w:rPr>
        <w:t>.6. </w:t>
      </w:r>
      <w:r w:rsidR="002A06B2" w:rsidRPr="00E323D2">
        <w:rPr>
          <w:rFonts w:ascii="Cambria" w:hAnsi="Cambria" w:cs="Cambria"/>
          <w:sz w:val="24"/>
          <w:szCs w:val="24"/>
        </w:rPr>
        <w:t>Язык (языки) образования</w:t>
      </w:r>
      <w:r w:rsidR="00D90E05">
        <w:rPr>
          <w:rFonts w:ascii="Cambria" w:hAnsi="Cambria" w:cs="Cambria"/>
          <w:sz w:val="24"/>
          <w:szCs w:val="24"/>
          <w:lang w:val="en-US"/>
        </w:rPr>
        <w:t xml:space="preserve">: </w:t>
      </w:r>
      <w:r w:rsidR="00D90E05">
        <w:rPr>
          <w:rFonts w:ascii="Cambria" w:hAnsi="Cambria" w:cs="Cambria"/>
          <w:sz w:val="24"/>
          <w:szCs w:val="24"/>
        </w:rPr>
        <w:t>русский</w:t>
      </w:r>
    </w:p>
    <w:p w14:paraId="34F98D8F" w14:textId="77777777" w:rsidR="00A31D97" w:rsidRPr="00E323D2" w:rsidRDefault="00A03A12" w:rsidP="005422D7"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>О</w:t>
      </w:r>
      <w:r w:rsidR="0056373C" w:rsidRPr="00E323D2">
        <w:rPr>
          <w:rFonts w:ascii="Cambria" w:hAnsi="Cambria" w:cs="Cambria"/>
          <w:sz w:val="24"/>
          <w:szCs w:val="24"/>
        </w:rPr>
        <w:t xml:space="preserve">бразовательная деятельность по </w:t>
      </w:r>
      <w:r w:rsidR="00730339" w:rsidRPr="00E323D2">
        <w:rPr>
          <w:rFonts w:ascii="Cambria" w:hAnsi="Cambria" w:cs="Cambria"/>
          <w:color w:val="000000"/>
          <w:sz w:val="24"/>
          <w:szCs w:val="24"/>
        </w:rPr>
        <w:t>ОПОП ВО</w:t>
      </w:r>
      <w:r w:rsidR="0056373C" w:rsidRPr="00E323D2">
        <w:rPr>
          <w:rFonts w:ascii="Cambria" w:hAnsi="Cambria" w:cs="Cambria"/>
          <w:sz w:val="24"/>
          <w:szCs w:val="24"/>
        </w:rPr>
        <w:t xml:space="preserve"> осуществляется </w:t>
      </w:r>
      <w:r w:rsidR="005E5129" w:rsidRPr="00E323D2">
        <w:rPr>
          <w:rFonts w:ascii="Cambria" w:hAnsi="Cambria" w:cs="Cambria"/>
          <w:sz w:val="24"/>
          <w:szCs w:val="24"/>
        </w:rPr>
        <w:t xml:space="preserve">на государственном языке Российской Федерации и в соответствии с ОС МГУ по направлению подготовки </w:t>
      </w:r>
      <w:r w:rsidR="00B503D3" w:rsidRPr="00B503D3">
        <w:rPr>
          <w:rFonts w:ascii="Cambria" w:hAnsi="Cambria" w:cs="Cambria"/>
          <w:sz w:val="24"/>
          <w:szCs w:val="24"/>
        </w:rPr>
        <w:t>06.04.01 Биология</w:t>
      </w:r>
    </w:p>
    <w:p w14:paraId="64B86AAF" w14:textId="77777777" w:rsidR="00A17354" w:rsidRPr="00E94BA7" w:rsidRDefault="00A60101" w:rsidP="005422D7">
      <w:pPr>
        <w:spacing w:line="312" w:lineRule="auto"/>
        <w:ind w:firstLine="595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 w:rsidRPr="00E323D2">
        <w:rPr>
          <w:rFonts w:ascii="Cambria" w:hAnsi="Cambria" w:cs="Cambria"/>
          <w:sz w:val="24"/>
          <w:szCs w:val="24"/>
        </w:rPr>
        <w:t xml:space="preserve">1.7. </w:t>
      </w:r>
      <w:r w:rsidR="0026493A" w:rsidRPr="00E323D2">
        <w:rPr>
          <w:rFonts w:ascii="Cambria" w:hAnsi="Cambria" w:cs="Cambria"/>
          <w:sz w:val="24"/>
          <w:szCs w:val="24"/>
        </w:rPr>
        <w:t xml:space="preserve">Тип </w:t>
      </w:r>
      <w:r w:rsidRPr="00E323D2">
        <w:rPr>
          <w:rFonts w:ascii="Cambria" w:hAnsi="Cambria" w:cs="Cambria"/>
          <w:sz w:val="24"/>
          <w:szCs w:val="24"/>
        </w:rPr>
        <w:t>ОПОП</w:t>
      </w:r>
      <w:r w:rsidR="005E5129" w:rsidRPr="00E323D2">
        <w:rPr>
          <w:rFonts w:ascii="Cambria" w:hAnsi="Cambria" w:cs="Cambria"/>
          <w:sz w:val="24"/>
          <w:szCs w:val="24"/>
        </w:rPr>
        <w:t xml:space="preserve"> </w:t>
      </w:r>
      <w:r w:rsidR="005E5129" w:rsidRPr="00E94BA7">
        <w:rPr>
          <w:rFonts w:ascii="Cambria" w:hAnsi="Cambria" w:cs="Cambria"/>
          <w:sz w:val="24"/>
          <w:szCs w:val="24"/>
        </w:rPr>
        <w:t>ВО</w:t>
      </w:r>
      <w:r w:rsidR="00A17354" w:rsidRPr="00E94BA7">
        <w:rPr>
          <w:rFonts w:ascii="Cambria" w:hAnsi="Cambria" w:cs="Cambria"/>
          <w:sz w:val="24"/>
          <w:szCs w:val="24"/>
        </w:rPr>
        <w:t xml:space="preserve"> </w:t>
      </w:r>
    </w:p>
    <w:p w14:paraId="11E19D35" w14:textId="77777777" w:rsidR="005E5129" w:rsidRPr="00E323D2" w:rsidRDefault="0026493A" w:rsidP="005422D7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>ОПОП</w:t>
      </w:r>
      <w:r w:rsidR="00A60101" w:rsidRPr="00E323D2">
        <w:rPr>
          <w:rFonts w:ascii="Cambria" w:hAnsi="Cambria" w:cs="Cambria"/>
          <w:sz w:val="24"/>
          <w:szCs w:val="24"/>
        </w:rPr>
        <w:t xml:space="preserve"> является программой академического ти</w:t>
      </w:r>
      <w:r w:rsidR="00A17354" w:rsidRPr="00E323D2">
        <w:rPr>
          <w:rFonts w:ascii="Cambria" w:hAnsi="Cambria" w:cs="Cambria"/>
          <w:sz w:val="24"/>
          <w:szCs w:val="24"/>
        </w:rPr>
        <w:t>па и направле</w:t>
      </w:r>
      <w:r w:rsidR="005E5129" w:rsidRPr="00E323D2">
        <w:rPr>
          <w:rFonts w:ascii="Cambria" w:hAnsi="Cambria" w:cs="Cambria"/>
          <w:sz w:val="24"/>
          <w:szCs w:val="24"/>
        </w:rPr>
        <w:t>н</w:t>
      </w:r>
      <w:r w:rsidR="00A17354" w:rsidRPr="00E323D2">
        <w:rPr>
          <w:rFonts w:ascii="Cambria" w:hAnsi="Cambria" w:cs="Cambria"/>
          <w:sz w:val="24"/>
          <w:szCs w:val="24"/>
        </w:rPr>
        <w:t xml:space="preserve">а на подготовку </w:t>
      </w:r>
      <w:r w:rsidR="005E5129" w:rsidRPr="00E323D2">
        <w:rPr>
          <w:rFonts w:ascii="Cambria" w:hAnsi="Cambria" w:cs="Cambria"/>
          <w:sz w:val="24"/>
          <w:szCs w:val="24"/>
        </w:rPr>
        <w:t xml:space="preserve">к </w:t>
      </w:r>
      <w:r w:rsidR="005E5129" w:rsidRPr="00716228">
        <w:rPr>
          <w:rFonts w:ascii="Cambria" w:hAnsi="Cambria" w:cs="Cambria"/>
          <w:sz w:val="24"/>
          <w:szCs w:val="24"/>
        </w:rPr>
        <w:t>научно-исследовательскому</w:t>
      </w:r>
      <w:r w:rsidR="00716228" w:rsidRPr="00716228">
        <w:rPr>
          <w:rFonts w:ascii="Cambria" w:hAnsi="Cambria" w:cs="Cambria"/>
          <w:sz w:val="24"/>
          <w:szCs w:val="24"/>
        </w:rPr>
        <w:t>, производственно-технологическому, организационно-</w:t>
      </w:r>
      <w:r w:rsidR="00716228" w:rsidRPr="00716228">
        <w:rPr>
          <w:rFonts w:ascii="Cambria" w:hAnsi="Cambria" w:cs="Cambria"/>
          <w:sz w:val="24"/>
          <w:szCs w:val="24"/>
        </w:rPr>
        <w:lastRenderedPageBreak/>
        <w:t>управленческому и педагогическому</w:t>
      </w:r>
      <w:r w:rsidR="005E5129" w:rsidRPr="00716228">
        <w:rPr>
          <w:rFonts w:ascii="Cambria" w:hAnsi="Cambria" w:cs="Cambria"/>
          <w:sz w:val="24"/>
          <w:szCs w:val="24"/>
        </w:rPr>
        <w:t xml:space="preserve"> </w:t>
      </w:r>
      <w:r w:rsidR="00716228" w:rsidRPr="00716228">
        <w:rPr>
          <w:rFonts w:ascii="Cambria" w:hAnsi="Cambria" w:cs="Cambria"/>
          <w:sz w:val="24"/>
          <w:szCs w:val="24"/>
        </w:rPr>
        <w:t>видам</w:t>
      </w:r>
      <w:r w:rsidR="005E5129" w:rsidRPr="00716228">
        <w:rPr>
          <w:rFonts w:ascii="Cambria" w:hAnsi="Cambria" w:cs="Cambria"/>
          <w:sz w:val="24"/>
          <w:szCs w:val="24"/>
        </w:rPr>
        <w:t xml:space="preserve"> профессиона</w:t>
      </w:r>
      <w:r w:rsidR="00716228">
        <w:rPr>
          <w:rFonts w:ascii="Cambria" w:hAnsi="Cambria" w:cs="Cambria"/>
          <w:sz w:val="24"/>
          <w:szCs w:val="24"/>
        </w:rPr>
        <w:t>льной деятельности как основным</w:t>
      </w:r>
      <w:r w:rsidR="000A628E" w:rsidRPr="00716228">
        <w:rPr>
          <w:rFonts w:ascii="Cambria" w:hAnsi="Cambria" w:cs="Cambria"/>
          <w:sz w:val="24"/>
          <w:szCs w:val="24"/>
        </w:rPr>
        <w:t>.</w:t>
      </w:r>
      <w:r w:rsidR="005E5129" w:rsidRPr="00E323D2">
        <w:rPr>
          <w:rFonts w:ascii="Cambria" w:hAnsi="Cambria" w:cs="Cambria"/>
          <w:sz w:val="24"/>
          <w:szCs w:val="24"/>
        </w:rPr>
        <w:t xml:space="preserve"> </w:t>
      </w:r>
    </w:p>
    <w:p w14:paraId="1758C7BC" w14:textId="77777777" w:rsidR="001C5F5F" w:rsidRPr="00E323D2" w:rsidRDefault="001C5F5F" w:rsidP="005422D7">
      <w:pPr>
        <w:shd w:val="clear" w:color="auto" w:fill="FFFFFF"/>
        <w:spacing w:line="312" w:lineRule="auto"/>
        <w:jc w:val="both"/>
        <w:rPr>
          <w:rFonts w:ascii="Cambria" w:hAnsi="Cambria" w:cs="Cambria"/>
          <w:i/>
          <w:iCs/>
          <w:sz w:val="24"/>
          <w:szCs w:val="24"/>
        </w:rPr>
      </w:pPr>
    </w:p>
    <w:p w14:paraId="43F323BB" w14:textId="77777777" w:rsidR="00E323D2" w:rsidRPr="00E323D2" w:rsidRDefault="00E323D2" w:rsidP="005422D7">
      <w:pPr>
        <w:shd w:val="clear" w:color="auto" w:fill="FFFFFF"/>
        <w:spacing w:line="312" w:lineRule="auto"/>
        <w:jc w:val="both"/>
        <w:rPr>
          <w:i/>
          <w:iCs/>
          <w:sz w:val="24"/>
          <w:szCs w:val="24"/>
        </w:rPr>
      </w:pPr>
    </w:p>
    <w:p w14:paraId="61AE8BC2" w14:textId="77777777" w:rsidR="00A41156" w:rsidRPr="002A06B2" w:rsidRDefault="00E74A45" w:rsidP="005422D7">
      <w:pPr>
        <w:spacing w:line="312" w:lineRule="auto"/>
        <w:jc w:val="both"/>
        <w:rPr>
          <w:rFonts w:ascii="Cambria" w:hAnsi="Cambria" w:cs="Cambria"/>
          <w:b/>
          <w:bCs/>
          <w:sz w:val="26"/>
          <w:szCs w:val="26"/>
        </w:rPr>
      </w:pPr>
      <w:r w:rsidRPr="002A06B2">
        <w:rPr>
          <w:rFonts w:ascii="Cambria" w:hAnsi="Cambria" w:cs="Cambria"/>
          <w:b/>
          <w:bCs/>
          <w:sz w:val="26"/>
          <w:szCs w:val="26"/>
        </w:rPr>
        <w:t>2. Характеристика профессио</w:t>
      </w:r>
      <w:r w:rsidR="006F3A60">
        <w:rPr>
          <w:rFonts w:ascii="Cambria" w:hAnsi="Cambria" w:cs="Cambria"/>
          <w:b/>
          <w:bCs/>
          <w:sz w:val="26"/>
          <w:szCs w:val="26"/>
        </w:rPr>
        <w:t>нальной деятельности выпускника</w:t>
      </w:r>
      <w:r w:rsidRPr="002A06B2">
        <w:rPr>
          <w:rFonts w:ascii="Cambria" w:hAnsi="Cambria" w:cs="Cambria"/>
          <w:b/>
          <w:bCs/>
          <w:sz w:val="26"/>
          <w:szCs w:val="26"/>
        </w:rPr>
        <w:t xml:space="preserve"> </w:t>
      </w:r>
      <w:r w:rsidR="00703722" w:rsidRPr="002A06B2">
        <w:rPr>
          <w:rFonts w:ascii="Cambria" w:hAnsi="Cambria" w:cs="Cambria"/>
          <w:b/>
          <w:bCs/>
          <w:sz w:val="26"/>
          <w:szCs w:val="26"/>
        </w:rPr>
        <w:t>ОПОП ВО</w:t>
      </w:r>
    </w:p>
    <w:p w14:paraId="00346E9E" w14:textId="77777777" w:rsidR="007F5DC0" w:rsidRPr="00A03A12" w:rsidRDefault="00F407B0" w:rsidP="005422D7"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 w:rsidRPr="00A03A12">
        <w:rPr>
          <w:rFonts w:ascii="Cambria" w:hAnsi="Cambria" w:cs="Cambria"/>
          <w:sz w:val="24"/>
          <w:szCs w:val="24"/>
        </w:rPr>
        <w:t>2.1.</w:t>
      </w:r>
      <w:r w:rsidR="00EC60FD" w:rsidRPr="00A03A12">
        <w:rPr>
          <w:rFonts w:ascii="Cambria" w:hAnsi="Cambria" w:cs="Cambria"/>
          <w:sz w:val="24"/>
          <w:szCs w:val="24"/>
        </w:rPr>
        <w:t> </w:t>
      </w:r>
      <w:r w:rsidR="006F3A60" w:rsidRPr="00A03A12">
        <w:rPr>
          <w:rFonts w:ascii="Cambria" w:hAnsi="Cambria" w:cs="Cambria"/>
          <w:sz w:val="24"/>
          <w:szCs w:val="24"/>
        </w:rPr>
        <w:t xml:space="preserve">Область </w:t>
      </w:r>
      <w:r w:rsidR="007F5DC0" w:rsidRPr="00A03A12">
        <w:rPr>
          <w:rFonts w:ascii="Cambria" w:hAnsi="Cambria" w:cs="Cambria"/>
          <w:sz w:val="24"/>
          <w:szCs w:val="24"/>
        </w:rPr>
        <w:t>профессио</w:t>
      </w:r>
      <w:r w:rsidR="006F3A60" w:rsidRPr="00A03A12">
        <w:rPr>
          <w:rFonts w:ascii="Cambria" w:hAnsi="Cambria" w:cs="Cambria"/>
          <w:sz w:val="24"/>
          <w:szCs w:val="24"/>
        </w:rPr>
        <w:t>нальной деятельности выпускника</w:t>
      </w:r>
      <w:r w:rsidR="007F5DC0" w:rsidRPr="00A03A12">
        <w:rPr>
          <w:rFonts w:ascii="Cambria" w:hAnsi="Cambria" w:cs="Cambria"/>
          <w:sz w:val="24"/>
          <w:szCs w:val="24"/>
        </w:rPr>
        <w:t xml:space="preserve"> ОПОП</w:t>
      </w:r>
    </w:p>
    <w:p w14:paraId="76844E67" w14:textId="77777777" w:rsidR="00AC0B65" w:rsidRDefault="00B503D3" w:rsidP="005422D7"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 w:rsidRPr="00B503D3">
        <w:rPr>
          <w:rFonts w:ascii="Cambria" w:hAnsi="Cambria" w:cs="Cambria"/>
          <w:sz w:val="24"/>
          <w:szCs w:val="24"/>
        </w:rPr>
        <w:t>научно-исследовательские организации (РАН), исследовательские подразделения в организациях, относящихся к области здравоохранения, рыбоводства, рыбного и лесного хозяйства, сельского хозяйства, биотехнологии, лаборатории биомедицинского направления; организации, связанные с экологией и управлением природопользованием, мониторингом окружающей среды и восстановлением биоресурсов; общеобразовательные организации, профессиональные образовательные организации и организации высшего образования.</w:t>
      </w:r>
    </w:p>
    <w:p w14:paraId="4CC0CFA9" w14:textId="77777777" w:rsidR="006F3A60" w:rsidRPr="00A03A12" w:rsidRDefault="006F3A60" w:rsidP="005422D7"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 w:rsidRPr="00A03A12">
        <w:rPr>
          <w:rFonts w:ascii="Cambria" w:hAnsi="Cambria" w:cs="Cambria"/>
          <w:sz w:val="24"/>
          <w:szCs w:val="24"/>
        </w:rPr>
        <w:t>2.2. Объекты профессиональной деятельности выпускник</w:t>
      </w:r>
      <w:r w:rsidR="00795EF9">
        <w:rPr>
          <w:rFonts w:ascii="Cambria" w:hAnsi="Cambria" w:cs="Cambria"/>
          <w:sz w:val="24"/>
          <w:szCs w:val="24"/>
        </w:rPr>
        <w:t xml:space="preserve">а </w:t>
      </w:r>
      <w:r w:rsidRPr="00A03A12">
        <w:rPr>
          <w:rFonts w:ascii="Cambria" w:hAnsi="Cambria" w:cs="Cambria"/>
          <w:sz w:val="24"/>
          <w:szCs w:val="24"/>
        </w:rPr>
        <w:t>ОПОП</w:t>
      </w:r>
    </w:p>
    <w:p w14:paraId="1BEB7391" w14:textId="77777777" w:rsidR="00B503D3" w:rsidRPr="00B503D3" w:rsidRDefault="00B503D3" w:rsidP="00B503D3"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 w:rsidRPr="00B503D3">
        <w:rPr>
          <w:rFonts w:ascii="Cambria" w:hAnsi="Cambria" w:cs="Cambria"/>
          <w:sz w:val="24"/>
          <w:szCs w:val="24"/>
        </w:rPr>
        <w:t>биологические системы различных уровней организации, процессы их жизнедеятельности и эволюции;</w:t>
      </w:r>
    </w:p>
    <w:p w14:paraId="32BD4E1B" w14:textId="77777777" w:rsidR="00B503D3" w:rsidRDefault="00B503D3" w:rsidP="00B503D3"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 w:rsidRPr="00B503D3">
        <w:rPr>
          <w:rFonts w:ascii="Cambria" w:hAnsi="Cambria" w:cs="Cambria"/>
          <w:sz w:val="24"/>
          <w:szCs w:val="24"/>
        </w:rPr>
        <w:t>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сурсов и природной среды.</w:t>
      </w:r>
    </w:p>
    <w:p w14:paraId="236A1FC7" w14:textId="77777777" w:rsidR="00600853" w:rsidRPr="009737BA" w:rsidRDefault="006F3A60" w:rsidP="00B503D3">
      <w:pPr>
        <w:spacing w:line="312" w:lineRule="auto"/>
        <w:ind w:firstLine="720"/>
        <w:jc w:val="both"/>
        <w:rPr>
          <w:rFonts w:ascii="Cambria" w:hAnsi="Cambria" w:cs="Cambria"/>
          <w:i/>
          <w:iCs/>
          <w:sz w:val="24"/>
          <w:szCs w:val="24"/>
          <w:highlight w:val="lightGray"/>
        </w:rPr>
      </w:pPr>
      <w:r w:rsidRPr="00A03A12">
        <w:rPr>
          <w:rFonts w:ascii="Cambria" w:hAnsi="Cambria" w:cs="Cambria"/>
          <w:sz w:val="24"/>
          <w:szCs w:val="24"/>
        </w:rPr>
        <w:t>2.</w:t>
      </w:r>
      <w:r w:rsidR="004601F5" w:rsidRPr="00A03A12">
        <w:rPr>
          <w:rFonts w:ascii="Cambria" w:hAnsi="Cambria" w:cs="Cambria"/>
          <w:sz w:val="24"/>
          <w:szCs w:val="24"/>
        </w:rPr>
        <w:t>3</w:t>
      </w:r>
      <w:r w:rsidRPr="00A03A12">
        <w:rPr>
          <w:rFonts w:ascii="Cambria" w:hAnsi="Cambria" w:cs="Cambria"/>
          <w:sz w:val="24"/>
          <w:szCs w:val="24"/>
        </w:rPr>
        <w:t>. </w:t>
      </w:r>
      <w:r w:rsidR="00952DC2">
        <w:rPr>
          <w:rFonts w:ascii="Cambria" w:hAnsi="Cambria" w:cs="Cambria"/>
          <w:sz w:val="24"/>
          <w:szCs w:val="24"/>
        </w:rPr>
        <w:t>Вид (в</w:t>
      </w:r>
      <w:r w:rsidRPr="00A03A12">
        <w:rPr>
          <w:rFonts w:ascii="Cambria" w:hAnsi="Cambria" w:cs="Cambria"/>
          <w:sz w:val="24"/>
          <w:szCs w:val="24"/>
        </w:rPr>
        <w:t>иды</w:t>
      </w:r>
      <w:r w:rsidR="00952DC2">
        <w:rPr>
          <w:rFonts w:ascii="Cambria" w:hAnsi="Cambria" w:cs="Cambria"/>
          <w:sz w:val="24"/>
          <w:szCs w:val="24"/>
        </w:rPr>
        <w:t>)</w:t>
      </w:r>
      <w:r w:rsidR="00FF27E7">
        <w:rPr>
          <w:rFonts w:ascii="Cambria" w:hAnsi="Cambria" w:cs="Cambria"/>
          <w:sz w:val="24"/>
          <w:szCs w:val="24"/>
        </w:rPr>
        <w:t xml:space="preserve"> </w:t>
      </w:r>
      <w:r w:rsidRPr="00A03A12">
        <w:rPr>
          <w:rFonts w:ascii="Cambria" w:hAnsi="Cambria" w:cs="Cambria"/>
          <w:sz w:val="24"/>
          <w:szCs w:val="24"/>
        </w:rPr>
        <w:t>профессиональной деятельности выпускника ОПОП</w:t>
      </w:r>
      <w:r w:rsidR="009B3C6F">
        <w:rPr>
          <w:rFonts w:ascii="Cambria" w:hAnsi="Cambria" w:cs="Cambria"/>
          <w:sz w:val="24"/>
          <w:szCs w:val="24"/>
        </w:rPr>
        <w:t>:</w:t>
      </w:r>
      <w:r w:rsidRPr="00A03A12">
        <w:rPr>
          <w:rFonts w:ascii="Cambria" w:hAnsi="Cambria" w:cs="Cambria"/>
          <w:sz w:val="24"/>
          <w:szCs w:val="24"/>
        </w:rPr>
        <w:t xml:space="preserve"> </w:t>
      </w:r>
    </w:p>
    <w:p w14:paraId="3951D116" w14:textId="77777777" w:rsidR="004E64D5" w:rsidRDefault="007C281B" w:rsidP="009A2C0C"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 w:rsidRPr="009A2C0C">
        <w:rPr>
          <w:rFonts w:ascii="Cambria" w:hAnsi="Cambria" w:cs="Cambria"/>
          <w:iCs/>
          <w:sz w:val="24"/>
          <w:szCs w:val="24"/>
        </w:rPr>
        <w:t>научно-исследовательский</w:t>
      </w:r>
      <w:r w:rsidR="005F5921" w:rsidRPr="009A2C0C">
        <w:rPr>
          <w:rFonts w:ascii="Cambria" w:hAnsi="Cambria" w:cs="Cambria"/>
          <w:iCs/>
          <w:sz w:val="24"/>
          <w:szCs w:val="24"/>
        </w:rPr>
        <w:t xml:space="preserve"> (основной)</w:t>
      </w:r>
      <w:r w:rsidR="009B3C6F" w:rsidRPr="009B3C6F">
        <w:rPr>
          <w:rFonts w:ascii="Cambria" w:hAnsi="Cambria" w:cs="Cambria"/>
          <w:iCs/>
          <w:sz w:val="24"/>
          <w:szCs w:val="24"/>
        </w:rPr>
        <w:t xml:space="preserve"> </w:t>
      </w:r>
      <w:r w:rsidR="009B3C6F">
        <w:rPr>
          <w:rFonts w:ascii="Cambria" w:hAnsi="Cambria" w:cs="Cambria"/>
          <w:iCs/>
          <w:sz w:val="24"/>
          <w:szCs w:val="24"/>
        </w:rPr>
        <w:t>в области биологических наук</w:t>
      </w:r>
      <w:r w:rsidR="009A2C0C" w:rsidRPr="009A2C0C">
        <w:rPr>
          <w:rFonts w:ascii="Cambria" w:hAnsi="Cambria" w:cs="Cambria"/>
          <w:iCs/>
          <w:sz w:val="24"/>
          <w:szCs w:val="24"/>
        </w:rPr>
        <w:t>, п</w:t>
      </w:r>
      <w:r w:rsidRPr="009A2C0C">
        <w:rPr>
          <w:rFonts w:ascii="Cambria" w:hAnsi="Cambria" w:cs="Cambria"/>
          <w:iCs/>
          <w:sz w:val="24"/>
          <w:szCs w:val="24"/>
        </w:rPr>
        <w:t>едагогический</w:t>
      </w:r>
      <w:r w:rsidR="009B3C6F">
        <w:rPr>
          <w:rFonts w:ascii="Cambria" w:hAnsi="Cambria" w:cs="Cambria"/>
          <w:iCs/>
          <w:sz w:val="24"/>
          <w:szCs w:val="24"/>
        </w:rPr>
        <w:t xml:space="preserve"> в области биологических наук</w:t>
      </w:r>
      <w:r w:rsidR="009A2C0C" w:rsidRPr="009A2C0C">
        <w:rPr>
          <w:rFonts w:ascii="Cambria" w:hAnsi="Cambria" w:cs="Cambria"/>
          <w:iCs/>
          <w:sz w:val="24"/>
          <w:szCs w:val="24"/>
        </w:rPr>
        <w:t>.</w:t>
      </w:r>
      <w:r w:rsidR="005F5921" w:rsidRPr="009A2C0C">
        <w:rPr>
          <w:rFonts w:ascii="Cambria" w:hAnsi="Cambria" w:cs="Cambria"/>
          <w:iCs/>
          <w:sz w:val="24"/>
          <w:szCs w:val="24"/>
        </w:rPr>
        <w:t xml:space="preserve"> </w:t>
      </w:r>
    </w:p>
    <w:p w14:paraId="12CF10E3" w14:textId="77777777" w:rsidR="00A41156" w:rsidRPr="00A03A12" w:rsidRDefault="007D499F" w:rsidP="005422D7">
      <w:pPr>
        <w:shd w:val="clear" w:color="auto" w:fill="FFFFFF"/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 w:rsidRPr="00A03A12">
        <w:rPr>
          <w:rFonts w:ascii="Cambria" w:hAnsi="Cambria" w:cs="Cambria"/>
          <w:sz w:val="24"/>
          <w:szCs w:val="24"/>
        </w:rPr>
        <w:t>2.4. </w:t>
      </w:r>
      <w:r w:rsidR="000B765D" w:rsidRPr="00A03A12">
        <w:rPr>
          <w:rFonts w:ascii="Cambria" w:hAnsi="Cambria" w:cs="Cambria"/>
          <w:sz w:val="24"/>
          <w:szCs w:val="24"/>
        </w:rPr>
        <w:t>Задачи</w:t>
      </w:r>
      <w:r w:rsidRPr="00A03A12">
        <w:rPr>
          <w:rFonts w:ascii="Cambria" w:hAnsi="Cambria" w:cs="Cambria"/>
          <w:sz w:val="24"/>
          <w:szCs w:val="24"/>
        </w:rPr>
        <w:t xml:space="preserve"> профессиональной деятельности выпускника ОПОП</w:t>
      </w:r>
    </w:p>
    <w:p w14:paraId="2CC78A6A" w14:textId="77777777" w:rsidR="00D90F74" w:rsidRPr="00D90F74" w:rsidRDefault="00795EF9" w:rsidP="005422D7">
      <w:pPr>
        <w:shd w:val="clear" w:color="auto" w:fill="FFFFFF"/>
        <w:spacing w:line="312" w:lineRule="auto"/>
        <w:ind w:firstLine="720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В </w:t>
      </w:r>
      <w:r w:rsidR="00716228">
        <w:rPr>
          <w:rFonts w:ascii="Cambria" w:hAnsi="Cambria" w:cs="Cambria"/>
          <w:sz w:val="24"/>
          <w:szCs w:val="24"/>
        </w:rPr>
        <w:t>научно-исследовательском</w:t>
      </w:r>
      <w:r>
        <w:rPr>
          <w:rFonts w:ascii="Cambria" w:hAnsi="Cambria" w:cs="Cambria"/>
          <w:sz w:val="24"/>
          <w:szCs w:val="24"/>
        </w:rPr>
        <w:t xml:space="preserve"> виде профессиональной деятельности выпускник готов решать следующие задачи:</w:t>
      </w:r>
    </w:p>
    <w:p w14:paraId="7E15D5F4" w14:textId="77777777" w:rsidR="00716228" w:rsidRPr="00716228" w:rsidRDefault="009B3C6F" w:rsidP="00716228">
      <w:pPr>
        <w:spacing w:line="312" w:lineRule="auto"/>
        <w:ind w:firstLine="720"/>
        <w:jc w:val="both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разработка методов и средств защиты организма человека – оператора и экипажа в целом от действия неблагоприятных факторов профессиональной деятельности</w:t>
      </w:r>
      <w:r w:rsidR="00716228" w:rsidRPr="00716228">
        <w:rPr>
          <w:rFonts w:ascii="Cambria" w:hAnsi="Cambria" w:cs="Cambria"/>
          <w:i/>
          <w:iCs/>
          <w:sz w:val="24"/>
          <w:szCs w:val="24"/>
        </w:rPr>
        <w:t>;</w:t>
      </w:r>
    </w:p>
    <w:p w14:paraId="26BDDC7E" w14:textId="77777777" w:rsidR="00716228" w:rsidRPr="00716228" w:rsidRDefault="009B3C6F" w:rsidP="00716228">
      <w:pPr>
        <w:spacing w:line="312" w:lineRule="auto"/>
        <w:ind w:firstLine="720"/>
        <w:jc w:val="both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нормирование дозовых и кумулятивных эффектов, организация многоуровневой каскадной защиты человека от повреждающего действия экстремальных факторов окружающей среды</w:t>
      </w:r>
      <w:r w:rsidR="00716228" w:rsidRPr="00716228">
        <w:rPr>
          <w:rFonts w:ascii="Cambria" w:hAnsi="Cambria" w:cs="Cambria"/>
          <w:i/>
          <w:iCs/>
          <w:sz w:val="24"/>
          <w:szCs w:val="24"/>
        </w:rPr>
        <w:t>;</w:t>
      </w:r>
    </w:p>
    <w:p w14:paraId="5CC08226" w14:textId="77777777" w:rsidR="00716228" w:rsidRPr="00716228" w:rsidRDefault="009B3C6F" w:rsidP="00716228">
      <w:pPr>
        <w:spacing w:line="312" w:lineRule="auto"/>
        <w:ind w:firstLine="720"/>
        <w:jc w:val="both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разработка теории, методов и средств экспериментального и аналитического изучения функциональных систем, определяющих уровень функциональных резервов, психофизиологические возможности, тече</w:t>
      </w:r>
      <w:r w:rsidR="0046158B">
        <w:rPr>
          <w:rFonts w:ascii="Cambria" w:hAnsi="Cambria" w:cs="Cambria"/>
          <w:i/>
          <w:iCs/>
          <w:sz w:val="24"/>
          <w:szCs w:val="24"/>
        </w:rPr>
        <w:t>ние адаптационно-приспособитель</w:t>
      </w:r>
      <w:r>
        <w:rPr>
          <w:rFonts w:ascii="Cambria" w:hAnsi="Cambria" w:cs="Cambria"/>
          <w:i/>
          <w:iCs/>
          <w:sz w:val="24"/>
          <w:szCs w:val="24"/>
        </w:rPr>
        <w:t>ных реак</w:t>
      </w:r>
      <w:r w:rsidR="0046158B">
        <w:rPr>
          <w:rFonts w:ascii="Cambria" w:hAnsi="Cambria" w:cs="Cambria"/>
          <w:i/>
          <w:iCs/>
          <w:sz w:val="24"/>
          <w:szCs w:val="24"/>
        </w:rPr>
        <w:t>ц</w:t>
      </w:r>
      <w:r>
        <w:rPr>
          <w:rFonts w:ascii="Cambria" w:hAnsi="Cambria" w:cs="Cambria"/>
          <w:i/>
          <w:iCs/>
          <w:sz w:val="24"/>
          <w:szCs w:val="24"/>
        </w:rPr>
        <w:t>ий</w:t>
      </w:r>
      <w:r w:rsidR="00716228" w:rsidRPr="00716228">
        <w:rPr>
          <w:rFonts w:ascii="Cambria" w:hAnsi="Cambria" w:cs="Cambria"/>
          <w:i/>
          <w:iCs/>
          <w:sz w:val="24"/>
          <w:szCs w:val="24"/>
        </w:rPr>
        <w:t>;</w:t>
      </w:r>
    </w:p>
    <w:p w14:paraId="604DC45E" w14:textId="77777777" w:rsidR="00BE6D89" w:rsidRDefault="0046158B" w:rsidP="00716228">
      <w:pPr>
        <w:spacing w:line="312" w:lineRule="auto"/>
        <w:ind w:firstLine="720"/>
        <w:jc w:val="both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 xml:space="preserve">использование </w:t>
      </w:r>
      <w:r w:rsidR="002E08F6" w:rsidRPr="002E08F6">
        <w:rPr>
          <w:rFonts w:ascii="Cambria" w:hAnsi="Cambria" w:cs="Cambria"/>
          <w:i/>
          <w:iCs/>
          <w:sz w:val="24"/>
          <w:szCs w:val="24"/>
        </w:rPr>
        <w:t xml:space="preserve">для анализа описанных процессов и явлений </w:t>
      </w:r>
      <w:r>
        <w:rPr>
          <w:rFonts w:ascii="Cambria" w:hAnsi="Cambria" w:cs="Cambria"/>
          <w:i/>
          <w:iCs/>
          <w:sz w:val="24"/>
          <w:szCs w:val="24"/>
        </w:rPr>
        <w:t>методов лабораторного и математического моделирования</w:t>
      </w:r>
      <w:r w:rsidR="002E08F6">
        <w:rPr>
          <w:rFonts w:ascii="Cambria" w:hAnsi="Cambria" w:cs="Cambria"/>
          <w:i/>
          <w:iCs/>
          <w:sz w:val="24"/>
          <w:szCs w:val="24"/>
        </w:rPr>
        <w:t>, компьютерных технологий, макетирующих стендов, тренажеров, полунатурных и натурных моделей</w:t>
      </w:r>
      <w:r w:rsidR="006050D0">
        <w:rPr>
          <w:rFonts w:ascii="Cambria" w:hAnsi="Cambria" w:cs="Cambria"/>
          <w:i/>
          <w:iCs/>
          <w:sz w:val="24"/>
          <w:szCs w:val="24"/>
        </w:rPr>
        <w:t>.</w:t>
      </w:r>
    </w:p>
    <w:p w14:paraId="22733ED0" w14:textId="77777777" w:rsidR="00924407" w:rsidRPr="00D90F74" w:rsidRDefault="00924407" w:rsidP="00924407">
      <w:pPr>
        <w:shd w:val="clear" w:color="auto" w:fill="FFFFFF"/>
        <w:spacing w:line="312" w:lineRule="auto"/>
        <w:ind w:firstLine="720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В педагогическом виде профессиональной деятельности выпускник готов решать следующие задачи:</w:t>
      </w:r>
    </w:p>
    <w:p w14:paraId="3A3D8449" w14:textId="77777777" w:rsidR="00924407" w:rsidRPr="00924407" w:rsidRDefault="00924407" w:rsidP="00924407">
      <w:pPr>
        <w:spacing w:line="312" w:lineRule="auto"/>
        <w:ind w:firstLine="720"/>
        <w:jc w:val="both"/>
        <w:rPr>
          <w:rFonts w:ascii="Cambria" w:hAnsi="Cambria" w:cs="Cambria"/>
          <w:i/>
          <w:iCs/>
          <w:sz w:val="24"/>
          <w:szCs w:val="24"/>
        </w:rPr>
      </w:pPr>
      <w:r w:rsidRPr="00924407">
        <w:rPr>
          <w:rFonts w:ascii="Cambria" w:hAnsi="Cambria" w:cs="Cambria"/>
          <w:i/>
          <w:iCs/>
          <w:sz w:val="24"/>
          <w:szCs w:val="24"/>
        </w:rPr>
        <w:t xml:space="preserve">преподавание </w:t>
      </w:r>
      <w:r w:rsidR="002E08F6">
        <w:rPr>
          <w:rFonts w:ascii="Cambria" w:hAnsi="Cambria" w:cs="Cambria"/>
          <w:i/>
          <w:iCs/>
          <w:sz w:val="24"/>
          <w:szCs w:val="24"/>
        </w:rPr>
        <w:t>биологии</w:t>
      </w:r>
      <w:r w:rsidRPr="00924407">
        <w:rPr>
          <w:rFonts w:ascii="Cambria" w:hAnsi="Cambria" w:cs="Cambria"/>
          <w:i/>
          <w:iCs/>
          <w:sz w:val="24"/>
          <w:szCs w:val="24"/>
        </w:rPr>
        <w:t xml:space="preserve"> в общеобразовательных организациях, профессиональных образовательных организациях и организациях дополнительного образования;</w:t>
      </w:r>
    </w:p>
    <w:p w14:paraId="6508AC60" w14:textId="77777777" w:rsidR="00924407" w:rsidRPr="00924407" w:rsidRDefault="00924407" w:rsidP="00924407">
      <w:pPr>
        <w:spacing w:line="312" w:lineRule="auto"/>
        <w:ind w:firstLine="720"/>
        <w:jc w:val="both"/>
        <w:rPr>
          <w:rFonts w:ascii="Cambria" w:hAnsi="Cambria" w:cs="Cambria"/>
          <w:i/>
          <w:iCs/>
          <w:sz w:val="24"/>
          <w:szCs w:val="24"/>
        </w:rPr>
      </w:pPr>
      <w:r w:rsidRPr="00924407">
        <w:rPr>
          <w:rFonts w:ascii="Cambria" w:hAnsi="Cambria" w:cs="Cambria"/>
          <w:i/>
          <w:iCs/>
          <w:sz w:val="24"/>
          <w:szCs w:val="24"/>
        </w:rPr>
        <w:t>разработка методического обеспечения учебного процесса в общеобразовательных организациях, профессиональных образовательных организациях и организациях дополнительного образования;</w:t>
      </w:r>
    </w:p>
    <w:p w14:paraId="18C9C022" w14:textId="77777777" w:rsidR="00924407" w:rsidRPr="00E323D2" w:rsidRDefault="00924407" w:rsidP="00924407">
      <w:pPr>
        <w:spacing w:line="312" w:lineRule="auto"/>
        <w:ind w:firstLine="720"/>
        <w:jc w:val="both"/>
        <w:rPr>
          <w:rFonts w:ascii="Cambria" w:hAnsi="Cambria" w:cs="Cambria"/>
          <w:i/>
          <w:iCs/>
          <w:sz w:val="24"/>
          <w:szCs w:val="24"/>
          <w:highlight w:val="lightGray"/>
        </w:rPr>
      </w:pPr>
      <w:r w:rsidRPr="00924407">
        <w:rPr>
          <w:rFonts w:ascii="Cambria" w:hAnsi="Cambria" w:cs="Cambria"/>
          <w:i/>
          <w:iCs/>
          <w:sz w:val="24"/>
          <w:szCs w:val="24"/>
        </w:rPr>
        <w:t>социально ориентированная деятельность, направленная на популяризацию точного знания, распространение научных знаний среди широких слоев населения, в том числе молодежи, поддержку и развитие новых образовательных технологий.</w:t>
      </w:r>
    </w:p>
    <w:p w14:paraId="0EDCA95A" w14:textId="77777777" w:rsidR="00AA5463" w:rsidRPr="00E323D2" w:rsidRDefault="001C2CC6" w:rsidP="00E323D2">
      <w:pPr>
        <w:pStyle w:val="Default"/>
        <w:spacing w:line="312" w:lineRule="auto"/>
        <w:jc w:val="center"/>
        <w:rPr>
          <w:rFonts w:ascii="Cambria" w:hAnsi="Cambria" w:cs="Cambria"/>
          <w:b/>
          <w:bCs/>
          <w:color w:val="auto"/>
        </w:rPr>
      </w:pPr>
      <w:r w:rsidRPr="00E323D2">
        <w:rPr>
          <w:rFonts w:ascii="Cambria" w:hAnsi="Cambria" w:cs="Cambria"/>
          <w:b/>
          <w:bCs/>
        </w:rPr>
        <w:t>3</w:t>
      </w:r>
      <w:r w:rsidR="008450B4" w:rsidRPr="00E323D2">
        <w:rPr>
          <w:rFonts w:ascii="Cambria" w:hAnsi="Cambria" w:cs="Cambria"/>
          <w:b/>
          <w:bCs/>
        </w:rPr>
        <w:t>. </w:t>
      </w:r>
      <w:r w:rsidR="00521A30" w:rsidRPr="00E323D2">
        <w:rPr>
          <w:rFonts w:ascii="Cambria" w:hAnsi="Cambria" w:cs="Cambria"/>
          <w:b/>
          <w:bCs/>
        </w:rPr>
        <w:t>Компетенции выпускника (требуемые результаты освоения) ОПОП</w:t>
      </w:r>
    </w:p>
    <w:p w14:paraId="4259A2BC" w14:textId="77777777" w:rsidR="006673FB" w:rsidRPr="00E323D2" w:rsidRDefault="006673FB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 xml:space="preserve">В результате </w:t>
      </w:r>
      <w:r w:rsidRPr="00924407">
        <w:rPr>
          <w:rFonts w:ascii="Cambria" w:hAnsi="Cambria" w:cs="Cambria"/>
          <w:color w:val="000000"/>
          <w:sz w:val="24"/>
          <w:szCs w:val="24"/>
        </w:rPr>
        <w:t xml:space="preserve">освоения </w:t>
      </w:r>
      <w:r w:rsidR="00824333" w:rsidRPr="00924407">
        <w:rPr>
          <w:rFonts w:ascii="Cambria" w:hAnsi="Cambria" w:cs="Cambria"/>
          <w:color w:val="000000"/>
          <w:sz w:val="24"/>
          <w:szCs w:val="24"/>
        </w:rPr>
        <w:t>программы магистратуры</w:t>
      </w:r>
      <w:r w:rsidRPr="00924407">
        <w:rPr>
          <w:rFonts w:ascii="Cambria" w:hAnsi="Cambria" w:cs="Cambria"/>
          <w:sz w:val="24"/>
          <w:szCs w:val="24"/>
        </w:rPr>
        <w:t xml:space="preserve"> у выпускника </w:t>
      </w:r>
      <w:r w:rsidRPr="00924407">
        <w:rPr>
          <w:rFonts w:ascii="Cambria" w:hAnsi="Cambria" w:cs="Cambria"/>
          <w:color w:val="000000"/>
          <w:sz w:val="24"/>
          <w:szCs w:val="24"/>
        </w:rPr>
        <w:t xml:space="preserve">МГУ </w:t>
      </w:r>
      <w:r w:rsidRPr="00924407">
        <w:rPr>
          <w:rFonts w:ascii="Cambria" w:hAnsi="Cambria" w:cs="Cambria"/>
          <w:sz w:val="24"/>
          <w:szCs w:val="24"/>
        </w:rPr>
        <w:t>должны быть сформированы универсальные, общепрофессиональные, профессиональные и специализированные профессиональные компетенции.</w:t>
      </w:r>
    </w:p>
    <w:p w14:paraId="03C4D341" w14:textId="77777777" w:rsidR="00A03A12" w:rsidRDefault="001C2CC6" w:rsidP="005422D7">
      <w:pPr>
        <w:spacing w:line="312" w:lineRule="auto"/>
        <w:ind w:firstLine="709"/>
        <w:jc w:val="both"/>
        <w:rPr>
          <w:rFonts w:ascii="Cambria" w:hAnsi="Cambria" w:cs="Cambria"/>
          <w:b/>
          <w:bCs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>3</w:t>
      </w:r>
      <w:r w:rsidR="006673FB" w:rsidRPr="00E323D2">
        <w:rPr>
          <w:rFonts w:ascii="Cambria" w:hAnsi="Cambria" w:cs="Cambria"/>
          <w:sz w:val="24"/>
          <w:szCs w:val="24"/>
        </w:rPr>
        <w:t>.1.</w:t>
      </w:r>
      <w:r w:rsidR="008450B4" w:rsidRPr="00E323D2">
        <w:rPr>
          <w:rFonts w:ascii="Cambria" w:hAnsi="Cambria" w:cs="Cambria"/>
          <w:sz w:val="24"/>
          <w:szCs w:val="24"/>
        </w:rPr>
        <w:t> </w:t>
      </w:r>
      <w:r w:rsidR="00A03A12" w:rsidRPr="00E323D2">
        <w:rPr>
          <w:rFonts w:ascii="Cambria" w:hAnsi="Cambria" w:cs="Cambria"/>
          <w:sz w:val="24"/>
          <w:szCs w:val="24"/>
        </w:rPr>
        <w:t xml:space="preserve">Выпускник, освоивший </w:t>
      </w:r>
      <w:r w:rsidR="00A03A12" w:rsidRPr="00924407">
        <w:rPr>
          <w:rFonts w:ascii="Cambria" w:hAnsi="Cambria" w:cs="Cambria"/>
          <w:sz w:val="24"/>
          <w:szCs w:val="24"/>
        </w:rPr>
        <w:t>программу магистратуры</w:t>
      </w:r>
      <w:r w:rsidR="00A03A12" w:rsidRPr="00E323D2">
        <w:rPr>
          <w:rFonts w:ascii="Cambria" w:hAnsi="Cambria" w:cs="Cambria"/>
          <w:sz w:val="24"/>
          <w:szCs w:val="24"/>
        </w:rPr>
        <w:t xml:space="preserve"> должен обладать следующими </w:t>
      </w:r>
      <w:r w:rsidR="00A03A12" w:rsidRPr="00E323D2">
        <w:rPr>
          <w:rFonts w:ascii="Cambria" w:hAnsi="Cambria" w:cs="Cambria"/>
          <w:b/>
          <w:bCs/>
          <w:sz w:val="24"/>
          <w:szCs w:val="24"/>
        </w:rPr>
        <w:t>универсальными компетенциями:</w:t>
      </w:r>
    </w:p>
    <w:p w14:paraId="30E906A2" w14:textId="77777777" w:rsidR="005140E6" w:rsidRPr="005140E6" w:rsidRDefault="0040156A" w:rsidP="000B0405">
      <w:pPr>
        <w:spacing w:line="312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УК-1</w:t>
      </w:r>
      <w:r w:rsidR="005140E6">
        <w:rPr>
          <w:rFonts w:ascii="Cambria" w:hAnsi="Cambria" w:cs="Cambria"/>
          <w:b/>
          <w:bCs/>
          <w:sz w:val="24"/>
          <w:szCs w:val="24"/>
        </w:rPr>
        <w:t xml:space="preserve">. </w:t>
      </w:r>
      <w:r w:rsidR="00136170">
        <w:rPr>
          <w:rFonts w:ascii="Cambria" w:hAnsi="Cambria" w:cs="Cambria"/>
          <w:bCs/>
          <w:sz w:val="24"/>
          <w:szCs w:val="24"/>
        </w:rPr>
        <w:t>С</w:t>
      </w:r>
      <w:r w:rsidR="00136170" w:rsidRPr="00136170">
        <w:rPr>
          <w:rFonts w:ascii="Cambria" w:hAnsi="Cambria" w:cs="Cambria"/>
          <w:bCs/>
          <w:sz w:val="24"/>
          <w:szCs w:val="24"/>
        </w:rPr>
        <w:t>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</w:t>
      </w:r>
      <w:r w:rsidR="005140E6">
        <w:rPr>
          <w:rFonts w:ascii="Cambria" w:hAnsi="Cambria" w:cs="Cambria"/>
          <w:bCs/>
          <w:sz w:val="24"/>
          <w:szCs w:val="24"/>
        </w:rPr>
        <w:t>.</w:t>
      </w:r>
    </w:p>
    <w:p w14:paraId="76B03A28" w14:textId="77777777" w:rsidR="005140E6" w:rsidRPr="005140E6" w:rsidRDefault="005140E6" w:rsidP="000B0405">
      <w:pPr>
        <w:spacing w:line="312" w:lineRule="auto"/>
        <w:jc w:val="both"/>
        <w:rPr>
          <w:rFonts w:ascii="Cambria" w:hAnsi="Cambria" w:cs="Cambria"/>
          <w:bCs/>
          <w:sz w:val="24"/>
          <w:szCs w:val="24"/>
        </w:rPr>
      </w:pPr>
      <w:r w:rsidRPr="005140E6">
        <w:rPr>
          <w:rFonts w:ascii="Cambria" w:hAnsi="Cambria" w:cs="Cambria"/>
          <w:b/>
          <w:bCs/>
          <w:sz w:val="24"/>
          <w:szCs w:val="24"/>
        </w:rPr>
        <w:t>УК-2.</w:t>
      </w:r>
      <w:r>
        <w:rPr>
          <w:rFonts w:ascii="Cambria" w:hAnsi="Cambria" w:cs="Cambria"/>
          <w:bCs/>
          <w:sz w:val="24"/>
          <w:szCs w:val="24"/>
        </w:rPr>
        <w:t xml:space="preserve"> </w:t>
      </w:r>
      <w:r w:rsidR="00136170">
        <w:rPr>
          <w:rFonts w:ascii="Cambria" w:hAnsi="Cambria" w:cs="Cambria"/>
          <w:bCs/>
          <w:sz w:val="24"/>
          <w:szCs w:val="24"/>
        </w:rPr>
        <w:t>С</w:t>
      </w:r>
      <w:r w:rsidR="00136170" w:rsidRPr="00136170">
        <w:rPr>
          <w:rFonts w:ascii="Cambria" w:hAnsi="Cambria" w:cs="Cambria"/>
          <w:bCs/>
          <w:sz w:val="24"/>
          <w:szCs w:val="24"/>
        </w:rPr>
        <w:t>пособность определять и реализовывать приоритеты личностного и профессионального развития</w:t>
      </w:r>
      <w:r w:rsidR="00136170">
        <w:rPr>
          <w:rFonts w:ascii="Cambria" w:hAnsi="Cambria" w:cs="Cambria"/>
          <w:bCs/>
          <w:sz w:val="24"/>
          <w:szCs w:val="24"/>
        </w:rPr>
        <w:t>.</w:t>
      </w:r>
    </w:p>
    <w:p w14:paraId="61B41168" w14:textId="77777777" w:rsidR="005140E6" w:rsidRDefault="005140E6" w:rsidP="000B0405">
      <w:pPr>
        <w:spacing w:line="312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УК-3</w:t>
      </w:r>
      <w:r w:rsidRPr="005140E6">
        <w:rPr>
          <w:rFonts w:ascii="Cambria" w:hAnsi="Cambria" w:cs="Cambria"/>
          <w:b/>
          <w:bCs/>
          <w:sz w:val="24"/>
          <w:szCs w:val="24"/>
        </w:rPr>
        <w:t>.</w:t>
      </w:r>
      <w:r w:rsidRPr="005140E6">
        <w:rPr>
          <w:rFonts w:ascii="Cambria" w:hAnsi="Cambria" w:cs="Cambria"/>
          <w:bCs/>
          <w:sz w:val="24"/>
          <w:szCs w:val="24"/>
        </w:rPr>
        <w:t xml:space="preserve"> </w:t>
      </w:r>
      <w:r w:rsidR="00136170">
        <w:rPr>
          <w:rFonts w:ascii="Cambria" w:hAnsi="Cambria" w:cs="Cambria"/>
          <w:bCs/>
          <w:sz w:val="24"/>
          <w:szCs w:val="24"/>
        </w:rPr>
        <w:t>С</w:t>
      </w:r>
      <w:r w:rsidR="00136170" w:rsidRPr="00136170">
        <w:rPr>
          <w:rFonts w:ascii="Cambria" w:hAnsi="Cambria" w:cs="Cambria"/>
          <w:bCs/>
          <w:sz w:val="24"/>
          <w:szCs w:val="24"/>
        </w:rPr>
        <w:t>пособность осуществлять письменную и устную коммуникацию на государственном языке Российской Федерации и иностранном языке (иностранных языках) в процессе межкультурного взаимодействия в академической и профессиональной сферах на основе современных коммуникативных технологий</w:t>
      </w:r>
      <w:r>
        <w:rPr>
          <w:rFonts w:ascii="Cambria" w:hAnsi="Cambria" w:cs="Cambria"/>
          <w:bCs/>
          <w:sz w:val="24"/>
          <w:szCs w:val="24"/>
        </w:rPr>
        <w:t>.</w:t>
      </w:r>
    </w:p>
    <w:p w14:paraId="540CACCE" w14:textId="77777777" w:rsidR="00136170" w:rsidRDefault="00136170" w:rsidP="000B0405">
      <w:pPr>
        <w:spacing w:line="312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УК-4. </w:t>
      </w:r>
      <w:r>
        <w:rPr>
          <w:rFonts w:ascii="Cambria" w:hAnsi="Cambria" w:cs="Cambria"/>
          <w:bCs/>
          <w:sz w:val="24"/>
          <w:szCs w:val="24"/>
        </w:rPr>
        <w:t>Г</w:t>
      </w:r>
      <w:r w:rsidRPr="00136170">
        <w:rPr>
          <w:rFonts w:ascii="Cambria" w:hAnsi="Cambria" w:cs="Cambria"/>
          <w:bCs/>
          <w:sz w:val="24"/>
          <w:szCs w:val="24"/>
        </w:rPr>
        <w:t>отовность действовать в нестандартных ситуациях, нести социальную и этическую ответственность за принятые решения</w:t>
      </w:r>
      <w:r>
        <w:rPr>
          <w:rFonts w:ascii="Cambria" w:hAnsi="Cambria" w:cs="Cambria"/>
          <w:bCs/>
          <w:sz w:val="24"/>
          <w:szCs w:val="24"/>
        </w:rPr>
        <w:t>.</w:t>
      </w:r>
    </w:p>
    <w:p w14:paraId="054E3581" w14:textId="77777777" w:rsidR="00136170" w:rsidRPr="00136170" w:rsidRDefault="00136170" w:rsidP="000B0405">
      <w:pPr>
        <w:spacing w:line="312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УК-5. </w:t>
      </w:r>
      <w:r>
        <w:rPr>
          <w:rFonts w:ascii="Cambria" w:hAnsi="Cambria" w:cs="Cambria"/>
          <w:bCs/>
          <w:sz w:val="24"/>
          <w:szCs w:val="24"/>
        </w:rPr>
        <w:t>С</w:t>
      </w:r>
      <w:r w:rsidRPr="00136170">
        <w:rPr>
          <w:rFonts w:ascii="Cambria" w:hAnsi="Cambria" w:cs="Cambria"/>
          <w:bCs/>
          <w:sz w:val="24"/>
          <w:szCs w:val="24"/>
        </w:rPr>
        <w:t>пособность самостоятельно приобретать, в том числе с помощью информационных технологий,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.</w:t>
      </w:r>
    </w:p>
    <w:p w14:paraId="24674119" w14:textId="77777777" w:rsidR="00AA5463" w:rsidRPr="00E323D2" w:rsidRDefault="001C2CC6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>3</w:t>
      </w:r>
      <w:r w:rsidR="006673FB" w:rsidRPr="00E323D2">
        <w:rPr>
          <w:rFonts w:ascii="Cambria" w:hAnsi="Cambria" w:cs="Cambria"/>
          <w:sz w:val="24"/>
          <w:szCs w:val="24"/>
        </w:rPr>
        <w:t>.</w:t>
      </w:r>
      <w:r w:rsidR="008450B4" w:rsidRPr="00E323D2">
        <w:rPr>
          <w:rFonts w:ascii="Cambria" w:hAnsi="Cambria" w:cs="Cambria"/>
          <w:sz w:val="24"/>
          <w:szCs w:val="24"/>
        </w:rPr>
        <w:t>2. </w:t>
      </w:r>
      <w:r w:rsidR="00455E99" w:rsidRPr="00E323D2">
        <w:rPr>
          <w:rFonts w:ascii="Cambria" w:hAnsi="Cambria" w:cs="Cambria"/>
          <w:sz w:val="24"/>
          <w:szCs w:val="24"/>
        </w:rPr>
        <w:t xml:space="preserve">Выпускник, освоивший программу </w:t>
      </w:r>
      <w:r w:rsidR="00455E99" w:rsidRPr="005140E6">
        <w:rPr>
          <w:rFonts w:ascii="Cambria" w:hAnsi="Cambria" w:cs="Cambria"/>
          <w:sz w:val="24"/>
          <w:szCs w:val="24"/>
        </w:rPr>
        <w:t>магистратуры</w:t>
      </w:r>
      <w:r w:rsidR="001A1231" w:rsidRPr="00E323D2">
        <w:rPr>
          <w:rFonts w:ascii="Cambria" w:hAnsi="Cambria" w:cs="Cambria"/>
          <w:sz w:val="24"/>
          <w:szCs w:val="24"/>
        </w:rPr>
        <w:t xml:space="preserve"> </w:t>
      </w:r>
      <w:r w:rsidR="00455E99" w:rsidRPr="00E323D2">
        <w:rPr>
          <w:rFonts w:ascii="Cambria" w:hAnsi="Cambria" w:cs="Cambria"/>
          <w:sz w:val="24"/>
          <w:szCs w:val="24"/>
        </w:rPr>
        <w:t xml:space="preserve">должен обладать следующими </w:t>
      </w:r>
      <w:r w:rsidR="00455E99" w:rsidRPr="00E323D2">
        <w:rPr>
          <w:rFonts w:ascii="Cambria" w:hAnsi="Cambria" w:cs="Cambria"/>
          <w:b/>
          <w:bCs/>
          <w:sz w:val="24"/>
          <w:szCs w:val="24"/>
        </w:rPr>
        <w:t>общепрофессиональными компетенциями:</w:t>
      </w:r>
    </w:p>
    <w:p w14:paraId="28392E81" w14:textId="77777777" w:rsidR="005140E6" w:rsidRPr="005140E6" w:rsidRDefault="005140E6" w:rsidP="000B0405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1. </w:t>
      </w:r>
      <w:r w:rsidR="00D92004">
        <w:rPr>
          <w:rFonts w:ascii="Cambria" w:hAnsi="Cambria" w:cs="Cambria"/>
          <w:sz w:val="24"/>
          <w:szCs w:val="24"/>
        </w:rPr>
        <w:t>В</w:t>
      </w:r>
      <w:r w:rsidR="00D92004" w:rsidRPr="00D92004">
        <w:rPr>
          <w:rFonts w:ascii="Cambria" w:hAnsi="Cambria" w:cs="Cambria"/>
          <w:sz w:val="24"/>
          <w:szCs w:val="24"/>
        </w:rPr>
        <w:t>ладение знаниями фундаментальных разделов современного естествознания, информатики, биоэтики, необходимых для решения научно-исследовательских и практических задач в области фундаментальной и прикладной биологии</w:t>
      </w:r>
      <w:r w:rsidRPr="005140E6">
        <w:rPr>
          <w:rFonts w:ascii="Cambria" w:hAnsi="Cambria" w:cs="Cambria"/>
          <w:sz w:val="24"/>
          <w:szCs w:val="24"/>
        </w:rPr>
        <w:t>.</w:t>
      </w:r>
    </w:p>
    <w:p w14:paraId="34B9DD36" w14:textId="77777777" w:rsidR="005140E6" w:rsidRPr="005140E6" w:rsidRDefault="005140E6" w:rsidP="000B0405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 w:rsidRPr="005140E6">
        <w:rPr>
          <w:rFonts w:ascii="Cambria" w:hAnsi="Cambria" w:cs="Cambria"/>
          <w:b/>
          <w:sz w:val="24"/>
          <w:szCs w:val="24"/>
        </w:rPr>
        <w:t>ОПК-2.</w:t>
      </w:r>
      <w:r>
        <w:rPr>
          <w:rFonts w:ascii="Cambria" w:hAnsi="Cambria" w:cs="Cambria"/>
          <w:sz w:val="24"/>
          <w:szCs w:val="24"/>
        </w:rPr>
        <w:t xml:space="preserve"> </w:t>
      </w:r>
      <w:r w:rsidR="00D92004">
        <w:rPr>
          <w:rFonts w:ascii="Cambria" w:hAnsi="Cambria" w:cs="Cambria"/>
          <w:sz w:val="24"/>
          <w:szCs w:val="24"/>
        </w:rPr>
        <w:t>С</w:t>
      </w:r>
      <w:r w:rsidR="00D92004" w:rsidRPr="00D92004">
        <w:rPr>
          <w:rFonts w:ascii="Cambria" w:hAnsi="Cambria" w:cs="Cambria"/>
          <w:sz w:val="24"/>
          <w:szCs w:val="24"/>
        </w:rPr>
        <w:t>пособность использовать знания фундаментальной и прикладной биологии, особенностей строения, развития и биологического разнообразия растений, животных и микроорганизмов, экологии и эволюционной теории, практические навыки изучения строения растений, животных и микроорганизмов</w:t>
      </w:r>
      <w:r w:rsidR="00D92004">
        <w:rPr>
          <w:rFonts w:ascii="Cambria" w:hAnsi="Cambria" w:cs="Cambria"/>
          <w:sz w:val="24"/>
          <w:szCs w:val="24"/>
        </w:rPr>
        <w:t>,</w:t>
      </w:r>
      <w:r w:rsidR="00D92004" w:rsidRPr="00D92004">
        <w:rPr>
          <w:rFonts w:ascii="Cambria" w:hAnsi="Cambria" w:cs="Cambria"/>
          <w:sz w:val="24"/>
          <w:szCs w:val="24"/>
        </w:rPr>
        <w:t xml:space="preserve"> и их систематического положения</w:t>
      </w:r>
      <w:r w:rsidRPr="00D92004">
        <w:rPr>
          <w:rFonts w:ascii="Cambria" w:hAnsi="Cambria" w:cs="Cambria"/>
          <w:sz w:val="24"/>
          <w:szCs w:val="24"/>
        </w:rPr>
        <w:t>.</w:t>
      </w:r>
    </w:p>
    <w:p w14:paraId="59682BFE" w14:textId="77777777" w:rsidR="005140E6" w:rsidRPr="005140E6" w:rsidRDefault="005140E6" w:rsidP="000B0405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 w:rsidRPr="005140E6">
        <w:rPr>
          <w:rFonts w:ascii="Cambria" w:hAnsi="Cambria" w:cs="Cambria"/>
          <w:b/>
          <w:sz w:val="24"/>
          <w:szCs w:val="24"/>
        </w:rPr>
        <w:lastRenderedPageBreak/>
        <w:t>ОПК-3.</w:t>
      </w:r>
      <w:r>
        <w:rPr>
          <w:rFonts w:ascii="Cambria" w:hAnsi="Cambria" w:cs="Cambria"/>
          <w:sz w:val="24"/>
          <w:szCs w:val="24"/>
        </w:rPr>
        <w:t xml:space="preserve"> </w:t>
      </w:r>
      <w:r w:rsidR="00D92004">
        <w:rPr>
          <w:rFonts w:ascii="Cambria" w:hAnsi="Cambria" w:cs="Cambria"/>
          <w:sz w:val="24"/>
          <w:szCs w:val="24"/>
        </w:rPr>
        <w:t>С</w:t>
      </w:r>
      <w:r w:rsidR="00D92004" w:rsidRPr="00D92004">
        <w:rPr>
          <w:rFonts w:ascii="Cambria" w:hAnsi="Cambria" w:cs="Cambria"/>
          <w:sz w:val="24"/>
          <w:szCs w:val="24"/>
        </w:rPr>
        <w:t>пособность использовать теоретические и практические знания зоологии, ботаники, физиологии растений, животных и человека, цитологии, эмбриологии и генетики в профессиональной деятельности для постановки и решения новых задач</w:t>
      </w:r>
      <w:r w:rsidRPr="005140E6">
        <w:rPr>
          <w:rFonts w:ascii="Cambria" w:hAnsi="Cambria" w:cs="Cambria"/>
          <w:sz w:val="24"/>
          <w:szCs w:val="24"/>
        </w:rPr>
        <w:t>.</w:t>
      </w:r>
    </w:p>
    <w:p w14:paraId="0C6CA524" w14:textId="77777777" w:rsidR="00D92004" w:rsidRPr="00D92004" w:rsidRDefault="005140E6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ОПК-4</w:t>
      </w:r>
      <w:r w:rsidRPr="005140E6">
        <w:rPr>
          <w:rFonts w:ascii="Cambria" w:hAnsi="Cambria" w:cs="Cambria"/>
          <w:b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r w:rsidR="00D92004">
        <w:rPr>
          <w:rFonts w:ascii="Cambria" w:hAnsi="Cambria" w:cs="Cambria"/>
          <w:sz w:val="24"/>
          <w:szCs w:val="24"/>
        </w:rPr>
        <w:t>С</w:t>
      </w:r>
      <w:r w:rsidR="00D92004" w:rsidRPr="00D92004">
        <w:rPr>
          <w:rFonts w:ascii="Cambria" w:hAnsi="Cambria" w:cs="Cambria"/>
          <w:sz w:val="24"/>
          <w:szCs w:val="24"/>
        </w:rPr>
        <w:t>пособность применять теоретические и практические знания фундаментальных разделов физико-химической биологии, биохимии растений и животных, биофизики, молекулярной биологии, иммунологии, биотехнологии в профессиональной деятельности для решения м</w:t>
      </w:r>
      <w:r w:rsidR="00D92004">
        <w:rPr>
          <w:rFonts w:ascii="Cambria" w:hAnsi="Cambria" w:cs="Cambria"/>
          <w:sz w:val="24"/>
          <w:szCs w:val="24"/>
        </w:rPr>
        <w:t>еждисциплинарных задач.</w:t>
      </w:r>
    </w:p>
    <w:p w14:paraId="3F07FED7" w14:textId="77777777" w:rsidR="00D92004" w:rsidRPr="00D92004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5. </w:t>
      </w:r>
      <w:r>
        <w:rPr>
          <w:rFonts w:ascii="Cambria" w:hAnsi="Cambria" w:cs="Cambria"/>
          <w:sz w:val="24"/>
          <w:szCs w:val="24"/>
        </w:rPr>
        <w:t>С</w:t>
      </w:r>
      <w:r w:rsidRPr="00D92004">
        <w:rPr>
          <w:rFonts w:ascii="Cambria" w:hAnsi="Cambria" w:cs="Cambria"/>
          <w:sz w:val="24"/>
          <w:szCs w:val="24"/>
        </w:rPr>
        <w:t>пособность использовать знания о разнообразии и функционировании биологических систем всех уровней организации, способен исследовать факторы, определяющие устойчивость и динамику биологических систем и объектов с применением высокотехнологичных методов и инновационных технологий</w:t>
      </w:r>
      <w:r>
        <w:rPr>
          <w:rFonts w:ascii="Cambria" w:hAnsi="Cambria" w:cs="Cambria"/>
          <w:sz w:val="24"/>
          <w:szCs w:val="24"/>
        </w:rPr>
        <w:t>.</w:t>
      </w:r>
    </w:p>
    <w:p w14:paraId="30C850C1" w14:textId="77777777" w:rsidR="00D92004" w:rsidRPr="00D92004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6. </w:t>
      </w:r>
      <w:r>
        <w:rPr>
          <w:rFonts w:ascii="Cambria" w:hAnsi="Cambria" w:cs="Cambria"/>
          <w:sz w:val="24"/>
          <w:szCs w:val="24"/>
        </w:rPr>
        <w:t>С</w:t>
      </w:r>
      <w:r w:rsidRPr="00D92004">
        <w:rPr>
          <w:rFonts w:ascii="Cambria" w:hAnsi="Cambria" w:cs="Cambria"/>
          <w:sz w:val="24"/>
          <w:szCs w:val="24"/>
        </w:rPr>
        <w:t>пособность применять знания о биосоциальной природе человека как объекта изучения биологии, современных концепций эволюции человека; знания о генетических основах детерминации, морфологических, поведенческих, интеллектуальных и физических признаков человека</w:t>
      </w:r>
      <w:r>
        <w:rPr>
          <w:rFonts w:ascii="Cambria" w:hAnsi="Cambria" w:cs="Cambria"/>
          <w:sz w:val="24"/>
          <w:szCs w:val="24"/>
        </w:rPr>
        <w:t>.</w:t>
      </w:r>
    </w:p>
    <w:p w14:paraId="0FCEBD01" w14:textId="77777777" w:rsidR="00D92004" w:rsidRPr="00D92004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7. </w:t>
      </w:r>
      <w:r>
        <w:rPr>
          <w:rFonts w:ascii="Cambria" w:hAnsi="Cambria" w:cs="Cambria"/>
          <w:sz w:val="24"/>
          <w:szCs w:val="24"/>
        </w:rPr>
        <w:t>С</w:t>
      </w:r>
      <w:r w:rsidRPr="00D92004">
        <w:rPr>
          <w:rFonts w:ascii="Cambria" w:hAnsi="Cambria" w:cs="Cambria"/>
          <w:sz w:val="24"/>
          <w:szCs w:val="24"/>
        </w:rPr>
        <w:t>пособность использовать знание основных принципов охраны природы, проведения экологического мониторинга и экологической экспертизы в профессиональной деятельности для постановки и решения новых задач</w:t>
      </w:r>
      <w:r>
        <w:rPr>
          <w:rFonts w:ascii="Cambria" w:hAnsi="Cambria" w:cs="Cambria"/>
          <w:sz w:val="24"/>
          <w:szCs w:val="24"/>
        </w:rPr>
        <w:t>.</w:t>
      </w:r>
    </w:p>
    <w:p w14:paraId="09358E62" w14:textId="77777777" w:rsidR="00D92004" w:rsidRPr="00D92004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8. </w:t>
      </w:r>
      <w:r>
        <w:rPr>
          <w:rFonts w:ascii="Cambria" w:hAnsi="Cambria" w:cs="Cambria"/>
          <w:sz w:val="24"/>
          <w:szCs w:val="24"/>
        </w:rPr>
        <w:t>С</w:t>
      </w:r>
      <w:r w:rsidRPr="00D92004">
        <w:rPr>
          <w:rFonts w:ascii="Cambria" w:hAnsi="Cambria" w:cs="Cambria"/>
          <w:sz w:val="24"/>
          <w:szCs w:val="24"/>
        </w:rPr>
        <w:t>пособность использовать навыки планирования и осуществления экспериментальной и полевой работы, владеет культурой постановки эксперимента, методами обработки результатов биологических исследований, навыками поиска и анализа научной информации</w:t>
      </w:r>
      <w:r>
        <w:rPr>
          <w:rFonts w:ascii="Cambria" w:hAnsi="Cambria" w:cs="Cambria"/>
          <w:sz w:val="24"/>
          <w:szCs w:val="24"/>
        </w:rPr>
        <w:t>.</w:t>
      </w:r>
    </w:p>
    <w:p w14:paraId="66A3EFDC" w14:textId="77777777" w:rsidR="00D92004" w:rsidRPr="00D92004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9. </w:t>
      </w:r>
      <w:r>
        <w:rPr>
          <w:rFonts w:ascii="Cambria" w:hAnsi="Cambria" w:cs="Cambria"/>
          <w:sz w:val="24"/>
          <w:szCs w:val="24"/>
        </w:rPr>
        <w:t>С</w:t>
      </w:r>
      <w:r w:rsidRPr="00D92004">
        <w:rPr>
          <w:rFonts w:ascii="Cambria" w:hAnsi="Cambria" w:cs="Cambria"/>
          <w:sz w:val="24"/>
          <w:szCs w:val="24"/>
        </w:rPr>
        <w:t>пособность использовать навыки работы с современным научным оборудованием, а также работы с препаратами и живыми объектами</w:t>
      </w:r>
      <w:r>
        <w:rPr>
          <w:rFonts w:ascii="Cambria" w:hAnsi="Cambria" w:cs="Cambria"/>
          <w:sz w:val="24"/>
          <w:szCs w:val="24"/>
        </w:rPr>
        <w:t>.</w:t>
      </w:r>
    </w:p>
    <w:p w14:paraId="3A35B5D8" w14:textId="77777777" w:rsidR="00D92004" w:rsidRPr="00D92004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10. </w:t>
      </w:r>
      <w:r>
        <w:rPr>
          <w:rFonts w:ascii="Cambria" w:hAnsi="Cambria" w:cs="Cambria"/>
          <w:sz w:val="24"/>
          <w:szCs w:val="24"/>
        </w:rPr>
        <w:t>С</w:t>
      </w:r>
      <w:r w:rsidRPr="00D92004">
        <w:rPr>
          <w:rFonts w:ascii="Cambria" w:hAnsi="Cambria" w:cs="Cambria"/>
          <w:sz w:val="24"/>
          <w:szCs w:val="24"/>
        </w:rPr>
        <w:t>пособность использовать достижения биоинформатики, современные компьютерные технологии для решения научных и производственных задач, для сбора и анализа информации, создавать и пользоваться современными базами данных и другими биоинформационными ресурсами; в том числе новыми информационными ресурсами</w:t>
      </w:r>
      <w:r>
        <w:rPr>
          <w:rFonts w:ascii="Cambria" w:hAnsi="Cambria" w:cs="Cambria"/>
          <w:sz w:val="24"/>
          <w:szCs w:val="24"/>
        </w:rPr>
        <w:t>.</w:t>
      </w:r>
    </w:p>
    <w:p w14:paraId="398E0107" w14:textId="77777777" w:rsidR="00D92004" w:rsidRPr="00D92004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11. </w:t>
      </w:r>
      <w:r w:rsidRPr="00D92004">
        <w:rPr>
          <w:rFonts w:ascii="Cambria" w:hAnsi="Cambria" w:cs="Cambria"/>
          <w:sz w:val="24"/>
          <w:szCs w:val="24"/>
        </w:rPr>
        <w:t>Способность использовать навыки представления результатов биологического исследования в научных публикациях, докладах, презентациях на русском и иностранном языках в устной, письменной и графической формах для различных контингентов слушателей</w:t>
      </w:r>
      <w:r>
        <w:rPr>
          <w:rFonts w:ascii="Cambria" w:hAnsi="Cambria" w:cs="Cambria"/>
          <w:sz w:val="24"/>
          <w:szCs w:val="24"/>
        </w:rPr>
        <w:t>.</w:t>
      </w:r>
    </w:p>
    <w:p w14:paraId="17CA300E" w14:textId="77777777" w:rsidR="00D92004" w:rsidRPr="00D92004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12. </w:t>
      </w:r>
      <w:r>
        <w:rPr>
          <w:rFonts w:ascii="Cambria" w:hAnsi="Cambria" w:cs="Cambria"/>
          <w:sz w:val="24"/>
          <w:szCs w:val="24"/>
        </w:rPr>
        <w:t>С</w:t>
      </w:r>
      <w:r w:rsidRPr="00D92004">
        <w:rPr>
          <w:rFonts w:ascii="Cambria" w:hAnsi="Cambria" w:cs="Cambria"/>
          <w:sz w:val="24"/>
          <w:szCs w:val="24"/>
        </w:rPr>
        <w:t>пособность использовать знания основ научного менеджмента и инновационной деятельности в области биологии</w:t>
      </w:r>
      <w:r>
        <w:rPr>
          <w:rFonts w:ascii="Cambria" w:hAnsi="Cambria" w:cs="Cambria"/>
          <w:sz w:val="24"/>
          <w:szCs w:val="24"/>
        </w:rPr>
        <w:t>.</w:t>
      </w:r>
    </w:p>
    <w:p w14:paraId="42A239A4" w14:textId="77777777" w:rsidR="00D92004" w:rsidRPr="00D92004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ОПК-13. </w:t>
      </w:r>
      <w:r>
        <w:rPr>
          <w:rFonts w:ascii="Cambria" w:hAnsi="Cambria" w:cs="Cambria"/>
          <w:sz w:val="24"/>
          <w:szCs w:val="24"/>
        </w:rPr>
        <w:t>С</w:t>
      </w:r>
      <w:r w:rsidRPr="00D92004">
        <w:rPr>
          <w:rFonts w:ascii="Cambria" w:hAnsi="Cambria" w:cs="Cambria"/>
          <w:sz w:val="24"/>
          <w:szCs w:val="24"/>
        </w:rPr>
        <w:t>пособность заниматься преподавательской деятельностью в области фундаментальной и прикладной биологии и смежных дисциплин на основе умения формировать и излагать учебный материал</w:t>
      </w:r>
      <w:r>
        <w:rPr>
          <w:rFonts w:ascii="Cambria" w:hAnsi="Cambria" w:cs="Cambria"/>
          <w:sz w:val="24"/>
          <w:szCs w:val="24"/>
        </w:rPr>
        <w:t>.</w:t>
      </w:r>
    </w:p>
    <w:p w14:paraId="648A1707" w14:textId="77777777" w:rsidR="00D92004" w:rsidRPr="00E323D2" w:rsidRDefault="00D92004" w:rsidP="00D92004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 xml:space="preserve">ОПК-14. </w:t>
      </w:r>
      <w:r>
        <w:rPr>
          <w:rFonts w:ascii="Cambria" w:hAnsi="Cambria" w:cs="Cambria"/>
          <w:sz w:val="24"/>
          <w:szCs w:val="24"/>
        </w:rPr>
        <w:t>С</w:t>
      </w:r>
      <w:r w:rsidRPr="00D92004">
        <w:rPr>
          <w:rFonts w:ascii="Cambria" w:hAnsi="Cambria" w:cs="Cambria"/>
          <w:sz w:val="24"/>
          <w:szCs w:val="24"/>
        </w:rPr>
        <w:t>пособность порождать новые идеи, выявлять фундаментальные проблемы, формулировать задачи, связанные с реализацией профессиональных функций, использовать для их решения методы изученных им наук.</w:t>
      </w:r>
    </w:p>
    <w:p w14:paraId="20A24834" w14:textId="77777777" w:rsidR="00CD1B8C" w:rsidRDefault="00CD1B8C" w:rsidP="005B072D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color w:val="FF0000"/>
          <w:sz w:val="22"/>
          <w:szCs w:val="22"/>
        </w:rPr>
        <w:tab/>
      </w:r>
      <w:r w:rsidRPr="004B3E32">
        <w:rPr>
          <w:rFonts w:ascii="Cambria" w:hAnsi="Cambria" w:cs="Cambria"/>
          <w:sz w:val="24"/>
          <w:szCs w:val="24"/>
        </w:rPr>
        <w:t xml:space="preserve">3.3.  </w:t>
      </w:r>
      <w:r w:rsidRPr="004B3E32">
        <w:rPr>
          <w:rFonts w:ascii="Cambria" w:hAnsi="Cambria" w:cs="Cambria"/>
          <w:b/>
          <w:bCs/>
          <w:sz w:val="24"/>
          <w:szCs w:val="24"/>
        </w:rPr>
        <w:t>Профессиональные компетенции</w:t>
      </w:r>
      <w:r w:rsidRPr="004B3E32">
        <w:rPr>
          <w:rFonts w:ascii="Cambria" w:hAnsi="Cambria" w:cs="Cambria"/>
          <w:sz w:val="24"/>
          <w:szCs w:val="24"/>
        </w:rPr>
        <w:t xml:space="preserve"> выпускника, освоившего программу </w:t>
      </w:r>
      <w:r w:rsidR="005140E6">
        <w:rPr>
          <w:rFonts w:ascii="Cambria" w:hAnsi="Cambria" w:cs="Cambria"/>
          <w:sz w:val="24"/>
          <w:szCs w:val="24"/>
        </w:rPr>
        <w:t>магистратуры</w:t>
      </w:r>
    </w:p>
    <w:p w14:paraId="0CB8B282" w14:textId="77777777" w:rsidR="005140E6" w:rsidRDefault="005140E6" w:rsidP="005140E6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5140E6">
        <w:rPr>
          <w:rFonts w:ascii="Cambria" w:hAnsi="Cambria" w:cs="Cambria"/>
          <w:sz w:val="24"/>
          <w:szCs w:val="24"/>
        </w:rPr>
        <w:t>3.1.1. Профессиональные компетенции, соответствующие видам профессиональной деятельности, на которые ориентирована программа магистратуры:</w:t>
      </w:r>
    </w:p>
    <w:p w14:paraId="24A4E0DF" w14:textId="77777777" w:rsidR="005140E6" w:rsidRPr="005140E6" w:rsidRDefault="005140E6" w:rsidP="005140E6">
      <w:pPr>
        <w:spacing w:line="312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140E6">
        <w:rPr>
          <w:rFonts w:ascii="Cambria" w:hAnsi="Cambria" w:cs="Cambria"/>
          <w:b/>
          <w:bCs/>
          <w:sz w:val="24"/>
          <w:szCs w:val="24"/>
        </w:rPr>
        <w:t>научно-исследовательская деятельность:</w:t>
      </w:r>
    </w:p>
    <w:p w14:paraId="645394F7" w14:textId="77777777" w:rsidR="005140E6" w:rsidRPr="005140E6" w:rsidRDefault="005140E6" w:rsidP="005140E6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 w:rsidRPr="005140E6">
        <w:rPr>
          <w:rFonts w:ascii="Cambria" w:hAnsi="Cambria" w:cs="Cambria"/>
          <w:b/>
          <w:sz w:val="24"/>
          <w:szCs w:val="24"/>
        </w:rPr>
        <w:t>ПК-1.</w:t>
      </w:r>
      <w:r>
        <w:rPr>
          <w:rFonts w:ascii="Cambria" w:hAnsi="Cambria" w:cs="Cambria"/>
          <w:sz w:val="24"/>
          <w:szCs w:val="24"/>
        </w:rPr>
        <w:t xml:space="preserve"> </w:t>
      </w:r>
      <w:r w:rsidR="00560446">
        <w:rPr>
          <w:rFonts w:ascii="Cambria" w:hAnsi="Cambria" w:cs="Cambria"/>
          <w:sz w:val="24"/>
          <w:szCs w:val="24"/>
        </w:rPr>
        <w:t>С</w:t>
      </w:r>
      <w:r w:rsidR="00560446" w:rsidRPr="00560446">
        <w:rPr>
          <w:rFonts w:ascii="Cambria" w:hAnsi="Cambria" w:cs="Cambria"/>
          <w:sz w:val="24"/>
          <w:szCs w:val="24"/>
        </w:rPr>
        <w:t>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</w:t>
      </w:r>
      <w:r w:rsidRPr="005140E6">
        <w:rPr>
          <w:rFonts w:ascii="Cambria" w:hAnsi="Cambria" w:cs="Cambria"/>
          <w:sz w:val="24"/>
          <w:szCs w:val="24"/>
        </w:rPr>
        <w:t>;</w:t>
      </w:r>
    </w:p>
    <w:p w14:paraId="7586AC48" w14:textId="77777777" w:rsidR="002B6432" w:rsidRPr="002B6432" w:rsidRDefault="005140E6" w:rsidP="002B6432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К-2</w:t>
      </w:r>
      <w:r w:rsidRPr="005140E6">
        <w:rPr>
          <w:rFonts w:ascii="Cambria" w:hAnsi="Cambria" w:cs="Cambria"/>
          <w:b/>
          <w:sz w:val="24"/>
          <w:szCs w:val="24"/>
        </w:rPr>
        <w:t>.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 w:rsidR="002B6432">
        <w:rPr>
          <w:rFonts w:ascii="Cambria" w:hAnsi="Cambria" w:cs="Cambria"/>
          <w:sz w:val="24"/>
          <w:szCs w:val="24"/>
        </w:rPr>
        <w:t>С</w:t>
      </w:r>
      <w:r w:rsidR="002B6432" w:rsidRPr="002B6432">
        <w:rPr>
          <w:rFonts w:ascii="Cambria" w:hAnsi="Cambria" w:cs="Cambria"/>
          <w:sz w:val="24"/>
          <w:szCs w:val="24"/>
        </w:rPr>
        <w:t>пособность планировать и реализовывать профессиональные мероприятия в соответствии с направленностью (профилем) программы магистратуры с учетом требований техники безопасности и принципов биоэтики при работе с живыми объектами;</w:t>
      </w:r>
    </w:p>
    <w:p w14:paraId="4A8C3D38" w14:textId="77777777" w:rsidR="002B6432" w:rsidRPr="002B6432" w:rsidRDefault="002B6432" w:rsidP="002B6432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ПК-3. </w:t>
      </w:r>
      <w:r>
        <w:rPr>
          <w:rFonts w:ascii="Cambria" w:hAnsi="Cambria" w:cs="Cambria"/>
          <w:sz w:val="24"/>
          <w:szCs w:val="24"/>
        </w:rPr>
        <w:t>С</w:t>
      </w:r>
      <w:r w:rsidRPr="002B6432">
        <w:rPr>
          <w:rFonts w:ascii="Cambria" w:hAnsi="Cambria" w:cs="Cambria"/>
          <w:sz w:val="24"/>
          <w:szCs w:val="24"/>
        </w:rPr>
        <w:t>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в соответствии с направленностью (профилем) программы магистратуры;</w:t>
      </w:r>
    </w:p>
    <w:p w14:paraId="011558F3" w14:textId="77777777" w:rsidR="002B6432" w:rsidRPr="002B6432" w:rsidRDefault="002B6432" w:rsidP="002B6432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ПК-4. </w:t>
      </w:r>
      <w:r>
        <w:rPr>
          <w:rFonts w:ascii="Cambria" w:hAnsi="Cambria" w:cs="Cambria"/>
          <w:sz w:val="24"/>
          <w:szCs w:val="24"/>
        </w:rPr>
        <w:t>С</w:t>
      </w:r>
      <w:r w:rsidRPr="002B6432">
        <w:rPr>
          <w:rFonts w:ascii="Cambria" w:hAnsi="Cambria" w:cs="Cambria"/>
          <w:sz w:val="24"/>
          <w:szCs w:val="24"/>
        </w:rPr>
        <w:t>пособность генерировать новые идеи и методические решения;</w:t>
      </w:r>
    </w:p>
    <w:p w14:paraId="2B022052" w14:textId="77777777" w:rsidR="002B6432" w:rsidRPr="002B6432" w:rsidRDefault="002B6432" w:rsidP="002B6432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ПК-5. </w:t>
      </w:r>
      <w:r>
        <w:rPr>
          <w:rFonts w:ascii="Cambria" w:hAnsi="Cambria" w:cs="Cambria"/>
          <w:sz w:val="24"/>
          <w:szCs w:val="24"/>
        </w:rPr>
        <w:t>С</w:t>
      </w:r>
      <w:r w:rsidRPr="002B6432">
        <w:rPr>
          <w:rFonts w:ascii="Cambria" w:hAnsi="Cambria" w:cs="Cambria"/>
          <w:sz w:val="24"/>
          <w:szCs w:val="24"/>
        </w:rPr>
        <w:t>пособность организовать публичное обсуждение и критический анализ полученных результатов с учетом обоснования стратегии и задач исследования, выбора или модификации методов постановки экспериментов, достоверности, значимости и перспектив дальнейшего применения полученных результатов (выводов);</w:t>
      </w:r>
    </w:p>
    <w:p w14:paraId="0B9EAC8E" w14:textId="77777777" w:rsidR="005140E6" w:rsidRPr="005140E6" w:rsidRDefault="002B6432" w:rsidP="002B6432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ПК-6. </w:t>
      </w:r>
      <w:r>
        <w:rPr>
          <w:rFonts w:ascii="Cambria" w:hAnsi="Cambria" w:cs="Cambria"/>
          <w:sz w:val="24"/>
          <w:szCs w:val="24"/>
        </w:rPr>
        <w:t>С</w:t>
      </w:r>
      <w:r w:rsidRPr="002B6432">
        <w:rPr>
          <w:rFonts w:ascii="Cambria" w:hAnsi="Cambria" w:cs="Cambria"/>
          <w:sz w:val="24"/>
          <w:szCs w:val="24"/>
        </w:rPr>
        <w:t>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.</w:t>
      </w:r>
    </w:p>
    <w:p w14:paraId="614E7C7E" w14:textId="77777777" w:rsidR="005140E6" w:rsidRPr="005140E6" w:rsidRDefault="005140E6" w:rsidP="005140E6">
      <w:pPr>
        <w:spacing w:line="312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140E6">
        <w:rPr>
          <w:rFonts w:ascii="Cambria" w:hAnsi="Cambria" w:cs="Cambria"/>
          <w:b/>
          <w:bCs/>
          <w:sz w:val="24"/>
          <w:szCs w:val="24"/>
        </w:rPr>
        <w:t>педагогическая деятельность:</w:t>
      </w:r>
    </w:p>
    <w:p w14:paraId="1B0AD91C" w14:textId="77777777" w:rsidR="005140E6" w:rsidRDefault="002B6432" w:rsidP="002B6432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К-11</w:t>
      </w:r>
      <w:r w:rsidR="005140E6" w:rsidRPr="005140E6">
        <w:rPr>
          <w:rFonts w:ascii="Cambria" w:hAnsi="Cambria" w:cs="Cambria"/>
          <w:b/>
          <w:sz w:val="24"/>
          <w:szCs w:val="24"/>
        </w:rPr>
        <w:t>.</w:t>
      </w:r>
      <w:r w:rsidR="005140E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С</w:t>
      </w:r>
      <w:r w:rsidRPr="002B6432">
        <w:rPr>
          <w:rFonts w:ascii="Cambria" w:hAnsi="Cambria" w:cs="Cambria"/>
          <w:sz w:val="24"/>
          <w:szCs w:val="24"/>
        </w:rPr>
        <w:t>пособность осуществлять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(по программам бакалавриата) в соответствии с направлени</w:t>
      </w:r>
      <w:r>
        <w:rPr>
          <w:rFonts w:ascii="Cambria" w:hAnsi="Cambria" w:cs="Cambria"/>
          <w:sz w:val="24"/>
          <w:szCs w:val="24"/>
        </w:rPr>
        <w:t>ем подготовки</w:t>
      </w:r>
      <w:r w:rsidR="005140E6" w:rsidRPr="005140E6">
        <w:rPr>
          <w:rFonts w:ascii="Cambria" w:hAnsi="Cambria" w:cs="Cambria"/>
          <w:sz w:val="24"/>
          <w:szCs w:val="24"/>
        </w:rPr>
        <w:t>.</w:t>
      </w:r>
    </w:p>
    <w:p w14:paraId="0A37D58D" w14:textId="77777777" w:rsidR="0040156A" w:rsidRDefault="0040156A" w:rsidP="0040156A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 w:rsidRPr="0040156A">
        <w:rPr>
          <w:rFonts w:ascii="Cambria" w:hAnsi="Cambria" w:cs="Cambria"/>
          <w:sz w:val="24"/>
          <w:szCs w:val="24"/>
        </w:rPr>
        <w:t xml:space="preserve">3.4. Выпускник, освоивший программу магистратуры, должен обладать следующими </w:t>
      </w:r>
      <w:r w:rsidRPr="0040156A">
        <w:rPr>
          <w:rFonts w:ascii="Cambria" w:hAnsi="Cambria" w:cs="Cambria"/>
          <w:b/>
          <w:sz w:val="24"/>
          <w:szCs w:val="24"/>
        </w:rPr>
        <w:t>специализированными профессиональными компетенциями</w:t>
      </w:r>
      <w:r w:rsidRPr="0040156A">
        <w:rPr>
          <w:rFonts w:ascii="Cambria" w:hAnsi="Cambria" w:cs="Cambria"/>
          <w:sz w:val="24"/>
          <w:szCs w:val="24"/>
        </w:rPr>
        <w:t>, соответствующими направленности (профилю) ___</w:t>
      </w:r>
      <w:r w:rsidR="000E530F" w:rsidRPr="000E530F">
        <w:t xml:space="preserve"> </w:t>
      </w:r>
      <w:r w:rsidR="002B6432">
        <w:rPr>
          <w:rFonts w:ascii="Cambria" w:hAnsi="Cambria" w:cs="Cambria"/>
          <w:sz w:val="24"/>
          <w:szCs w:val="24"/>
        </w:rPr>
        <w:t>Космические медико-биологические исследования</w:t>
      </w:r>
      <w:r w:rsidR="000E530F" w:rsidRPr="000E530F">
        <w:rPr>
          <w:rFonts w:ascii="Cambria" w:hAnsi="Cambria" w:cs="Cambria"/>
          <w:sz w:val="24"/>
          <w:szCs w:val="24"/>
        </w:rPr>
        <w:t xml:space="preserve"> </w:t>
      </w:r>
      <w:r w:rsidRPr="0040156A">
        <w:rPr>
          <w:rFonts w:ascii="Cambria" w:hAnsi="Cambria" w:cs="Cambria"/>
          <w:sz w:val="24"/>
          <w:szCs w:val="24"/>
        </w:rPr>
        <w:t>________ программы магистратуры:</w:t>
      </w:r>
    </w:p>
    <w:p w14:paraId="1B08358D" w14:textId="77777777" w:rsidR="0040156A" w:rsidRPr="0040156A" w:rsidRDefault="002B6432" w:rsidP="0040156A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 xml:space="preserve">СПК-1. </w:t>
      </w:r>
      <w:r w:rsidRPr="002B6432">
        <w:rPr>
          <w:rFonts w:ascii="Cambria" w:hAnsi="Cambria" w:cs="Cambria"/>
          <w:sz w:val="24"/>
          <w:szCs w:val="24"/>
        </w:rPr>
        <w:t>Владение теоретическими и практическими знаниями факторов космического полета и основных эффектов их влияния на биологические структуры и процессы</w:t>
      </w:r>
      <w:r w:rsidR="0040156A" w:rsidRPr="002B6432">
        <w:rPr>
          <w:rFonts w:ascii="Cambria" w:hAnsi="Cambria" w:cs="Cambria"/>
          <w:sz w:val="24"/>
          <w:szCs w:val="24"/>
        </w:rPr>
        <w:t>.</w:t>
      </w:r>
    </w:p>
    <w:p w14:paraId="24FB25F6" w14:textId="77777777" w:rsidR="0040156A" w:rsidRPr="0040156A" w:rsidRDefault="0040156A" w:rsidP="0040156A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 w:rsidRPr="0040156A">
        <w:rPr>
          <w:rFonts w:ascii="Cambria" w:hAnsi="Cambria" w:cs="Cambria"/>
          <w:b/>
          <w:sz w:val="24"/>
          <w:szCs w:val="24"/>
        </w:rPr>
        <w:t>СПК-2.</w:t>
      </w:r>
      <w:r w:rsidR="002B6432">
        <w:rPr>
          <w:rFonts w:ascii="Cambria" w:hAnsi="Cambria" w:cs="Cambria"/>
          <w:b/>
          <w:sz w:val="24"/>
          <w:szCs w:val="24"/>
        </w:rPr>
        <w:t xml:space="preserve"> </w:t>
      </w:r>
      <w:r w:rsidR="002B6432" w:rsidRPr="002B6432">
        <w:rPr>
          <w:rFonts w:ascii="Cambria" w:hAnsi="Cambria" w:cs="Cambria"/>
          <w:sz w:val="24"/>
          <w:szCs w:val="24"/>
        </w:rPr>
        <w:t>Владение навыками подготовки и проведения космическ</w:t>
      </w:r>
      <w:r w:rsidR="002B6432">
        <w:rPr>
          <w:rFonts w:ascii="Cambria" w:hAnsi="Cambria" w:cs="Cambria"/>
          <w:sz w:val="24"/>
          <w:szCs w:val="24"/>
        </w:rPr>
        <w:t>их медико-биологических исследо</w:t>
      </w:r>
      <w:r w:rsidR="002B6432" w:rsidRPr="002B6432">
        <w:rPr>
          <w:rFonts w:ascii="Cambria" w:hAnsi="Cambria" w:cs="Cambria"/>
          <w:sz w:val="24"/>
          <w:szCs w:val="24"/>
        </w:rPr>
        <w:t>ваний в модельных условиях и в условиях космического п</w:t>
      </w:r>
      <w:r w:rsidR="002B6432">
        <w:rPr>
          <w:rFonts w:ascii="Cambria" w:hAnsi="Cambria" w:cs="Cambria"/>
          <w:sz w:val="24"/>
          <w:szCs w:val="24"/>
        </w:rPr>
        <w:t>олета, а также навыками планиро</w:t>
      </w:r>
      <w:r w:rsidR="002B6432" w:rsidRPr="002B6432">
        <w:rPr>
          <w:rFonts w:ascii="Cambria" w:hAnsi="Cambria" w:cs="Cambria"/>
          <w:sz w:val="24"/>
          <w:szCs w:val="24"/>
        </w:rPr>
        <w:t>вания исследований и разработок по управлению рисками здоровью и работоспособности человека в космических полетах, включая межпланетные</w:t>
      </w:r>
      <w:r w:rsidRPr="002B6432">
        <w:rPr>
          <w:rFonts w:ascii="Cambria" w:hAnsi="Cambria" w:cs="Cambria"/>
          <w:sz w:val="24"/>
          <w:szCs w:val="24"/>
        </w:rPr>
        <w:t>.</w:t>
      </w:r>
    </w:p>
    <w:p w14:paraId="51EC09A2" w14:textId="77777777" w:rsidR="0040156A" w:rsidRPr="0040156A" w:rsidRDefault="0040156A" w:rsidP="0040156A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 w:rsidRPr="0040156A">
        <w:rPr>
          <w:rFonts w:ascii="Cambria" w:hAnsi="Cambria" w:cs="Cambria"/>
          <w:b/>
          <w:sz w:val="24"/>
          <w:szCs w:val="24"/>
        </w:rPr>
        <w:t>СПК-3.</w:t>
      </w:r>
      <w:r w:rsidR="002B6432">
        <w:rPr>
          <w:rFonts w:ascii="Cambria" w:hAnsi="Cambria" w:cs="Cambria"/>
          <w:b/>
          <w:sz w:val="24"/>
          <w:szCs w:val="24"/>
        </w:rPr>
        <w:t xml:space="preserve"> </w:t>
      </w:r>
      <w:r w:rsidR="002B6432" w:rsidRPr="002B6432">
        <w:rPr>
          <w:rFonts w:ascii="Cambria" w:hAnsi="Cambria" w:cs="Cambria"/>
          <w:sz w:val="24"/>
          <w:szCs w:val="24"/>
        </w:rPr>
        <w:t>Способность к медико-биологическому сопровождению разработок систем обеспечения жизнедеятельности человека в пилотируемых космических полетах и научной аппаратуры для космических медико-биологических исследований</w:t>
      </w:r>
      <w:r w:rsidRPr="002B6432">
        <w:rPr>
          <w:rFonts w:ascii="Cambria" w:hAnsi="Cambria" w:cs="Cambria"/>
          <w:sz w:val="24"/>
          <w:szCs w:val="24"/>
        </w:rPr>
        <w:t>.</w:t>
      </w:r>
    </w:p>
    <w:p w14:paraId="673A7FB0" w14:textId="77777777" w:rsidR="002B6432" w:rsidRPr="002B6432" w:rsidRDefault="0040156A" w:rsidP="002B6432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 w:rsidRPr="0040156A">
        <w:rPr>
          <w:rFonts w:ascii="Cambria" w:hAnsi="Cambria" w:cs="Cambria"/>
          <w:b/>
          <w:sz w:val="24"/>
          <w:szCs w:val="24"/>
        </w:rPr>
        <w:t>СПК-4.</w:t>
      </w:r>
      <w:r w:rsidR="002B6432">
        <w:rPr>
          <w:rFonts w:ascii="Cambria" w:hAnsi="Cambria" w:cs="Cambria"/>
          <w:b/>
          <w:sz w:val="24"/>
          <w:szCs w:val="24"/>
        </w:rPr>
        <w:t xml:space="preserve"> </w:t>
      </w:r>
      <w:r w:rsidR="002B6432" w:rsidRPr="002B6432">
        <w:rPr>
          <w:rFonts w:ascii="Cambria" w:hAnsi="Cambria" w:cs="Cambria"/>
          <w:sz w:val="24"/>
          <w:szCs w:val="24"/>
        </w:rPr>
        <w:t>Способность проводить исследования влияния факторов космического полета, включая факторы пребывания на планетах, на здоровье и работоспособность человека,</w:t>
      </w:r>
    </w:p>
    <w:p w14:paraId="4A417C19" w14:textId="77777777" w:rsidR="0040156A" w:rsidRDefault="002B6432" w:rsidP="002B6432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 w:rsidRPr="002B6432">
        <w:rPr>
          <w:rFonts w:ascii="Cambria" w:hAnsi="Cambria" w:cs="Cambria"/>
          <w:sz w:val="24"/>
          <w:szCs w:val="24"/>
        </w:rPr>
        <w:t>оценивать и оптимизировать условия труда, отдыха и питания космонавтов</w:t>
      </w:r>
      <w:r w:rsidR="0040156A" w:rsidRPr="002B6432">
        <w:rPr>
          <w:rFonts w:ascii="Cambria" w:hAnsi="Cambria" w:cs="Cambria"/>
          <w:sz w:val="24"/>
          <w:szCs w:val="24"/>
        </w:rPr>
        <w:t>.</w:t>
      </w:r>
    </w:p>
    <w:p w14:paraId="4D4299E8" w14:textId="77777777" w:rsidR="002B6432" w:rsidRPr="002B6432" w:rsidRDefault="002B6432" w:rsidP="002B6432">
      <w:pPr>
        <w:spacing w:line="312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СПК-5. </w:t>
      </w:r>
      <w:r w:rsidRPr="002B6432">
        <w:rPr>
          <w:rFonts w:ascii="Cambria" w:hAnsi="Cambria" w:cs="Cambria"/>
          <w:sz w:val="24"/>
          <w:szCs w:val="24"/>
        </w:rPr>
        <w:t>Способность проводить работы по обеспечению практического использования результатов интеллектуальной деятельности в области медико-биоло</w:t>
      </w:r>
      <w:r>
        <w:rPr>
          <w:rFonts w:ascii="Cambria" w:hAnsi="Cambria" w:cs="Cambria"/>
          <w:sz w:val="24"/>
          <w:szCs w:val="24"/>
        </w:rPr>
        <w:t>гических исследований, обеспечи</w:t>
      </w:r>
      <w:r w:rsidRPr="002B6432">
        <w:rPr>
          <w:rFonts w:ascii="Cambria" w:hAnsi="Cambria" w:cs="Cambria"/>
          <w:sz w:val="24"/>
          <w:szCs w:val="24"/>
        </w:rPr>
        <w:t>вать охрану результатов интеллектуальной деятельност</w:t>
      </w:r>
      <w:r>
        <w:rPr>
          <w:rFonts w:ascii="Cambria" w:hAnsi="Cambria" w:cs="Cambria"/>
          <w:sz w:val="24"/>
          <w:szCs w:val="24"/>
        </w:rPr>
        <w:t>и, объектов интеллектуальной соб</w:t>
      </w:r>
      <w:r w:rsidRPr="002B6432">
        <w:rPr>
          <w:rFonts w:ascii="Cambria" w:hAnsi="Cambria" w:cs="Cambria"/>
          <w:sz w:val="24"/>
          <w:szCs w:val="24"/>
        </w:rPr>
        <w:t xml:space="preserve">ственности, выполнять работы по международной кооперации в области медицинского и психологического обеспечения космических полетов и </w:t>
      </w:r>
      <w:r>
        <w:rPr>
          <w:rFonts w:ascii="Cambria" w:hAnsi="Cambria" w:cs="Cambria"/>
          <w:sz w:val="24"/>
          <w:szCs w:val="24"/>
        </w:rPr>
        <w:t>научных медико-биологических ис</w:t>
      </w:r>
      <w:r w:rsidRPr="002B6432">
        <w:rPr>
          <w:rFonts w:ascii="Cambria" w:hAnsi="Cambria" w:cs="Cambria"/>
          <w:sz w:val="24"/>
          <w:szCs w:val="24"/>
        </w:rPr>
        <w:t>следований.</w:t>
      </w:r>
    </w:p>
    <w:p w14:paraId="0F17366C" w14:textId="77777777" w:rsidR="005A4169" w:rsidRPr="002A042C" w:rsidRDefault="005A4169" w:rsidP="005422D7">
      <w:pPr>
        <w:pStyle w:val="1"/>
        <w:numPr>
          <w:ilvl w:val="0"/>
          <w:numId w:val="0"/>
        </w:numPr>
        <w:spacing w:line="312" w:lineRule="auto"/>
        <w:ind w:firstLine="709"/>
        <w:rPr>
          <w:rFonts w:ascii="Cambria" w:hAnsi="Cambria" w:cs="Cambria"/>
          <w:i/>
          <w:iCs/>
          <w:spacing w:val="-7"/>
          <w:sz w:val="24"/>
          <w:szCs w:val="24"/>
        </w:rPr>
      </w:pPr>
    </w:p>
    <w:p w14:paraId="088F783F" w14:textId="77777777" w:rsidR="00390C29" w:rsidRPr="006B0AB6" w:rsidRDefault="00372132" w:rsidP="005422D7">
      <w:pPr>
        <w:pStyle w:val="ConsPlusNormal"/>
        <w:widowControl/>
        <w:spacing w:line="312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6B0AB6">
        <w:rPr>
          <w:rFonts w:ascii="Cambria" w:hAnsi="Cambria" w:cs="Cambria"/>
          <w:b/>
          <w:bCs/>
          <w:sz w:val="24"/>
          <w:szCs w:val="24"/>
        </w:rPr>
        <w:t>4</w:t>
      </w:r>
      <w:r w:rsidR="00685C87" w:rsidRPr="006B0AB6">
        <w:rPr>
          <w:rFonts w:ascii="Cambria" w:hAnsi="Cambria" w:cs="Cambria"/>
          <w:b/>
          <w:bCs/>
          <w:sz w:val="24"/>
          <w:szCs w:val="24"/>
        </w:rPr>
        <w:t xml:space="preserve">. Структура </w:t>
      </w:r>
      <w:r w:rsidR="00852E50" w:rsidRPr="006B0AB6">
        <w:rPr>
          <w:rFonts w:ascii="Cambria" w:hAnsi="Cambria" w:cs="Cambria"/>
          <w:b/>
          <w:bCs/>
          <w:sz w:val="24"/>
          <w:szCs w:val="24"/>
        </w:rPr>
        <w:t xml:space="preserve">ОПОП </w:t>
      </w:r>
      <w:r w:rsidR="00795EF9" w:rsidRPr="006B0AB6">
        <w:rPr>
          <w:rFonts w:ascii="Cambria" w:hAnsi="Cambria" w:cs="Cambria"/>
          <w:b/>
          <w:bCs/>
          <w:sz w:val="24"/>
          <w:szCs w:val="24"/>
        </w:rPr>
        <w:t>и формируемые компетенции</w:t>
      </w:r>
    </w:p>
    <w:p w14:paraId="0304C668" w14:textId="77777777" w:rsidR="006B0AB6" w:rsidRPr="006B0AB6" w:rsidRDefault="006B0AB6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>Структура программ магистратуры включает обязательную часть (базовую) и часть, формируемую участниками образовательных отношений (вариативную).</w:t>
      </w:r>
    </w:p>
    <w:p w14:paraId="693C3C20" w14:textId="77777777" w:rsidR="006B0AB6" w:rsidRPr="006B0AB6" w:rsidRDefault="006B0AB6" w:rsidP="005422D7">
      <w:pPr>
        <w:spacing w:line="312" w:lineRule="auto"/>
        <w:ind w:firstLine="709"/>
        <w:jc w:val="both"/>
        <w:rPr>
          <w:rFonts w:ascii="Cambria" w:hAnsi="Cambria" w:cs="Cambria"/>
          <w:b/>
          <w:bCs/>
          <w:spacing w:val="-1"/>
          <w:sz w:val="24"/>
          <w:szCs w:val="24"/>
        </w:rPr>
      </w:pPr>
      <w:r w:rsidRPr="006B0AB6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 xml:space="preserve">В базовую часть ОПОП ВО </w:t>
      </w:r>
      <w:r w:rsidRPr="006B0AB6">
        <w:rPr>
          <w:rFonts w:ascii="Cambria" w:hAnsi="Cambria" w:cs="Cambria"/>
          <w:b/>
          <w:bCs/>
          <w:spacing w:val="-1"/>
          <w:sz w:val="24"/>
          <w:szCs w:val="24"/>
        </w:rPr>
        <w:t>входят:</w:t>
      </w:r>
    </w:p>
    <w:p w14:paraId="46DB883F" w14:textId="77777777" w:rsidR="006B0AB6" w:rsidRDefault="006B0AB6" w:rsidP="005422D7">
      <w:pPr>
        <w:spacing w:line="312" w:lineRule="auto"/>
        <w:ind w:firstLine="709"/>
        <w:jc w:val="both"/>
        <w:rPr>
          <w:rFonts w:ascii="Cambria" w:hAnsi="Cambria" w:cs="Cambria"/>
          <w:spacing w:val="-1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>дисциплины (модули), которые являются обязательными для освоения обучающимся вне зависимости от направленности (профиля);</w:t>
      </w:r>
    </w:p>
    <w:p w14:paraId="6F06A396" w14:textId="77777777" w:rsidR="006B0AB6" w:rsidRPr="006B0AB6" w:rsidRDefault="006B0AB6" w:rsidP="005422D7">
      <w:pPr>
        <w:spacing w:line="312" w:lineRule="auto"/>
        <w:ind w:firstLine="709"/>
        <w:jc w:val="both"/>
        <w:rPr>
          <w:rFonts w:ascii="Cambria" w:hAnsi="Cambria" w:cs="Cambria"/>
          <w:spacing w:val="-1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 xml:space="preserve">государственная итоговая аттестация. </w:t>
      </w:r>
    </w:p>
    <w:p w14:paraId="6CBEB55D" w14:textId="77777777" w:rsidR="006B0AB6" w:rsidRPr="006B0AB6" w:rsidRDefault="006B0AB6" w:rsidP="005422D7">
      <w:pPr>
        <w:pStyle w:val="af3"/>
        <w:widowControl w:val="0"/>
        <w:suppressLineNumbers/>
        <w:spacing w:after="0" w:line="312" w:lineRule="auto"/>
        <w:ind w:left="0"/>
        <w:rPr>
          <w:rFonts w:ascii="Cambria" w:hAnsi="Cambria" w:cs="Cambria"/>
          <w:b/>
          <w:bCs/>
        </w:rPr>
      </w:pPr>
      <w:r w:rsidRPr="006B0AB6">
        <w:rPr>
          <w:rFonts w:ascii="Cambria" w:hAnsi="Cambria" w:cs="Cambria"/>
          <w:b/>
          <w:bCs/>
        </w:rPr>
        <w:t>В вариативную часть ОПОП ВО входят:</w:t>
      </w:r>
    </w:p>
    <w:p w14:paraId="6B40A4FF" w14:textId="77777777" w:rsidR="006B0AB6" w:rsidRPr="006B0AB6" w:rsidRDefault="006B0AB6" w:rsidP="005422D7">
      <w:pPr>
        <w:pStyle w:val="af3"/>
        <w:widowControl w:val="0"/>
        <w:suppressLineNumbers/>
        <w:spacing w:after="0" w:line="312" w:lineRule="auto"/>
        <w:ind w:left="0" w:firstLine="720"/>
        <w:rPr>
          <w:rFonts w:ascii="Cambria" w:hAnsi="Cambria" w:cs="Cambria"/>
        </w:rPr>
      </w:pPr>
      <w:r w:rsidRPr="006B0AB6">
        <w:rPr>
          <w:rFonts w:ascii="Cambria" w:hAnsi="Cambria" w:cs="Cambria"/>
        </w:rPr>
        <w:t>дисциплины (модули), определяющие направленность (профиль) ОПОП ВО;</w:t>
      </w:r>
    </w:p>
    <w:p w14:paraId="2A06C05A" w14:textId="77777777" w:rsidR="006B0AB6" w:rsidRPr="006B0AB6" w:rsidRDefault="006B0AB6" w:rsidP="005422D7">
      <w:pPr>
        <w:pStyle w:val="af3"/>
        <w:widowControl w:val="0"/>
        <w:suppressLineNumbers/>
        <w:spacing w:after="0" w:line="312" w:lineRule="auto"/>
        <w:ind w:left="0" w:firstLine="720"/>
        <w:rPr>
          <w:rFonts w:ascii="Cambria" w:hAnsi="Cambria" w:cs="Cambria"/>
        </w:rPr>
      </w:pPr>
      <w:r w:rsidRPr="006B0AB6">
        <w:rPr>
          <w:rFonts w:ascii="Cambria" w:hAnsi="Cambria" w:cs="Cambria"/>
        </w:rPr>
        <w:t>практики, в том числе научно-исследовательская работа.</w:t>
      </w:r>
    </w:p>
    <w:p w14:paraId="600DFDF5" w14:textId="77777777" w:rsidR="006B0AB6" w:rsidRPr="006B0AB6" w:rsidRDefault="006B0AB6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6A70E1">
        <w:rPr>
          <w:rFonts w:ascii="Cambria" w:hAnsi="Cambria" w:cs="Cambria"/>
          <w:b/>
          <w:bCs/>
          <w:sz w:val="24"/>
          <w:szCs w:val="24"/>
        </w:rPr>
        <w:t>В Государственную итоговую аттестацию</w:t>
      </w:r>
      <w:r w:rsidRPr="006B0AB6">
        <w:rPr>
          <w:rFonts w:ascii="Cambria" w:hAnsi="Cambria" w:cs="Cambria"/>
          <w:sz w:val="24"/>
          <w:szCs w:val="24"/>
        </w:rPr>
        <w:t xml:space="preserve"> по результатам освоения ОПОП ВО входят:</w:t>
      </w:r>
    </w:p>
    <w:p w14:paraId="13D481DD" w14:textId="77777777" w:rsidR="006B0AB6" w:rsidRPr="006B0AB6" w:rsidRDefault="006B0AB6" w:rsidP="005422D7">
      <w:pPr>
        <w:pStyle w:val="ConsPlusNormal"/>
        <w:spacing w:line="312" w:lineRule="auto"/>
        <w:ind w:firstLine="709"/>
        <w:rPr>
          <w:rFonts w:ascii="Cambria" w:hAnsi="Cambria" w:cs="Cambria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>государственный экзамен (включая подготовку к сдаче и сдачу государственного экзамена);</w:t>
      </w:r>
    </w:p>
    <w:p w14:paraId="5A86B74D" w14:textId="77777777" w:rsidR="009737BA" w:rsidRDefault="006B0AB6" w:rsidP="005422D7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>защита выпускной квалификационной работы (включая подготовку к процедуре защиты и процедуру защиты).</w:t>
      </w:r>
    </w:p>
    <w:p w14:paraId="7D32F1C4" w14:textId="77777777" w:rsidR="00E00E74" w:rsidRDefault="00372132" w:rsidP="009737BA">
      <w:pPr>
        <w:spacing w:line="312" w:lineRule="auto"/>
        <w:ind w:firstLine="709"/>
        <w:jc w:val="right"/>
        <w:rPr>
          <w:rFonts w:ascii="Cambria" w:hAnsi="Cambria" w:cs="Cambria"/>
          <w:sz w:val="24"/>
          <w:szCs w:val="24"/>
        </w:rPr>
      </w:pPr>
      <w:r w:rsidRPr="009737BA">
        <w:rPr>
          <w:rFonts w:ascii="Cambria" w:hAnsi="Cambria" w:cs="Cambria"/>
          <w:sz w:val="24"/>
          <w:szCs w:val="24"/>
        </w:rPr>
        <w:t>Таблица 4.1.</w:t>
      </w:r>
    </w:p>
    <w:tbl>
      <w:tblPr>
        <w:tblW w:w="5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4"/>
        <w:gridCol w:w="1246"/>
        <w:gridCol w:w="3401"/>
      </w:tblGrid>
      <w:tr w:rsidR="00000577" w:rsidRPr="00E06CE5" w14:paraId="0BBD28E9" w14:textId="77777777" w:rsidTr="009F4FD5">
        <w:trPr>
          <w:trHeight w:val="917"/>
          <w:jc w:val="center"/>
        </w:trPr>
        <w:tc>
          <w:tcPr>
            <w:tcW w:w="5844" w:type="dxa"/>
            <w:vAlign w:val="center"/>
          </w:tcPr>
          <w:p w14:paraId="2671E284" w14:textId="77777777" w:rsidR="00000577" w:rsidRPr="00E06CE5" w:rsidRDefault="00000577" w:rsidP="00757E78">
            <w:pPr>
              <w:pStyle w:val="p8"/>
              <w:tabs>
                <w:tab w:val="clear" w:pos="737"/>
                <w:tab w:val="left" w:pos="-93"/>
              </w:tabs>
              <w:spacing w:line="312" w:lineRule="auto"/>
              <w:ind w:firstLine="0"/>
              <w:jc w:val="center"/>
              <w:rPr>
                <w:lang w:val="ru-RU"/>
              </w:rPr>
            </w:pPr>
            <w:r w:rsidRPr="00E06CE5">
              <w:rPr>
                <w:b/>
                <w:bCs/>
                <w:lang w:val="ru-RU"/>
              </w:rPr>
              <w:t>Элементы ОПОП</w:t>
            </w:r>
          </w:p>
        </w:tc>
        <w:tc>
          <w:tcPr>
            <w:tcW w:w="1246" w:type="dxa"/>
            <w:vAlign w:val="center"/>
          </w:tcPr>
          <w:p w14:paraId="7A0BB499" w14:textId="77777777" w:rsidR="00000577" w:rsidRPr="00E06CE5" w:rsidRDefault="00000577" w:rsidP="00757E78">
            <w:pPr>
              <w:pStyle w:val="p8"/>
              <w:tabs>
                <w:tab w:val="clear" w:pos="737"/>
                <w:tab w:val="left" w:pos="-108"/>
              </w:tabs>
              <w:spacing w:line="312" w:lineRule="auto"/>
              <w:ind w:left="-108" w:right="-108" w:firstLine="0"/>
              <w:jc w:val="center"/>
              <w:rPr>
                <w:lang w:val="ru-RU"/>
              </w:rPr>
            </w:pPr>
            <w:r w:rsidRPr="00E06CE5">
              <w:rPr>
                <w:b/>
                <w:bCs/>
                <w:lang w:val="ru-RU"/>
              </w:rPr>
              <w:t xml:space="preserve">Объем элементов </w:t>
            </w:r>
            <w:r w:rsidRPr="00E06CE5">
              <w:rPr>
                <w:b/>
                <w:bCs/>
                <w:lang w:val="ru-RU"/>
              </w:rPr>
              <w:lastRenderedPageBreak/>
              <w:t>ОПОП в зачетных единицах</w:t>
            </w:r>
          </w:p>
        </w:tc>
        <w:tc>
          <w:tcPr>
            <w:tcW w:w="3401" w:type="dxa"/>
          </w:tcPr>
          <w:p w14:paraId="2E1C38D6" w14:textId="77777777" w:rsidR="00000577" w:rsidRPr="00E06CE5" w:rsidRDefault="00000577" w:rsidP="00757E78">
            <w:pPr>
              <w:pStyle w:val="p8"/>
              <w:tabs>
                <w:tab w:val="clear" w:pos="737"/>
                <w:tab w:val="left" w:pos="-108"/>
              </w:tabs>
              <w:spacing w:line="312" w:lineRule="auto"/>
              <w:ind w:left="-108" w:right="-108"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Коды компетенций</w:t>
            </w:r>
          </w:p>
        </w:tc>
      </w:tr>
      <w:tr w:rsidR="00000577" w:rsidRPr="00E06CE5" w14:paraId="5980CED9" w14:textId="77777777" w:rsidTr="009F4FD5">
        <w:trPr>
          <w:jc w:val="center"/>
        </w:trPr>
        <w:tc>
          <w:tcPr>
            <w:tcW w:w="5844" w:type="dxa"/>
          </w:tcPr>
          <w:p w14:paraId="72D72AD7" w14:textId="77777777" w:rsidR="00000577" w:rsidRPr="00E06CE5" w:rsidRDefault="00000577" w:rsidP="00757E78">
            <w:pPr>
              <w:spacing w:line="312" w:lineRule="auto"/>
              <w:jc w:val="center"/>
              <w:rPr>
                <w:b/>
                <w:bCs/>
                <w:highlight w:val="yellow"/>
              </w:rPr>
            </w:pPr>
            <w:r w:rsidRPr="00E06CE5">
              <w:rPr>
                <w:b/>
                <w:bCs/>
              </w:rPr>
              <w:t>БЛОКИ, ДИСЦИПЛИНЫ (МОДУЛИ)</w:t>
            </w:r>
          </w:p>
        </w:tc>
        <w:tc>
          <w:tcPr>
            <w:tcW w:w="1246" w:type="dxa"/>
          </w:tcPr>
          <w:p w14:paraId="43935CC9" w14:textId="77777777" w:rsidR="00000577" w:rsidRPr="00B41294" w:rsidRDefault="00B41294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0</w:t>
            </w:r>
          </w:p>
        </w:tc>
        <w:tc>
          <w:tcPr>
            <w:tcW w:w="3401" w:type="dxa"/>
          </w:tcPr>
          <w:p w14:paraId="075B6D67" w14:textId="77777777" w:rsidR="00000577" w:rsidRPr="00955EE4" w:rsidRDefault="00000577" w:rsidP="00757E78">
            <w:pPr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000577" w:rsidRPr="00E06CE5" w14:paraId="721BB002" w14:textId="77777777" w:rsidTr="009F4FD5">
        <w:trPr>
          <w:jc w:val="center"/>
        </w:trPr>
        <w:tc>
          <w:tcPr>
            <w:tcW w:w="5844" w:type="dxa"/>
          </w:tcPr>
          <w:p w14:paraId="3D8C5125" w14:textId="77777777" w:rsidR="00000577" w:rsidRPr="00CA5A57" w:rsidRDefault="00000577" w:rsidP="00757E78">
            <w:pPr>
              <w:spacing w:line="312" w:lineRule="auto"/>
              <w:jc w:val="center"/>
              <w:rPr>
                <w:b/>
                <w:bCs/>
                <w:i/>
                <w:iCs/>
              </w:rPr>
            </w:pPr>
            <w:r w:rsidRPr="00CA5A57">
              <w:rPr>
                <w:b/>
                <w:bCs/>
                <w:i/>
                <w:iCs/>
              </w:rPr>
              <w:t xml:space="preserve">БАЗОВАЯ ЧАСТЬ </w:t>
            </w:r>
          </w:p>
        </w:tc>
        <w:tc>
          <w:tcPr>
            <w:tcW w:w="1246" w:type="dxa"/>
          </w:tcPr>
          <w:p w14:paraId="4B11CB03" w14:textId="77777777" w:rsidR="00000577" w:rsidRPr="00B41294" w:rsidRDefault="00B41294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5</w:t>
            </w:r>
          </w:p>
        </w:tc>
        <w:tc>
          <w:tcPr>
            <w:tcW w:w="3401" w:type="dxa"/>
          </w:tcPr>
          <w:p w14:paraId="04A61260" w14:textId="77777777" w:rsidR="00000577" w:rsidRDefault="00000577" w:rsidP="00757E78">
            <w:pPr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000577" w:rsidRPr="00E06CE5" w14:paraId="663CAC2F" w14:textId="77777777" w:rsidTr="009F4FD5">
        <w:trPr>
          <w:jc w:val="center"/>
        </w:trPr>
        <w:tc>
          <w:tcPr>
            <w:tcW w:w="5844" w:type="dxa"/>
          </w:tcPr>
          <w:p w14:paraId="2B3C3357" w14:textId="77777777" w:rsidR="00000577" w:rsidRPr="009F7B33" w:rsidRDefault="00000577" w:rsidP="00B41294">
            <w:pPr>
              <w:pStyle w:val="ConsPlusNormal"/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21706225"/>
            <w:r w:rsidRPr="009F7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</w:t>
            </w:r>
            <w:r w:rsidR="00B41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</w:t>
            </w:r>
            <w:r w:rsidRPr="009F7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екультурн</w:t>
            </w:r>
            <w:r w:rsidR="00B41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подготовка»</w:t>
            </w:r>
          </w:p>
        </w:tc>
        <w:tc>
          <w:tcPr>
            <w:tcW w:w="1246" w:type="dxa"/>
          </w:tcPr>
          <w:p w14:paraId="3F8A58C3" w14:textId="77777777" w:rsidR="00000577" w:rsidRPr="00B41294" w:rsidRDefault="00B41294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14:paraId="397C079C" w14:textId="77777777" w:rsidR="00000577" w:rsidRPr="00000577" w:rsidRDefault="00000577" w:rsidP="00757E78">
            <w:pPr>
              <w:spacing w:line="312" w:lineRule="auto"/>
              <w:jc w:val="center"/>
              <w:rPr>
                <w:b/>
              </w:rPr>
            </w:pPr>
          </w:p>
        </w:tc>
      </w:tr>
      <w:tr w:rsidR="00000577" w:rsidRPr="00E06CE5" w14:paraId="04ECE8EE" w14:textId="77777777" w:rsidTr="009F4FD5">
        <w:trPr>
          <w:trHeight w:val="352"/>
          <w:jc w:val="center"/>
        </w:trPr>
        <w:tc>
          <w:tcPr>
            <w:tcW w:w="5844" w:type="dxa"/>
          </w:tcPr>
          <w:p w14:paraId="40A66FF9" w14:textId="77777777" w:rsidR="00000577" w:rsidRPr="00B41294" w:rsidRDefault="00000577" w:rsidP="00B41294">
            <w:pPr>
              <w:pStyle w:val="ConsPlusNormal"/>
              <w:spacing w:line="312" w:lineRule="auto"/>
              <w:ind w:firstLine="2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</w:tcPr>
          <w:p w14:paraId="4C2288AF" w14:textId="77777777" w:rsidR="00000577" w:rsidRPr="00B41294" w:rsidRDefault="00B41294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63E28A9F" w14:textId="77777777" w:rsidR="00000577" w:rsidRDefault="00000577" w:rsidP="004259F5">
            <w:pPr>
              <w:spacing w:line="312" w:lineRule="auto"/>
              <w:jc w:val="center"/>
            </w:pPr>
            <w:r w:rsidRPr="00000577">
              <w:t xml:space="preserve">УК-1, </w:t>
            </w:r>
            <w:r w:rsidR="004259F5">
              <w:t xml:space="preserve">УК-3, </w:t>
            </w:r>
            <w:r w:rsidR="00F21FA3">
              <w:t>ОПК-11,</w:t>
            </w:r>
            <w:r w:rsidR="009F4FD5">
              <w:t xml:space="preserve"> СПК-5</w:t>
            </w:r>
          </w:p>
        </w:tc>
      </w:tr>
      <w:tr w:rsidR="00000577" w:rsidRPr="00E06CE5" w14:paraId="5DCD1C25" w14:textId="77777777" w:rsidTr="009F4FD5">
        <w:trPr>
          <w:trHeight w:val="352"/>
          <w:jc w:val="center"/>
        </w:trPr>
        <w:tc>
          <w:tcPr>
            <w:tcW w:w="5844" w:type="dxa"/>
          </w:tcPr>
          <w:p w14:paraId="0FB0ACE9" w14:textId="77777777" w:rsidR="00000577" w:rsidRPr="009F7B33" w:rsidRDefault="00000577" w:rsidP="00757E78">
            <w:pPr>
              <w:pStyle w:val="ConsPlusNormal"/>
              <w:spacing w:line="312" w:lineRule="auto"/>
              <w:ind w:firstLine="2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7B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лософия </w:t>
            </w:r>
          </w:p>
        </w:tc>
        <w:tc>
          <w:tcPr>
            <w:tcW w:w="1246" w:type="dxa"/>
          </w:tcPr>
          <w:p w14:paraId="07E60DD6" w14:textId="77777777" w:rsidR="00000577" w:rsidRPr="00B41294" w:rsidRDefault="00B41294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FAD7E25" w14:textId="77777777" w:rsidR="00000577" w:rsidRDefault="004259F5" w:rsidP="004259F5">
            <w:pPr>
              <w:spacing w:line="312" w:lineRule="auto"/>
              <w:jc w:val="center"/>
            </w:pPr>
            <w:r>
              <w:t xml:space="preserve">УК-1, </w:t>
            </w:r>
            <w:r w:rsidR="00B00569">
              <w:t xml:space="preserve">УК-2, УК-3, </w:t>
            </w:r>
            <w:r>
              <w:t xml:space="preserve">УК-4, </w:t>
            </w:r>
            <w:r w:rsidR="00F21FA3">
              <w:t>ОПК-11, ОПК-14</w:t>
            </w:r>
          </w:p>
        </w:tc>
      </w:tr>
      <w:tr w:rsidR="00000577" w:rsidRPr="00E06CE5" w14:paraId="5354ABF1" w14:textId="77777777" w:rsidTr="009F4FD5">
        <w:trPr>
          <w:trHeight w:val="352"/>
          <w:jc w:val="center"/>
        </w:trPr>
        <w:tc>
          <w:tcPr>
            <w:tcW w:w="5844" w:type="dxa"/>
          </w:tcPr>
          <w:p w14:paraId="20BD94F4" w14:textId="77777777" w:rsidR="00000577" w:rsidRPr="00B41294" w:rsidRDefault="00B41294" w:rsidP="00B41294">
            <w:pPr>
              <w:pStyle w:val="ConsPlusNormal"/>
              <w:spacing w:line="312" w:lineRule="auto"/>
              <w:ind w:firstLine="2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этика</w:t>
            </w:r>
          </w:p>
        </w:tc>
        <w:tc>
          <w:tcPr>
            <w:tcW w:w="1246" w:type="dxa"/>
          </w:tcPr>
          <w:p w14:paraId="2408227E" w14:textId="77777777" w:rsidR="00000577" w:rsidRPr="00B41294" w:rsidRDefault="00000577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67200B0C" w14:textId="77777777" w:rsidR="00000577" w:rsidRDefault="004259F5" w:rsidP="004259F5">
            <w:pPr>
              <w:spacing w:line="312" w:lineRule="auto"/>
              <w:jc w:val="center"/>
            </w:pPr>
            <w:r>
              <w:t>УК-4,</w:t>
            </w:r>
            <w:r w:rsidR="00AD2D2A">
              <w:t xml:space="preserve"> ОПК-1,</w:t>
            </w:r>
            <w:r w:rsidR="00F91D98">
              <w:t xml:space="preserve"> ОПК-7,</w:t>
            </w:r>
            <w:r w:rsidR="00F21FA3">
              <w:t xml:space="preserve"> ПК-2</w:t>
            </w:r>
          </w:p>
        </w:tc>
      </w:tr>
      <w:tr w:rsidR="00B41294" w:rsidRPr="00E06CE5" w14:paraId="1355496B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72551B8F" w14:textId="77777777" w:rsidR="00B41294" w:rsidRPr="00B41294" w:rsidRDefault="00B41294" w:rsidP="0024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«Общепрофессиональные дисциплины»</w:t>
            </w:r>
          </w:p>
        </w:tc>
        <w:tc>
          <w:tcPr>
            <w:tcW w:w="1246" w:type="dxa"/>
            <w:vAlign w:val="bottom"/>
          </w:tcPr>
          <w:p w14:paraId="460F2314" w14:textId="77777777" w:rsidR="00B41294" w:rsidRPr="00B41294" w:rsidRDefault="00B41294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6</w:t>
            </w:r>
          </w:p>
        </w:tc>
        <w:tc>
          <w:tcPr>
            <w:tcW w:w="3401" w:type="dxa"/>
          </w:tcPr>
          <w:p w14:paraId="4DC17FEB" w14:textId="77777777" w:rsidR="00B41294" w:rsidRPr="00B00569" w:rsidRDefault="00B41294" w:rsidP="00244FF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bookmarkEnd w:id="1"/>
      <w:tr w:rsidR="00B41294" w:rsidRPr="00E06CE5" w14:paraId="3673BE36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49EE48B1" w14:textId="77777777" w:rsidR="00B41294" w:rsidRPr="00B41294" w:rsidRDefault="00B41294" w:rsidP="00B4129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1294">
              <w:rPr>
                <w:rFonts w:ascii="Times New Roman CYR" w:hAnsi="Times New Roman CYR" w:cs="Times New Roman CYR"/>
                <w:sz w:val="24"/>
                <w:szCs w:val="24"/>
              </w:rPr>
              <w:t>Современные проблемы биологии</w:t>
            </w:r>
          </w:p>
        </w:tc>
        <w:tc>
          <w:tcPr>
            <w:tcW w:w="1246" w:type="dxa"/>
            <w:vAlign w:val="bottom"/>
          </w:tcPr>
          <w:p w14:paraId="55677854" w14:textId="77777777" w:rsidR="00B41294" w:rsidRPr="00B41294" w:rsidRDefault="00B41294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00</w:t>
            </w:r>
          </w:p>
        </w:tc>
        <w:tc>
          <w:tcPr>
            <w:tcW w:w="3401" w:type="dxa"/>
          </w:tcPr>
          <w:p w14:paraId="7D801A09" w14:textId="77777777" w:rsidR="00B41294" w:rsidRDefault="004259F5" w:rsidP="004259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-1, </w:t>
            </w:r>
            <w:r w:rsidR="00AD2D2A">
              <w:rPr>
                <w:rFonts w:ascii="Times New Roman CYR" w:hAnsi="Times New Roman CYR" w:cs="Times New Roman CYR"/>
              </w:rPr>
              <w:t>ОПК-1,</w:t>
            </w:r>
            <w:r w:rsidR="00F91D98">
              <w:rPr>
                <w:rFonts w:ascii="Times New Roman CYR" w:hAnsi="Times New Roman CYR" w:cs="Times New Roman CYR"/>
              </w:rPr>
              <w:t xml:space="preserve"> ОПК-5, ОПК-6, ОПК-7,</w:t>
            </w:r>
            <w:r w:rsidR="00F21FA3">
              <w:rPr>
                <w:rFonts w:ascii="Times New Roman CYR" w:hAnsi="Times New Roman CYR" w:cs="Times New Roman CYR"/>
              </w:rPr>
              <w:t xml:space="preserve"> ОПК-14</w:t>
            </w:r>
            <w:r w:rsidR="009F4FD5">
              <w:rPr>
                <w:rFonts w:ascii="Times New Roman CYR" w:hAnsi="Times New Roman CYR" w:cs="Times New Roman CYR"/>
              </w:rPr>
              <w:t>, ПК-4</w:t>
            </w:r>
          </w:p>
        </w:tc>
      </w:tr>
      <w:tr w:rsidR="00B41294" w:rsidRPr="00E06CE5" w14:paraId="20BED394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1154E9AC" w14:textId="77777777" w:rsidR="00B41294" w:rsidRPr="00B41294" w:rsidRDefault="00B41294" w:rsidP="00B4129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1294">
              <w:rPr>
                <w:rFonts w:ascii="Times New Roman CYR" w:hAnsi="Times New Roman CYR" w:cs="Times New Roman CYR"/>
                <w:sz w:val="24"/>
                <w:szCs w:val="24"/>
              </w:rPr>
              <w:t>История и методология биологии</w:t>
            </w:r>
          </w:p>
        </w:tc>
        <w:tc>
          <w:tcPr>
            <w:tcW w:w="1246" w:type="dxa"/>
            <w:vAlign w:val="bottom"/>
          </w:tcPr>
          <w:p w14:paraId="01952CFA" w14:textId="77777777" w:rsidR="00B41294" w:rsidRPr="00B41294" w:rsidRDefault="00B41294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00</w:t>
            </w:r>
          </w:p>
        </w:tc>
        <w:tc>
          <w:tcPr>
            <w:tcW w:w="3401" w:type="dxa"/>
          </w:tcPr>
          <w:p w14:paraId="52EB1CDB" w14:textId="77777777" w:rsidR="00B41294" w:rsidRDefault="004259F5" w:rsidP="004259F5">
            <w:pPr>
              <w:spacing w:line="312" w:lineRule="auto"/>
              <w:jc w:val="center"/>
            </w:pPr>
            <w:r>
              <w:t xml:space="preserve">УК-1, </w:t>
            </w:r>
            <w:r w:rsidR="00F21FA3">
              <w:t>ОПК-11, ОПК-12, ОПК-13, ОПК-14,ПК-4, ПК-5,</w:t>
            </w:r>
            <w:r w:rsidR="009F4FD5">
              <w:t xml:space="preserve"> ПК-11</w:t>
            </w:r>
          </w:p>
        </w:tc>
      </w:tr>
      <w:tr w:rsidR="00B41294" w:rsidRPr="00E06CE5" w14:paraId="7B1D3A2C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53C7A7C9" w14:textId="77777777" w:rsidR="00B41294" w:rsidRPr="00B41294" w:rsidRDefault="00B41294" w:rsidP="00B4129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1294">
              <w:rPr>
                <w:rFonts w:ascii="Times New Roman CYR" w:hAnsi="Times New Roman CYR" w:cs="Times New Roman CYR"/>
                <w:sz w:val="24"/>
                <w:szCs w:val="24"/>
              </w:rPr>
              <w:t>Практическая биология</w:t>
            </w:r>
          </w:p>
        </w:tc>
        <w:tc>
          <w:tcPr>
            <w:tcW w:w="1246" w:type="dxa"/>
            <w:vAlign w:val="bottom"/>
          </w:tcPr>
          <w:p w14:paraId="2D7CADC0" w14:textId="77777777" w:rsidR="00B41294" w:rsidRPr="00B41294" w:rsidRDefault="00B41294" w:rsidP="00B41294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00</w:t>
            </w:r>
          </w:p>
        </w:tc>
        <w:tc>
          <w:tcPr>
            <w:tcW w:w="3401" w:type="dxa"/>
          </w:tcPr>
          <w:p w14:paraId="23226F86" w14:textId="77777777" w:rsidR="00B41294" w:rsidRDefault="00AD2D2A" w:rsidP="00B4129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К-2, ОПК-3, ОПК-4,</w:t>
            </w:r>
            <w:r w:rsidR="00F91D98">
              <w:rPr>
                <w:rFonts w:ascii="Times New Roman CYR" w:hAnsi="Times New Roman CYR" w:cs="Times New Roman CYR"/>
              </w:rPr>
              <w:t xml:space="preserve"> ОПК-5, ОПК-6, ОПК-8, ОПК-9,</w:t>
            </w:r>
            <w:r w:rsidR="00F21FA3">
              <w:rPr>
                <w:rFonts w:ascii="Times New Roman CYR" w:hAnsi="Times New Roman CYR" w:cs="Times New Roman CYR"/>
              </w:rPr>
              <w:t xml:space="preserve"> ПК-1, ПК-2,</w:t>
            </w:r>
            <w:r w:rsidR="009F4FD5">
              <w:rPr>
                <w:rFonts w:ascii="Times New Roman CYR" w:hAnsi="Times New Roman CYR" w:cs="Times New Roman CYR"/>
              </w:rPr>
              <w:t xml:space="preserve"> ПК-3</w:t>
            </w:r>
          </w:p>
        </w:tc>
      </w:tr>
      <w:tr w:rsidR="00D90E05" w:rsidRPr="00E06CE5" w14:paraId="4A20DD1E" w14:textId="77777777" w:rsidTr="0033270F">
        <w:trPr>
          <w:trHeight w:val="352"/>
          <w:jc w:val="center"/>
        </w:trPr>
        <w:tc>
          <w:tcPr>
            <w:tcW w:w="5844" w:type="dxa"/>
          </w:tcPr>
          <w:p w14:paraId="2B4DA9AA" w14:textId="77777777" w:rsidR="00D90E05" w:rsidRPr="00B41294" w:rsidRDefault="00D90E05" w:rsidP="00D90E05">
            <w:pPr>
              <w:rPr>
                <w:sz w:val="24"/>
                <w:szCs w:val="24"/>
              </w:rPr>
            </w:pPr>
            <w:r w:rsidRPr="00D90E05">
              <w:rPr>
                <w:sz w:val="24"/>
                <w:szCs w:val="24"/>
              </w:rPr>
              <w:t>Биоинформатика и компьютерные технологии</w:t>
            </w:r>
          </w:p>
        </w:tc>
        <w:tc>
          <w:tcPr>
            <w:tcW w:w="1246" w:type="dxa"/>
          </w:tcPr>
          <w:p w14:paraId="5D72A603" w14:textId="77777777" w:rsidR="00D90E05" w:rsidRPr="00B41294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14:paraId="1257B754" w14:textId="77777777" w:rsidR="00D90E05" w:rsidRDefault="00D90E05" w:rsidP="00D90E05">
            <w:pPr>
              <w:spacing w:line="312" w:lineRule="auto"/>
              <w:jc w:val="center"/>
            </w:pPr>
            <w:r>
              <w:t>УК-3, УК-5, ОПК-1, ОПК-5 ОПК-10, ПК-3</w:t>
            </w:r>
          </w:p>
        </w:tc>
      </w:tr>
      <w:tr w:rsidR="00D90E05" w:rsidRPr="00E06CE5" w14:paraId="196638E2" w14:textId="77777777" w:rsidTr="009F4FD5">
        <w:trPr>
          <w:trHeight w:val="352"/>
          <w:jc w:val="center"/>
        </w:trPr>
        <w:tc>
          <w:tcPr>
            <w:tcW w:w="5844" w:type="dxa"/>
          </w:tcPr>
          <w:p w14:paraId="69CFAC4D" w14:textId="77777777" w:rsidR="00D90E05" w:rsidRPr="00E06CE5" w:rsidRDefault="00D90E05" w:rsidP="00D90E05">
            <w:pPr>
              <w:pStyle w:val="af5"/>
              <w:autoSpaceDE w:val="0"/>
              <w:autoSpaceDN w:val="0"/>
              <w:adjustRightInd w:val="0"/>
              <w:spacing w:before="0" w:after="0" w:line="312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E06CE5">
              <w:rPr>
                <w:b/>
                <w:bCs/>
                <w:i/>
                <w:iCs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246" w:type="dxa"/>
          </w:tcPr>
          <w:p w14:paraId="5F11EF18" w14:textId="77777777" w:rsidR="00D90E05" w:rsidRPr="00B81080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810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5</w:t>
            </w:r>
          </w:p>
        </w:tc>
        <w:tc>
          <w:tcPr>
            <w:tcW w:w="3401" w:type="dxa"/>
          </w:tcPr>
          <w:p w14:paraId="4E0E65DA" w14:textId="77777777" w:rsidR="00D90E05" w:rsidRDefault="00D90E05" w:rsidP="00D90E05">
            <w:pPr>
              <w:spacing w:line="312" w:lineRule="auto"/>
              <w:jc w:val="center"/>
              <w:rPr>
                <w:color w:val="000000"/>
              </w:rPr>
            </w:pPr>
          </w:p>
        </w:tc>
      </w:tr>
      <w:tr w:rsidR="00D90E05" w:rsidRPr="00E06CE5" w14:paraId="16040E92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01A10408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стественно</w:t>
            </w:r>
            <w:r w:rsidRPr="00B8108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учный</w:t>
            </w:r>
          </w:p>
        </w:tc>
        <w:tc>
          <w:tcPr>
            <w:tcW w:w="1246" w:type="dxa"/>
            <w:vAlign w:val="bottom"/>
          </w:tcPr>
          <w:p w14:paraId="192456CA" w14:textId="77777777" w:rsidR="00D90E05" w:rsidRPr="00B41294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00</w:t>
            </w:r>
          </w:p>
        </w:tc>
        <w:tc>
          <w:tcPr>
            <w:tcW w:w="3401" w:type="dxa"/>
          </w:tcPr>
          <w:p w14:paraId="2222397C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90E05" w:rsidRPr="00E06CE5" w14:paraId="1C469782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34AFC1EE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Межфакультетские курсы</w:t>
            </w:r>
          </w:p>
        </w:tc>
        <w:tc>
          <w:tcPr>
            <w:tcW w:w="1246" w:type="dxa"/>
            <w:vAlign w:val="bottom"/>
          </w:tcPr>
          <w:p w14:paraId="55AFA336" w14:textId="77777777" w:rsidR="00D90E05" w:rsidRPr="00B41294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00</w:t>
            </w:r>
          </w:p>
        </w:tc>
        <w:tc>
          <w:tcPr>
            <w:tcW w:w="3401" w:type="dxa"/>
          </w:tcPr>
          <w:p w14:paraId="4E152559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К-1, УК-2</w:t>
            </w:r>
          </w:p>
        </w:tc>
      </w:tr>
      <w:tr w:rsidR="00D90E05" w:rsidRPr="00E06CE5" w14:paraId="254A1105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5B2F1757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фессиональный</w:t>
            </w:r>
          </w:p>
        </w:tc>
        <w:tc>
          <w:tcPr>
            <w:tcW w:w="1246" w:type="dxa"/>
            <w:vAlign w:val="bottom"/>
          </w:tcPr>
          <w:p w14:paraId="389F3887" w14:textId="77777777" w:rsidR="00D90E05" w:rsidRPr="00B41294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00</w:t>
            </w:r>
          </w:p>
        </w:tc>
        <w:tc>
          <w:tcPr>
            <w:tcW w:w="3401" w:type="dxa"/>
          </w:tcPr>
          <w:p w14:paraId="4F48574D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90E05" w:rsidRPr="00E06CE5" w14:paraId="63EF752D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257BC3CF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Классические основы фундаментальной физиологии ЦНС</w:t>
            </w:r>
          </w:p>
        </w:tc>
        <w:tc>
          <w:tcPr>
            <w:tcW w:w="1246" w:type="dxa"/>
            <w:vAlign w:val="bottom"/>
          </w:tcPr>
          <w:p w14:paraId="1813B19F" w14:textId="77777777" w:rsidR="00D90E05" w:rsidRPr="00B81080" w:rsidRDefault="00D90E05" w:rsidP="00D90E0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2,00</w:t>
            </w:r>
          </w:p>
        </w:tc>
        <w:tc>
          <w:tcPr>
            <w:tcW w:w="3401" w:type="dxa"/>
          </w:tcPr>
          <w:p w14:paraId="4691D6EF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К-1, ОПК-2, ПК-1, ПК-6, СПК-3, СПК-4</w:t>
            </w:r>
          </w:p>
        </w:tc>
      </w:tr>
      <w:tr w:rsidR="00D90E05" w:rsidRPr="00E06CE5" w14:paraId="3711A61C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746F1DD4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Классические основы фундаментальной физиологии кровообращения</w:t>
            </w:r>
          </w:p>
        </w:tc>
        <w:tc>
          <w:tcPr>
            <w:tcW w:w="1246" w:type="dxa"/>
            <w:vAlign w:val="bottom"/>
          </w:tcPr>
          <w:p w14:paraId="65D85017" w14:textId="77777777" w:rsidR="00D90E05" w:rsidRPr="00B81080" w:rsidRDefault="00D90E05" w:rsidP="00D90E0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2,00</w:t>
            </w:r>
          </w:p>
        </w:tc>
        <w:tc>
          <w:tcPr>
            <w:tcW w:w="3401" w:type="dxa"/>
          </w:tcPr>
          <w:p w14:paraId="368568C9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  <w:r w:rsidRPr="00F91D98">
              <w:rPr>
                <w:rFonts w:ascii="Times New Roman CYR" w:hAnsi="Times New Roman CYR" w:cs="Times New Roman CYR"/>
              </w:rPr>
              <w:t>ОПК-1, ОПК-2,</w:t>
            </w:r>
            <w:r>
              <w:rPr>
                <w:rFonts w:ascii="Times New Roman CYR" w:hAnsi="Times New Roman CYR" w:cs="Times New Roman CYR"/>
              </w:rPr>
              <w:t xml:space="preserve"> ПК-1, ПК-6, СПК-3, СПК-4</w:t>
            </w:r>
          </w:p>
        </w:tc>
      </w:tr>
      <w:tr w:rsidR="00D90E05" w:rsidRPr="00E06CE5" w14:paraId="259EEF94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3B1E57C4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Управление космическими полетами для научных исследований</w:t>
            </w:r>
          </w:p>
        </w:tc>
        <w:tc>
          <w:tcPr>
            <w:tcW w:w="1246" w:type="dxa"/>
            <w:vAlign w:val="bottom"/>
          </w:tcPr>
          <w:p w14:paraId="1619BAA5" w14:textId="77777777" w:rsidR="00D90E05" w:rsidRPr="00B81080" w:rsidRDefault="00D90E05" w:rsidP="00D90E0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2,00</w:t>
            </w:r>
          </w:p>
        </w:tc>
        <w:tc>
          <w:tcPr>
            <w:tcW w:w="3401" w:type="dxa"/>
          </w:tcPr>
          <w:p w14:paraId="741A0782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К-4, ПК-6, СПК-1, СПК-2, СПК-4</w:t>
            </w:r>
          </w:p>
        </w:tc>
      </w:tr>
      <w:tr w:rsidR="00D90E05" w:rsidRPr="00E06CE5" w14:paraId="4876D95D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5D59C33A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Физиология анализаторов</w:t>
            </w:r>
          </w:p>
        </w:tc>
        <w:tc>
          <w:tcPr>
            <w:tcW w:w="1246" w:type="dxa"/>
            <w:vAlign w:val="bottom"/>
          </w:tcPr>
          <w:p w14:paraId="57A36654" w14:textId="77777777" w:rsidR="00D90E05" w:rsidRPr="00B81080" w:rsidRDefault="00D90E05" w:rsidP="00D90E0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2,00</w:t>
            </w:r>
          </w:p>
        </w:tc>
        <w:tc>
          <w:tcPr>
            <w:tcW w:w="3401" w:type="dxa"/>
          </w:tcPr>
          <w:p w14:paraId="329991B0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  <w:r w:rsidRPr="00F91D98">
              <w:rPr>
                <w:rFonts w:ascii="Times New Roman CYR" w:hAnsi="Times New Roman CYR" w:cs="Times New Roman CYR"/>
              </w:rPr>
              <w:t>ОПК-1, ОПК-2,</w:t>
            </w:r>
            <w:r>
              <w:rPr>
                <w:rFonts w:ascii="Times New Roman CYR" w:hAnsi="Times New Roman CYR" w:cs="Times New Roman CYR"/>
              </w:rPr>
              <w:t xml:space="preserve"> ПК-1, ПК-6, СПК-3, СПК-4</w:t>
            </w:r>
          </w:p>
        </w:tc>
      </w:tr>
      <w:tr w:rsidR="00D90E05" w:rsidRPr="00E06CE5" w14:paraId="622A3130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127DA91E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Физиология обмена веществ</w:t>
            </w:r>
          </w:p>
        </w:tc>
        <w:tc>
          <w:tcPr>
            <w:tcW w:w="1246" w:type="dxa"/>
            <w:vAlign w:val="bottom"/>
          </w:tcPr>
          <w:p w14:paraId="79CD9FB0" w14:textId="77777777" w:rsidR="00D90E05" w:rsidRPr="00B81080" w:rsidRDefault="00D90E05" w:rsidP="00D90E0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2,00</w:t>
            </w:r>
          </w:p>
        </w:tc>
        <w:tc>
          <w:tcPr>
            <w:tcW w:w="3401" w:type="dxa"/>
          </w:tcPr>
          <w:p w14:paraId="60742131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  <w:r w:rsidRPr="00F91D98">
              <w:rPr>
                <w:rFonts w:ascii="Times New Roman CYR" w:hAnsi="Times New Roman CYR" w:cs="Times New Roman CYR"/>
              </w:rPr>
              <w:t>ОПК-1, ОПК-2,</w:t>
            </w:r>
            <w:r>
              <w:rPr>
                <w:rFonts w:ascii="Times New Roman CYR" w:hAnsi="Times New Roman CYR" w:cs="Times New Roman CYR"/>
              </w:rPr>
              <w:t xml:space="preserve"> ПК-1, ПК-6, СПК-3, СПК-4</w:t>
            </w:r>
          </w:p>
        </w:tc>
      </w:tr>
      <w:tr w:rsidR="00D90E05" w:rsidRPr="00E06CE5" w14:paraId="2564F923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07ADD6DB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Введение в эндокринологию</w:t>
            </w:r>
          </w:p>
        </w:tc>
        <w:tc>
          <w:tcPr>
            <w:tcW w:w="1246" w:type="dxa"/>
            <w:vAlign w:val="bottom"/>
          </w:tcPr>
          <w:p w14:paraId="33184FEC" w14:textId="77777777" w:rsidR="00D90E05" w:rsidRPr="00B81080" w:rsidRDefault="00D90E05" w:rsidP="00D90E0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2,00</w:t>
            </w:r>
          </w:p>
        </w:tc>
        <w:tc>
          <w:tcPr>
            <w:tcW w:w="3401" w:type="dxa"/>
          </w:tcPr>
          <w:p w14:paraId="46BEEBB2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  <w:r w:rsidRPr="00F91D98">
              <w:rPr>
                <w:rFonts w:ascii="Times New Roman CYR" w:hAnsi="Times New Roman CYR" w:cs="Times New Roman CYR"/>
              </w:rPr>
              <w:t>ОПК-1, ОПК-2,</w:t>
            </w:r>
            <w:r>
              <w:rPr>
                <w:rFonts w:ascii="Times New Roman CYR" w:hAnsi="Times New Roman CYR" w:cs="Times New Roman CYR"/>
              </w:rPr>
              <w:t xml:space="preserve"> ПК-6, СПК-3, СПК-4</w:t>
            </w:r>
          </w:p>
        </w:tc>
      </w:tr>
      <w:tr w:rsidR="00D90E05" w:rsidRPr="00E06CE5" w14:paraId="1146FEB2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2DB675A7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Введение в физиологию клетки и молекулярную биологию</w:t>
            </w:r>
          </w:p>
        </w:tc>
        <w:tc>
          <w:tcPr>
            <w:tcW w:w="1246" w:type="dxa"/>
            <w:vAlign w:val="bottom"/>
          </w:tcPr>
          <w:p w14:paraId="4BCC5B83" w14:textId="77777777" w:rsidR="00D90E05" w:rsidRPr="00B81080" w:rsidRDefault="00D90E05" w:rsidP="00D90E0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3,00</w:t>
            </w:r>
          </w:p>
        </w:tc>
        <w:tc>
          <w:tcPr>
            <w:tcW w:w="3401" w:type="dxa"/>
          </w:tcPr>
          <w:p w14:paraId="79DF943E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  <w:r w:rsidRPr="00F91D98">
              <w:rPr>
                <w:rFonts w:ascii="Times New Roman CYR" w:hAnsi="Times New Roman CYR" w:cs="Times New Roman CYR"/>
              </w:rPr>
              <w:t>ОПК-1, ОПК-2,</w:t>
            </w:r>
            <w:r>
              <w:rPr>
                <w:rFonts w:ascii="Times New Roman CYR" w:hAnsi="Times New Roman CYR" w:cs="Times New Roman CYR"/>
              </w:rPr>
              <w:t xml:space="preserve"> ОПК-8, ПК-1, ПК-6, СПК-3, СПК-4</w:t>
            </w:r>
          </w:p>
        </w:tc>
      </w:tr>
      <w:tr w:rsidR="00D90E05" w:rsidRPr="00E06CE5" w14:paraId="6F5C71C9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6BA5A2FE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Управление медико-биологическими рисками космических полетов</w:t>
            </w:r>
          </w:p>
        </w:tc>
        <w:tc>
          <w:tcPr>
            <w:tcW w:w="1246" w:type="dxa"/>
            <w:vAlign w:val="bottom"/>
          </w:tcPr>
          <w:p w14:paraId="4C6ACA2E" w14:textId="77777777" w:rsidR="00D90E05" w:rsidRPr="00B81080" w:rsidRDefault="00D90E05" w:rsidP="00D90E0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2,00</w:t>
            </w:r>
          </w:p>
        </w:tc>
        <w:tc>
          <w:tcPr>
            <w:tcW w:w="3401" w:type="dxa"/>
          </w:tcPr>
          <w:p w14:paraId="37DB33BC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К-3, ОПК-4, ОПК-12, ПК-2, СПК-1, СПК-2, СПК-5</w:t>
            </w:r>
          </w:p>
        </w:tc>
      </w:tr>
      <w:tr w:rsidR="00D90E05" w:rsidRPr="00E06CE5" w14:paraId="407FF57B" w14:textId="77777777" w:rsidTr="009F4FD5">
        <w:trPr>
          <w:trHeight w:val="352"/>
          <w:jc w:val="center"/>
        </w:trPr>
        <w:tc>
          <w:tcPr>
            <w:tcW w:w="5844" w:type="dxa"/>
            <w:vAlign w:val="bottom"/>
          </w:tcPr>
          <w:p w14:paraId="48861897" w14:textId="77777777" w:rsidR="00D90E05" w:rsidRPr="00B81080" w:rsidRDefault="00D90E05" w:rsidP="00D90E0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Дисциплины магистерской программы по выбору (в том числе 4 з.е. на иностранном языке)</w:t>
            </w:r>
          </w:p>
        </w:tc>
        <w:tc>
          <w:tcPr>
            <w:tcW w:w="1246" w:type="dxa"/>
            <w:vAlign w:val="bottom"/>
          </w:tcPr>
          <w:p w14:paraId="5B6A3A56" w14:textId="77777777" w:rsidR="00D90E05" w:rsidRPr="00B81080" w:rsidRDefault="00D90E05" w:rsidP="00D90E0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080">
              <w:rPr>
                <w:rFonts w:ascii="Times New Roman CYR" w:hAnsi="Times New Roman CYR" w:cs="Times New Roman CYR"/>
                <w:sz w:val="24"/>
                <w:szCs w:val="24"/>
              </w:rPr>
              <w:t>16,00</w:t>
            </w:r>
          </w:p>
        </w:tc>
        <w:tc>
          <w:tcPr>
            <w:tcW w:w="3401" w:type="dxa"/>
          </w:tcPr>
          <w:p w14:paraId="154CDB26" w14:textId="77777777" w:rsidR="00D90E05" w:rsidRDefault="00D90E05" w:rsidP="00D90E0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0E05" w:rsidRPr="00E06CE5" w14:paraId="1B212B63" w14:textId="77777777" w:rsidTr="009F4FD5">
        <w:trPr>
          <w:trHeight w:val="352"/>
          <w:jc w:val="center"/>
        </w:trPr>
        <w:tc>
          <w:tcPr>
            <w:tcW w:w="5844" w:type="dxa"/>
          </w:tcPr>
          <w:p w14:paraId="07F93DC3" w14:textId="77777777" w:rsidR="00D90E05" w:rsidRPr="00E06CE5" w:rsidRDefault="00D90E05" w:rsidP="00D90E05">
            <w:pPr>
              <w:jc w:val="center"/>
              <w:rPr>
                <w:b/>
                <w:bCs/>
              </w:rPr>
            </w:pPr>
            <w:r w:rsidRPr="00E06CE5">
              <w:rPr>
                <w:b/>
                <w:bCs/>
              </w:rPr>
              <w:t>ПРАКТИКИ</w:t>
            </w:r>
            <w:r>
              <w:rPr>
                <w:b/>
                <w:bCs/>
              </w:rPr>
              <w:t>, В ТОМ ЧИСЛЕ</w:t>
            </w:r>
            <w:r w:rsidRPr="00E06C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E06CE5">
              <w:rPr>
                <w:b/>
                <w:bCs/>
              </w:rPr>
              <w:t xml:space="preserve">НАУЧНО-ИССЛЕДОВАТЕЛЬСКАЯ </w:t>
            </w:r>
            <w:r>
              <w:rPr>
                <w:b/>
                <w:bCs/>
              </w:rPr>
              <w:t>РАБОТА</w:t>
            </w:r>
          </w:p>
        </w:tc>
        <w:tc>
          <w:tcPr>
            <w:tcW w:w="1246" w:type="dxa"/>
          </w:tcPr>
          <w:p w14:paraId="7FC31FA7" w14:textId="77777777" w:rsidR="00D90E05" w:rsidRPr="00B9198F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919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7</w:t>
            </w:r>
          </w:p>
        </w:tc>
        <w:tc>
          <w:tcPr>
            <w:tcW w:w="3401" w:type="dxa"/>
          </w:tcPr>
          <w:p w14:paraId="7BA2443F" w14:textId="77777777" w:rsidR="00D90E05" w:rsidRDefault="00D90E05" w:rsidP="00D90E05">
            <w:pPr>
              <w:pStyle w:val="p8"/>
              <w:tabs>
                <w:tab w:val="clear" w:pos="737"/>
                <w:tab w:val="left" w:pos="-108"/>
              </w:tabs>
              <w:spacing w:line="312" w:lineRule="auto"/>
              <w:ind w:right="-108" w:firstLine="0"/>
              <w:jc w:val="center"/>
              <w:rPr>
                <w:color w:val="000000"/>
                <w:lang w:val="ru-RU"/>
              </w:rPr>
            </w:pPr>
          </w:p>
        </w:tc>
      </w:tr>
      <w:tr w:rsidR="00D90E05" w:rsidRPr="00E06CE5" w14:paraId="22C2D2AD" w14:textId="77777777" w:rsidTr="009F4FD5">
        <w:trPr>
          <w:trHeight w:val="352"/>
          <w:jc w:val="center"/>
        </w:trPr>
        <w:tc>
          <w:tcPr>
            <w:tcW w:w="5844" w:type="dxa"/>
          </w:tcPr>
          <w:p w14:paraId="628A2A3D" w14:textId="77777777" w:rsidR="00D90E05" w:rsidRPr="00B9198F" w:rsidRDefault="00D90E05" w:rsidP="00D90E05">
            <w:pPr>
              <w:spacing w:line="312" w:lineRule="auto"/>
              <w:ind w:firstLine="180"/>
              <w:rPr>
                <w:sz w:val="24"/>
                <w:szCs w:val="24"/>
              </w:rPr>
            </w:pPr>
            <w:r w:rsidRPr="00B9198F">
              <w:rPr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1246" w:type="dxa"/>
          </w:tcPr>
          <w:p w14:paraId="6983459E" w14:textId="77777777" w:rsidR="00D90E05" w:rsidRPr="00B9198F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1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3401" w:type="dxa"/>
          </w:tcPr>
          <w:p w14:paraId="6C12A7F8" w14:textId="77777777" w:rsidR="00D90E05" w:rsidRDefault="00D90E05" w:rsidP="00D90E05">
            <w:pPr>
              <w:spacing w:line="312" w:lineRule="auto"/>
              <w:ind w:firstLine="180"/>
              <w:jc w:val="center"/>
            </w:pPr>
            <w:r>
              <w:t>УК-5, ОПК-3, ОПК-4, ОПК-8, ОПК-9, ПК-1, ПК-2, ПК-3, СПК-2, СПК-3</w:t>
            </w:r>
          </w:p>
        </w:tc>
      </w:tr>
      <w:tr w:rsidR="00D90E05" w:rsidRPr="00E06CE5" w14:paraId="6CB893D4" w14:textId="77777777" w:rsidTr="009F4FD5">
        <w:trPr>
          <w:trHeight w:val="352"/>
          <w:jc w:val="center"/>
        </w:trPr>
        <w:tc>
          <w:tcPr>
            <w:tcW w:w="5844" w:type="dxa"/>
          </w:tcPr>
          <w:p w14:paraId="2718FACF" w14:textId="77777777" w:rsidR="00D90E05" w:rsidRPr="00B9198F" w:rsidRDefault="00D90E05" w:rsidP="00D90E05">
            <w:pPr>
              <w:spacing w:line="312" w:lineRule="auto"/>
              <w:ind w:firstLine="180"/>
              <w:rPr>
                <w:sz w:val="24"/>
                <w:szCs w:val="24"/>
              </w:rPr>
            </w:pPr>
            <w:r w:rsidRPr="00B9198F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1246" w:type="dxa"/>
          </w:tcPr>
          <w:p w14:paraId="045AA760" w14:textId="77777777" w:rsidR="00D90E05" w:rsidRPr="00B9198F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1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401" w:type="dxa"/>
          </w:tcPr>
          <w:p w14:paraId="24D3CEFD" w14:textId="77777777" w:rsidR="00D90E05" w:rsidRDefault="00D90E05" w:rsidP="00D90E05">
            <w:pPr>
              <w:spacing w:line="312" w:lineRule="auto"/>
              <w:ind w:firstLine="180"/>
              <w:jc w:val="center"/>
            </w:pPr>
            <w:r>
              <w:t>ОПК-11, ПК-1, ПК-2, ПК-5, СПК-2, СПК-3</w:t>
            </w:r>
          </w:p>
        </w:tc>
      </w:tr>
      <w:tr w:rsidR="00D90E05" w:rsidRPr="00E06CE5" w14:paraId="238A15FA" w14:textId="77777777" w:rsidTr="009F4FD5">
        <w:trPr>
          <w:trHeight w:val="352"/>
          <w:jc w:val="center"/>
        </w:trPr>
        <w:tc>
          <w:tcPr>
            <w:tcW w:w="5844" w:type="dxa"/>
          </w:tcPr>
          <w:p w14:paraId="000C16A5" w14:textId="77777777" w:rsidR="00D90E05" w:rsidRPr="00B9198F" w:rsidRDefault="00D90E05" w:rsidP="00D90E05">
            <w:pPr>
              <w:spacing w:line="312" w:lineRule="auto"/>
              <w:ind w:firstLine="180"/>
              <w:rPr>
                <w:sz w:val="24"/>
                <w:szCs w:val="24"/>
              </w:rPr>
            </w:pPr>
            <w:r w:rsidRPr="00B9198F">
              <w:rPr>
                <w:sz w:val="24"/>
                <w:szCs w:val="24"/>
              </w:rPr>
              <w:lastRenderedPageBreak/>
              <w:t>Научно-исследовательский семинар</w:t>
            </w:r>
          </w:p>
        </w:tc>
        <w:tc>
          <w:tcPr>
            <w:tcW w:w="1246" w:type="dxa"/>
          </w:tcPr>
          <w:p w14:paraId="6ACD5756" w14:textId="77777777" w:rsidR="00D90E05" w:rsidRPr="00B9198F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14:paraId="629C5C34" w14:textId="77777777" w:rsidR="00D90E05" w:rsidRDefault="00D90E05" w:rsidP="00D90E05">
            <w:pPr>
              <w:spacing w:line="312" w:lineRule="auto"/>
              <w:ind w:firstLine="180"/>
              <w:jc w:val="center"/>
            </w:pPr>
            <w:r>
              <w:t>УК-3, ОПК-10, ОПК-11, ОПК-13, ПК-1, ПК-4, ПК-5, ПК-6, ПК-11, СПК-4, СПК-5</w:t>
            </w:r>
          </w:p>
        </w:tc>
      </w:tr>
      <w:tr w:rsidR="00D90E05" w:rsidRPr="00E06CE5" w14:paraId="7DA21858" w14:textId="77777777" w:rsidTr="009F4FD5">
        <w:trPr>
          <w:trHeight w:val="352"/>
          <w:jc w:val="center"/>
        </w:trPr>
        <w:tc>
          <w:tcPr>
            <w:tcW w:w="5844" w:type="dxa"/>
          </w:tcPr>
          <w:p w14:paraId="0379DE8F" w14:textId="77777777" w:rsidR="00D90E05" w:rsidRPr="00B9198F" w:rsidRDefault="00D90E05" w:rsidP="00D90E05">
            <w:pPr>
              <w:spacing w:line="312" w:lineRule="auto"/>
              <w:ind w:firstLine="180"/>
              <w:rPr>
                <w:sz w:val="24"/>
                <w:szCs w:val="24"/>
              </w:rPr>
            </w:pPr>
            <w:r w:rsidRPr="00B9198F"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246" w:type="dxa"/>
          </w:tcPr>
          <w:p w14:paraId="755BB30B" w14:textId="77777777" w:rsidR="00D90E05" w:rsidRPr="00B9198F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1" w:type="dxa"/>
          </w:tcPr>
          <w:p w14:paraId="59F09572" w14:textId="77777777" w:rsidR="00D90E05" w:rsidRDefault="00D90E05" w:rsidP="00D90E05">
            <w:pPr>
              <w:spacing w:line="312" w:lineRule="auto"/>
              <w:ind w:firstLine="180"/>
              <w:jc w:val="center"/>
            </w:pPr>
            <w:r>
              <w:t>ОПК-3, ОПК-4, ОПК-8, ОПК-9, ОПК-10, ОПК-11, ПК-1, ПК-2, ПК-4, ПК-5, СПК-2, СПК-4, СПК-5</w:t>
            </w:r>
          </w:p>
        </w:tc>
      </w:tr>
      <w:tr w:rsidR="00D90E05" w:rsidRPr="00E06CE5" w14:paraId="4F356A65" w14:textId="77777777" w:rsidTr="009F4FD5">
        <w:trPr>
          <w:trHeight w:val="352"/>
          <w:jc w:val="center"/>
        </w:trPr>
        <w:tc>
          <w:tcPr>
            <w:tcW w:w="5844" w:type="dxa"/>
          </w:tcPr>
          <w:p w14:paraId="4E8CD151" w14:textId="77777777" w:rsidR="00D90E05" w:rsidRPr="00E06CE5" w:rsidRDefault="00D90E05" w:rsidP="00D90E05">
            <w:pPr>
              <w:spacing w:line="312" w:lineRule="auto"/>
              <w:jc w:val="center"/>
              <w:rPr>
                <w:b/>
                <w:bCs/>
              </w:rPr>
            </w:pPr>
            <w:r w:rsidRPr="00E06CE5">
              <w:rPr>
                <w:b/>
                <w:bCs/>
              </w:rPr>
              <w:t>ГОСУД</w:t>
            </w:r>
            <w:r>
              <w:rPr>
                <w:b/>
                <w:bCs/>
              </w:rPr>
              <w:t>АРСТВЕННАЯ ИТОГОВАЯ АТТЕСТАЦИЯ</w:t>
            </w:r>
          </w:p>
        </w:tc>
        <w:tc>
          <w:tcPr>
            <w:tcW w:w="1246" w:type="dxa"/>
          </w:tcPr>
          <w:p w14:paraId="0B46F941" w14:textId="77777777" w:rsidR="00D90E05" w:rsidRPr="00B9198F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919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  <w:tc>
          <w:tcPr>
            <w:tcW w:w="3401" w:type="dxa"/>
          </w:tcPr>
          <w:p w14:paraId="3CD4EA83" w14:textId="77777777" w:rsidR="00D90E05" w:rsidRPr="00955EE4" w:rsidRDefault="00D90E05" w:rsidP="00D90E05">
            <w:pPr>
              <w:pStyle w:val="p8"/>
              <w:tabs>
                <w:tab w:val="clear" w:pos="737"/>
                <w:tab w:val="left" w:pos="-93"/>
              </w:tabs>
              <w:spacing w:line="312" w:lineRule="auto"/>
              <w:ind w:firstLine="0"/>
              <w:jc w:val="center"/>
              <w:rPr>
                <w:b/>
                <w:bCs/>
                <w:lang w:val="ru-RU"/>
              </w:rPr>
            </w:pPr>
          </w:p>
        </w:tc>
      </w:tr>
      <w:tr w:rsidR="00D90E05" w:rsidRPr="00E06CE5" w14:paraId="71A147C6" w14:textId="77777777" w:rsidTr="009F4FD5">
        <w:trPr>
          <w:trHeight w:val="352"/>
          <w:jc w:val="center"/>
        </w:trPr>
        <w:tc>
          <w:tcPr>
            <w:tcW w:w="5844" w:type="dxa"/>
          </w:tcPr>
          <w:p w14:paraId="4F3F977B" w14:textId="77777777" w:rsidR="00D90E05" w:rsidRPr="00B9198F" w:rsidRDefault="00D90E05" w:rsidP="00D90E05">
            <w:pPr>
              <w:spacing w:line="312" w:lineRule="auto"/>
              <w:ind w:firstLine="180"/>
              <w:rPr>
                <w:sz w:val="24"/>
                <w:szCs w:val="24"/>
              </w:rPr>
            </w:pPr>
            <w:r w:rsidRPr="00B9198F">
              <w:rPr>
                <w:sz w:val="24"/>
                <w:szCs w:val="24"/>
              </w:rPr>
              <w:t>Государственный экзамен по программе магистратуры</w:t>
            </w:r>
          </w:p>
        </w:tc>
        <w:tc>
          <w:tcPr>
            <w:tcW w:w="1246" w:type="dxa"/>
          </w:tcPr>
          <w:p w14:paraId="55A32E03" w14:textId="77777777" w:rsidR="00D90E05" w:rsidRPr="00B41294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14:paraId="70290B3E" w14:textId="77777777" w:rsidR="00D90E05" w:rsidRPr="000B0405" w:rsidRDefault="00D90E05" w:rsidP="00D90E05">
            <w:pPr>
              <w:spacing w:line="312" w:lineRule="auto"/>
              <w:ind w:firstLine="180"/>
            </w:pPr>
          </w:p>
        </w:tc>
      </w:tr>
      <w:tr w:rsidR="00D90E05" w:rsidRPr="00E06CE5" w14:paraId="1328300D" w14:textId="77777777" w:rsidTr="009F4FD5">
        <w:trPr>
          <w:trHeight w:val="352"/>
          <w:jc w:val="center"/>
        </w:trPr>
        <w:tc>
          <w:tcPr>
            <w:tcW w:w="5844" w:type="dxa"/>
          </w:tcPr>
          <w:p w14:paraId="534B79AE" w14:textId="77777777" w:rsidR="00D90E05" w:rsidRPr="00B9198F" w:rsidRDefault="00D90E05" w:rsidP="00D90E05">
            <w:pPr>
              <w:spacing w:line="312" w:lineRule="auto"/>
              <w:ind w:firstLine="180"/>
              <w:rPr>
                <w:sz w:val="24"/>
                <w:szCs w:val="24"/>
              </w:rPr>
            </w:pPr>
            <w:r w:rsidRPr="00B9198F">
              <w:rPr>
                <w:sz w:val="24"/>
                <w:szCs w:val="24"/>
              </w:rPr>
              <w:t>Защита выпускной квалификационной работы, завершающаяся присвоением квалификации «магистр»</w:t>
            </w:r>
          </w:p>
        </w:tc>
        <w:tc>
          <w:tcPr>
            <w:tcW w:w="1246" w:type="dxa"/>
          </w:tcPr>
          <w:p w14:paraId="1187E0B4" w14:textId="77777777" w:rsidR="00D90E05" w:rsidRPr="00B41294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12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14:paraId="24C420B9" w14:textId="77777777" w:rsidR="00D90E05" w:rsidRPr="000B0405" w:rsidRDefault="00D90E05" w:rsidP="00D90E05">
            <w:pPr>
              <w:spacing w:line="312" w:lineRule="auto"/>
              <w:ind w:firstLine="180"/>
            </w:pPr>
          </w:p>
        </w:tc>
      </w:tr>
      <w:tr w:rsidR="00D90E05" w:rsidRPr="00E06CE5" w14:paraId="6F0E28BB" w14:textId="77777777" w:rsidTr="009F4FD5">
        <w:trPr>
          <w:jc w:val="center"/>
        </w:trPr>
        <w:tc>
          <w:tcPr>
            <w:tcW w:w="5844" w:type="dxa"/>
            <w:vAlign w:val="center"/>
          </w:tcPr>
          <w:p w14:paraId="07C82A35" w14:textId="77777777" w:rsidR="00D90E05" w:rsidRPr="00E06CE5" w:rsidRDefault="00D90E05" w:rsidP="00D90E05">
            <w:pPr>
              <w:pStyle w:val="p8"/>
              <w:tabs>
                <w:tab w:val="clear" w:pos="737"/>
              </w:tabs>
              <w:spacing w:line="312" w:lineRule="auto"/>
              <w:ind w:firstLine="0"/>
              <w:jc w:val="center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 w:eastAsia="ar-SA"/>
              </w:rPr>
              <w:t>О</w:t>
            </w:r>
            <w:r w:rsidRPr="00E06CE5">
              <w:rPr>
                <w:b/>
                <w:bCs/>
                <w:lang w:val="ru-RU" w:eastAsia="ar-SA"/>
              </w:rPr>
              <w:t>бъем программы магистратуры</w:t>
            </w:r>
          </w:p>
        </w:tc>
        <w:tc>
          <w:tcPr>
            <w:tcW w:w="1246" w:type="dxa"/>
            <w:vAlign w:val="center"/>
          </w:tcPr>
          <w:p w14:paraId="2507F1AC" w14:textId="77777777" w:rsidR="00D90E05" w:rsidRPr="00B9198F" w:rsidRDefault="00D90E05" w:rsidP="00D90E05">
            <w:pPr>
              <w:pStyle w:val="ConsPlusNormal"/>
              <w:spacing w:line="312" w:lineRule="auto"/>
              <w:ind w:firstLine="2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919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20</w:t>
            </w:r>
          </w:p>
        </w:tc>
        <w:tc>
          <w:tcPr>
            <w:tcW w:w="3401" w:type="dxa"/>
          </w:tcPr>
          <w:p w14:paraId="3CCF12B9" w14:textId="77777777" w:rsidR="00D90E05" w:rsidRPr="00955EE4" w:rsidRDefault="00D90E05" w:rsidP="00D90E05">
            <w:pPr>
              <w:pStyle w:val="p8"/>
              <w:tabs>
                <w:tab w:val="clear" w:pos="737"/>
                <w:tab w:val="left" w:pos="-108"/>
              </w:tabs>
              <w:spacing w:line="312" w:lineRule="auto"/>
              <w:ind w:right="-108" w:firstLine="0"/>
              <w:jc w:val="center"/>
              <w:rPr>
                <w:b/>
                <w:bCs/>
                <w:lang w:val="ru-RU"/>
              </w:rPr>
            </w:pPr>
          </w:p>
        </w:tc>
      </w:tr>
    </w:tbl>
    <w:p w14:paraId="0D3D92DC" w14:textId="77777777" w:rsidR="00244FFA" w:rsidRPr="009737BA" w:rsidRDefault="00244FFA" w:rsidP="009737BA">
      <w:pPr>
        <w:spacing w:line="312" w:lineRule="auto"/>
        <w:ind w:firstLine="709"/>
        <w:jc w:val="right"/>
        <w:rPr>
          <w:rFonts w:ascii="Cambria" w:hAnsi="Cambria" w:cs="Cambria"/>
          <w:sz w:val="24"/>
          <w:szCs w:val="24"/>
        </w:rPr>
      </w:pPr>
    </w:p>
    <w:p w14:paraId="0E37BE64" w14:textId="77777777" w:rsidR="000F7D0C" w:rsidRDefault="000F7D0C"/>
    <w:sectPr w:rsidR="000F7D0C" w:rsidSect="005A416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C799" w14:textId="77777777" w:rsidR="004C2AE2" w:rsidRDefault="004C2AE2">
      <w:r>
        <w:separator/>
      </w:r>
    </w:p>
  </w:endnote>
  <w:endnote w:type="continuationSeparator" w:id="0">
    <w:p w14:paraId="2EA9AC2F" w14:textId="77777777" w:rsidR="004C2AE2" w:rsidRDefault="004C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27E7" w14:textId="77777777" w:rsidR="00B6199E" w:rsidRDefault="00B6199E" w:rsidP="00B02208">
    <w:pPr>
      <w:pStyle w:val="af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90E05">
      <w:rPr>
        <w:rStyle w:val="af1"/>
        <w:noProof/>
      </w:rPr>
      <w:t>12</w:t>
    </w:r>
    <w:r>
      <w:rPr>
        <w:rStyle w:val="af1"/>
      </w:rPr>
      <w:fldChar w:fldCharType="end"/>
    </w:r>
  </w:p>
  <w:p w14:paraId="59B47F51" w14:textId="77777777" w:rsidR="00B6199E" w:rsidRDefault="00B619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92EC" w14:textId="77777777" w:rsidR="004C2AE2" w:rsidRDefault="004C2AE2">
      <w:r>
        <w:separator/>
      </w:r>
    </w:p>
  </w:footnote>
  <w:footnote w:type="continuationSeparator" w:id="0">
    <w:p w14:paraId="72760418" w14:textId="77777777" w:rsidR="004C2AE2" w:rsidRDefault="004C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6"/>
      </w:rPr>
    </w:lvl>
  </w:abstractNum>
  <w:abstractNum w:abstractNumId="1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94C8E"/>
    <w:multiLevelType w:val="singleLevel"/>
    <w:tmpl w:val="35AEAE60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8514004"/>
    <w:multiLevelType w:val="multilevel"/>
    <w:tmpl w:val="175ED42E"/>
    <w:lvl w:ilvl="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110"/>
    <w:rsid w:val="00000577"/>
    <w:rsid w:val="00003D2D"/>
    <w:rsid w:val="00016E1D"/>
    <w:rsid w:val="00031618"/>
    <w:rsid w:val="00037594"/>
    <w:rsid w:val="00056EA2"/>
    <w:rsid w:val="0006219E"/>
    <w:rsid w:val="000741A0"/>
    <w:rsid w:val="000751FD"/>
    <w:rsid w:val="00081C58"/>
    <w:rsid w:val="000839B8"/>
    <w:rsid w:val="00085321"/>
    <w:rsid w:val="000900D2"/>
    <w:rsid w:val="000A1F88"/>
    <w:rsid w:val="000A628E"/>
    <w:rsid w:val="000B0405"/>
    <w:rsid w:val="000B290C"/>
    <w:rsid w:val="000B62E0"/>
    <w:rsid w:val="000B765D"/>
    <w:rsid w:val="000D0526"/>
    <w:rsid w:val="000D6677"/>
    <w:rsid w:val="000E530F"/>
    <w:rsid w:val="000E6ED2"/>
    <w:rsid w:val="000F6E5A"/>
    <w:rsid w:val="000F7D0C"/>
    <w:rsid w:val="001000E3"/>
    <w:rsid w:val="0010017F"/>
    <w:rsid w:val="00105CFB"/>
    <w:rsid w:val="001169FB"/>
    <w:rsid w:val="001179C4"/>
    <w:rsid w:val="00136170"/>
    <w:rsid w:val="001403DB"/>
    <w:rsid w:val="00142994"/>
    <w:rsid w:val="00144C96"/>
    <w:rsid w:val="001479D2"/>
    <w:rsid w:val="00150929"/>
    <w:rsid w:val="00153189"/>
    <w:rsid w:val="00154110"/>
    <w:rsid w:val="00156C80"/>
    <w:rsid w:val="00157EE1"/>
    <w:rsid w:val="00164E0A"/>
    <w:rsid w:val="0016591C"/>
    <w:rsid w:val="00170CC8"/>
    <w:rsid w:val="001718F9"/>
    <w:rsid w:val="00176559"/>
    <w:rsid w:val="00176790"/>
    <w:rsid w:val="001800F2"/>
    <w:rsid w:val="00183392"/>
    <w:rsid w:val="001869F5"/>
    <w:rsid w:val="00186CA0"/>
    <w:rsid w:val="001A09CD"/>
    <w:rsid w:val="001A1231"/>
    <w:rsid w:val="001A3E91"/>
    <w:rsid w:val="001A4838"/>
    <w:rsid w:val="001A6784"/>
    <w:rsid w:val="001B0B1B"/>
    <w:rsid w:val="001B282A"/>
    <w:rsid w:val="001B4438"/>
    <w:rsid w:val="001C2CC6"/>
    <w:rsid w:val="001C49B0"/>
    <w:rsid w:val="001C5753"/>
    <w:rsid w:val="001C5F5F"/>
    <w:rsid w:val="001D0C89"/>
    <w:rsid w:val="001D1406"/>
    <w:rsid w:val="001D5871"/>
    <w:rsid w:val="001F1AD6"/>
    <w:rsid w:val="001F26E4"/>
    <w:rsid w:val="001F6EE6"/>
    <w:rsid w:val="001F7F75"/>
    <w:rsid w:val="00202EB2"/>
    <w:rsid w:val="00207C8B"/>
    <w:rsid w:val="00211112"/>
    <w:rsid w:val="00214751"/>
    <w:rsid w:val="00217FA7"/>
    <w:rsid w:val="00220C6A"/>
    <w:rsid w:val="00225113"/>
    <w:rsid w:val="002307B7"/>
    <w:rsid w:val="002419CB"/>
    <w:rsid w:val="00242108"/>
    <w:rsid w:val="002440A6"/>
    <w:rsid w:val="00244515"/>
    <w:rsid w:val="00244FFA"/>
    <w:rsid w:val="0025075E"/>
    <w:rsid w:val="002575C3"/>
    <w:rsid w:val="0026036E"/>
    <w:rsid w:val="00264655"/>
    <w:rsid w:val="0026493A"/>
    <w:rsid w:val="0027609F"/>
    <w:rsid w:val="002770AB"/>
    <w:rsid w:val="0028076E"/>
    <w:rsid w:val="00281FB4"/>
    <w:rsid w:val="002857DD"/>
    <w:rsid w:val="00285FCA"/>
    <w:rsid w:val="002A042C"/>
    <w:rsid w:val="002A06B2"/>
    <w:rsid w:val="002A68FA"/>
    <w:rsid w:val="002B27D5"/>
    <w:rsid w:val="002B2815"/>
    <w:rsid w:val="002B6432"/>
    <w:rsid w:val="002C4B25"/>
    <w:rsid w:val="002C5DA8"/>
    <w:rsid w:val="002D0E7F"/>
    <w:rsid w:val="002E0065"/>
    <w:rsid w:val="002E08F6"/>
    <w:rsid w:val="002E0B15"/>
    <w:rsid w:val="002E15DD"/>
    <w:rsid w:val="002F0D73"/>
    <w:rsid w:val="0031081A"/>
    <w:rsid w:val="00311EC7"/>
    <w:rsid w:val="00313060"/>
    <w:rsid w:val="0031454E"/>
    <w:rsid w:val="0032767B"/>
    <w:rsid w:val="0033270F"/>
    <w:rsid w:val="003352A4"/>
    <w:rsid w:val="003401FB"/>
    <w:rsid w:val="0034300E"/>
    <w:rsid w:val="003438E6"/>
    <w:rsid w:val="0035127E"/>
    <w:rsid w:val="0035338D"/>
    <w:rsid w:val="00354C52"/>
    <w:rsid w:val="00367673"/>
    <w:rsid w:val="00370ECE"/>
    <w:rsid w:val="00372132"/>
    <w:rsid w:val="003878FF"/>
    <w:rsid w:val="00390C29"/>
    <w:rsid w:val="00393339"/>
    <w:rsid w:val="003975A7"/>
    <w:rsid w:val="003A5348"/>
    <w:rsid w:val="003B2E11"/>
    <w:rsid w:val="003B372A"/>
    <w:rsid w:val="003B7579"/>
    <w:rsid w:val="003B7883"/>
    <w:rsid w:val="003C7B27"/>
    <w:rsid w:val="003D212E"/>
    <w:rsid w:val="003D2DE7"/>
    <w:rsid w:val="003D7C82"/>
    <w:rsid w:val="003E3EF8"/>
    <w:rsid w:val="003E56EA"/>
    <w:rsid w:val="003E624A"/>
    <w:rsid w:val="003E764D"/>
    <w:rsid w:val="003F079B"/>
    <w:rsid w:val="003F3F7C"/>
    <w:rsid w:val="0040156A"/>
    <w:rsid w:val="004111B9"/>
    <w:rsid w:val="004209BC"/>
    <w:rsid w:val="00420E14"/>
    <w:rsid w:val="004259F5"/>
    <w:rsid w:val="00431E7B"/>
    <w:rsid w:val="00432491"/>
    <w:rsid w:val="00434253"/>
    <w:rsid w:val="00441DBD"/>
    <w:rsid w:val="0044355D"/>
    <w:rsid w:val="00454FE8"/>
    <w:rsid w:val="0045521F"/>
    <w:rsid w:val="00455E99"/>
    <w:rsid w:val="004601F5"/>
    <w:rsid w:val="0046158B"/>
    <w:rsid w:val="00461C7C"/>
    <w:rsid w:val="004625AC"/>
    <w:rsid w:val="004643C8"/>
    <w:rsid w:val="00465EE5"/>
    <w:rsid w:val="00480E47"/>
    <w:rsid w:val="00491DC4"/>
    <w:rsid w:val="00493DB0"/>
    <w:rsid w:val="004940B9"/>
    <w:rsid w:val="004B188C"/>
    <w:rsid w:val="004B3E32"/>
    <w:rsid w:val="004B52DA"/>
    <w:rsid w:val="004C032D"/>
    <w:rsid w:val="004C0CA0"/>
    <w:rsid w:val="004C2AE2"/>
    <w:rsid w:val="004C694B"/>
    <w:rsid w:val="004D17F1"/>
    <w:rsid w:val="004D4CFC"/>
    <w:rsid w:val="004D7D0C"/>
    <w:rsid w:val="004E08CE"/>
    <w:rsid w:val="004E5212"/>
    <w:rsid w:val="004E64D5"/>
    <w:rsid w:val="004E7B58"/>
    <w:rsid w:val="004F73B7"/>
    <w:rsid w:val="00504059"/>
    <w:rsid w:val="005136F8"/>
    <w:rsid w:val="005140E6"/>
    <w:rsid w:val="00521A30"/>
    <w:rsid w:val="0052599B"/>
    <w:rsid w:val="00533B16"/>
    <w:rsid w:val="00536FBB"/>
    <w:rsid w:val="00542162"/>
    <w:rsid w:val="005422D7"/>
    <w:rsid w:val="00544EF6"/>
    <w:rsid w:val="0055320A"/>
    <w:rsid w:val="00556139"/>
    <w:rsid w:val="00560446"/>
    <w:rsid w:val="0056373C"/>
    <w:rsid w:val="00567B52"/>
    <w:rsid w:val="00572D55"/>
    <w:rsid w:val="005730F7"/>
    <w:rsid w:val="00573302"/>
    <w:rsid w:val="00576FB9"/>
    <w:rsid w:val="00582E4B"/>
    <w:rsid w:val="00587AC7"/>
    <w:rsid w:val="005921DD"/>
    <w:rsid w:val="0059350A"/>
    <w:rsid w:val="00593D4B"/>
    <w:rsid w:val="005A4169"/>
    <w:rsid w:val="005B072D"/>
    <w:rsid w:val="005C4FCF"/>
    <w:rsid w:val="005C53CC"/>
    <w:rsid w:val="005D6216"/>
    <w:rsid w:val="005E42FF"/>
    <w:rsid w:val="005E5129"/>
    <w:rsid w:val="005E5975"/>
    <w:rsid w:val="005E634A"/>
    <w:rsid w:val="005E63F6"/>
    <w:rsid w:val="005E6719"/>
    <w:rsid w:val="005F3ECD"/>
    <w:rsid w:val="005F5921"/>
    <w:rsid w:val="00600853"/>
    <w:rsid w:val="00601178"/>
    <w:rsid w:val="00601FC5"/>
    <w:rsid w:val="006050D0"/>
    <w:rsid w:val="00607E4E"/>
    <w:rsid w:val="00612C57"/>
    <w:rsid w:val="00614746"/>
    <w:rsid w:val="0061579E"/>
    <w:rsid w:val="00617A6E"/>
    <w:rsid w:val="00630B69"/>
    <w:rsid w:val="006336CF"/>
    <w:rsid w:val="00640734"/>
    <w:rsid w:val="00643D64"/>
    <w:rsid w:val="006463E8"/>
    <w:rsid w:val="006527F7"/>
    <w:rsid w:val="00654303"/>
    <w:rsid w:val="0065465D"/>
    <w:rsid w:val="00654D67"/>
    <w:rsid w:val="00655FBF"/>
    <w:rsid w:val="00657D4F"/>
    <w:rsid w:val="00661B57"/>
    <w:rsid w:val="00661D7F"/>
    <w:rsid w:val="006625E8"/>
    <w:rsid w:val="006673FB"/>
    <w:rsid w:val="00681A99"/>
    <w:rsid w:val="00683E94"/>
    <w:rsid w:val="00685C87"/>
    <w:rsid w:val="00690E8F"/>
    <w:rsid w:val="00694A87"/>
    <w:rsid w:val="00695411"/>
    <w:rsid w:val="006A0336"/>
    <w:rsid w:val="006A13B5"/>
    <w:rsid w:val="006A4D33"/>
    <w:rsid w:val="006A70E1"/>
    <w:rsid w:val="006B0AB6"/>
    <w:rsid w:val="006C1723"/>
    <w:rsid w:val="006C5B26"/>
    <w:rsid w:val="006E184E"/>
    <w:rsid w:val="006E1CD5"/>
    <w:rsid w:val="006E378F"/>
    <w:rsid w:val="006E529C"/>
    <w:rsid w:val="006F3A60"/>
    <w:rsid w:val="006F4425"/>
    <w:rsid w:val="006F6E6A"/>
    <w:rsid w:val="00700B01"/>
    <w:rsid w:val="00703722"/>
    <w:rsid w:val="00703D8B"/>
    <w:rsid w:val="00706B6B"/>
    <w:rsid w:val="00706C02"/>
    <w:rsid w:val="00707E49"/>
    <w:rsid w:val="00710FFC"/>
    <w:rsid w:val="00711F7A"/>
    <w:rsid w:val="00715B76"/>
    <w:rsid w:val="00716228"/>
    <w:rsid w:val="00717F5C"/>
    <w:rsid w:val="00730339"/>
    <w:rsid w:val="00740914"/>
    <w:rsid w:val="007479DA"/>
    <w:rsid w:val="00753469"/>
    <w:rsid w:val="00757E78"/>
    <w:rsid w:val="0076055F"/>
    <w:rsid w:val="00764119"/>
    <w:rsid w:val="00783567"/>
    <w:rsid w:val="00791868"/>
    <w:rsid w:val="00794B34"/>
    <w:rsid w:val="00795666"/>
    <w:rsid w:val="00795EF9"/>
    <w:rsid w:val="00796772"/>
    <w:rsid w:val="007A272D"/>
    <w:rsid w:val="007A54CF"/>
    <w:rsid w:val="007B2E9E"/>
    <w:rsid w:val="007C1721"/>
    <w:rsid w:val="007C281B"/>
    <w:rsid w:val="007C3943"/>
    <w:rsid w:val="007C684A"/>
    <w:rsid w:val="007D499F"/>
    <w:rsid w:val="007E204D"/>
    <w:rsid w:val="007E2CFF"/>
    <w:rsid w:val="007F5DC0"/>
    <w:rsid w:val="008029CB"/>
    <w:rsid w:val="00806AC4"/>
    <w:rsid w:val="008075D8"/>
    <w:rsid w:val="0081400C"/>
    <w:rsid w:val="0081493F"/>
    <w:rsid w:val="00824333"/>
    <w:rsid w:val="00826558"/>
    <w:rsid w:val="0082692A"/>
    <w:rsid w:val="00827554"/>
    <w:rsid w:val="00832E0A"/>
    <w:rsid w:val="008331CC"/>
    <w:rsid w:val="00833779"/>
    <w:rsid w:val="00836843"/>
    <w:rsid w:val="00844380"/>
    <w:rsid w:val="008450B4"/>
    <w:rsid w:val="00852E50"/>
    <w:rsid w:val="00853F0D"/>
    <w:rsid w:val="00854FCB"/>
    <w:rsid w:val="0087026F"/>
    <w:rsid w:val="0087114A"/>
    <w:rsid w:val="00872500"/>
    <w:rsid w:val="00873244"/>
    <w:rsid w:val="00882C3D"/>
    <w:rsid w:val="0089631B"/>
    <w:rsid w:val="00896EC4"/>
    <w:rsid w:val="008A084A"/>
    <w:rsid w:val="008A5916"/>
    <w:rsid w:val="008B1FC1"/>
    <w:rsid w:val="008B2E87"/>
    <w:rsid w:val="008C3773"/>
    <w:rsid w:val="008D3D29"/>
    <w:rsid w:val="008E0324"/>
    <w:rsid w:val="008E284A"/>
    <w:rsid w:val="008E4974"/>
    <w:rsid w:val="008E72D4"/>
    <w:rsid w:val="008F288F"/>
    <w:rsid w:val="008F4C92"/>
    <w:rsid w:val="00905277"/>
    <w:rsid w:val="00906D19"/>
    <w:rsid w:val="00911C71"/>
    <w:rsid w:val="009130C7"/>
    <w:rsid w:val="009159CB"/>
    <w:rsid w:val="009166D3"/>
    <w:rsid w:val="00924407"/>
    <w:rsid w:val="00924A67"/>
    <w:rsid w:val="00927951"/>
    <w:rsid w:val="009316C5"/>
    <w:rsid w:val="00936E5B"/>
    <w:rsid w:val="009377BE"/>
    <w:rsid w:val="0094207D"/>
    <w:rsid w:val="00943B66"/>
    <w:rsid w:val="00944DAC"/>
    <w:rsid w:val="0094796F"/>
    <w:rsid w:val="00947E21"/>
    <w:rsid w:val="00952DC2"/>
    <w:rsid w:val="00953C3E"/>
    <w:rsid w:val="00955EE4"/>
    <w:rsid w:val="0096572A"/>
    <w:rsid w:val="00966DE5"/>
    <w:rsid w:val="00967AF3"/>
    <w:rsid w:val="009730DA"/>
    <w:rsid w:val="009737BA"/>
    <w:rsid w:val="009878F3"/>
    <w:rsid w:val="0099159E"/>
    <w:rsid w:val="009A2C0C"/>
    <w:rsid w:val="009A48E3"/>
    <w:rsid w:val="009A4E48"/>
    <w:rsid w:val="009B3C6F"/>
    <w:rsid w:val="009B4455"/>
    <w:rsid w:val="009B4B65"/>
    <w:rsid w:val="009B4D2B"/>
    <w:rsid w:val="009B5DE0"/>
    <w:rsid w:val="009B6DB5"/>
    <w:rsid w:val="009C1122"/>
    <w:rsid w:val="009C3813"/>
    <w:rsid w:val="009C7A52"/>
    <w:rsid w:val="009D3BE7"/>
    <w:rsid w:val="009E1932"/>
    <w:rsid w:val="009E1A65"/>
    <w:rsid w:val="009E2D09"/>
    <w:rsid w:val="009E4061"/>
    <w:rsid w:val="009F29AC"/>
    <w:rsid w:val="009F4FD5"/>
    <w:rsid w:val="009F58F9"/>
    <w:rsid w:val="009F7B33"/>
    <w:rsid w:val="00A03A12"/>
    <w:rsid w:val="00A04D43"/>
    <w:rsid w:val="00A1122D"/>
    <w:rsid w:val="00A13E0A"/>
    <w:rsid w:val="00A17354"/>
    <w:rsid w:val="00A179F3"/>
    <w:rsid w:val="00A20AA0"/>
    <w:rsid w:val="00A21AA3"/>
    <w:rsid w:val="00A2341B"/>
    <w:rsid w:val="00A26122"/>
    <w:rsid w:val="00A27985"/>
    <w:rsid w:val="00A27FDE"/>
    <w:rsid w:val="00A31C93"/>
    <w:rsid w:val="00A31D97"/>
    <w:rsid w:val="00A321FA"/>
    <w:rsid w:val="00A35CC2"/>
    <w:rsid w:val="00A360E1"/>
    <w:rsid w:val="00A36A93"/>
    <w:rsid w:val="00A41156"/>
    <w:rsid w:val="00A4583C"/>
    <w:rsid w:val="00A51043"/>
    <w:rsid w:val="00A5242C"/>
    <w:rsid w:val="00A546A9"/>
    <w:rsid w:val="00A54C3F"/>
    <w:rsid w:val="00A5670C"/>
    <w:rsid w:val="00A60101"/>
    <w:rsid w:val="00A63C45"/>
    <w:rsid w:val="00A657E1"/>
    <w:rsid w:val="00A7196D"/>
    <w:rsid w:val="00A746F6"/>
    <w:rsid w:val="00A86EFE"/>
    <w:rsid w:val="00A92E00"/>
    <w:rsid w:val="00AA2B08"/>
    <w:rsid w:val="00AA5463"/>
    <w:rsid w:val="00AA6950"/>
    <w:rsid w:val="00AB056D"/>
    <w:rsid w:val="00AC0B65"/>
    <w:rsid w:val="00AC3126"/>
    <w:rsid w:val="00AC31E0"/>
    <w:rsid w:val="00AC356A"/>
    <w:rsid w:val="00AC507B"/>
    <w:rsid w:val="00AC5D72"/>
    <w:rsid w:val="00AD04E9"/>
    <w:rsid w:val="00AD2D2A"/>
    <w:rsid w:val="00AD591C"/>
    <w:rsid w:val="00AD66BD"/>
    <w:rsid w:val="00AD6DD1"/>
    <w:rsid w:val="00AE092F"/>
    <w:rsid w:val="00AE7DFA"/>
    <w:rsid w:val="00AF7743"/>
    <w:rsid w:val="00B00569"/>
    <w:rsid w:val="00B02208"/>
    <w:rsid w:val="00B03015"/>
    <w:rsid w:val="00B06C8D"/>
    <w:rsid w:val="00B41294"/>
    <w:rsid w:val="00B503D3"/>
    <w:rsid w:val="00B6199E"/>
    <w:rsid w:val="00B622C6"/>
    <w:rsid w:val="00B74A44"/>
    <w:rsid w:val="00B75894"/>
    <w:rsid w:val="00B80FF8"/>
    <w:rsid w:val="00B81080"/>
    <w:rsid w:val="00B839CA"/>
    <w:rsid w:val="00B855C6"/>
    <w:rsid w:val="00B85D0B"/>
    <w:rsid w:val="00B9136C"/>
    <w:rsid w:val="00B9198F"/>
    <w:rsid w:val="00B91D2B"/>
    <w:rsid w:val="00B9590D"/>
    <w:rsid w:val="00B95D99"/>
    <w:rsid w:val="00BA3C26"/>
    <w:rsid w:val="00BB0440"/>
    <w:rsid w:val="00BB08A6"/>
    <w:rsid w:val="00BB14D8"/>
    <w:rsid w:val="00BB2398"/>
    <w:rsid w:val="00BC7CA4"/>
    <w:rsid w:val="00BD3DD3"/>
    <w:rsid w:val="00BD4C44"/>
    <w:rsid w:val="00BE289B"/>
    <w:rsid w:val="00BE6B7E"/>
    <w:rsid w:val="00BE6D89"/>
    <w:rsid w:val="00C045AE"/>
    <w:rsid w:val="00C16EF5"/>
    <w:rsid w:val="00C20B01"/>
    <w:rsid w:val="00C23741"/>
    <w:rsid w:val="00C33090"/>
    <w:rsid w:val="00C50B80"/>
    <w:rsid w:val="00C53CA1"/>
    <w:rsid w:val="00C556D5"/>
    <w:rsid w:val="00C56632"/>
    <w:rsid w:val="00C60F58"/>
    <w:rsid w:val="00C63A9E"/>
    <w:rsid w:val="00C67A4D"/>
    <w:rsid w:val="00C736ED"/>
    <w:rsid w:val="00C74630"/>
    <w:rsid w:val="00C8128D"/>
    <w:rsid w:val="00C81379"/>
    <w:rsid w:val="00C87E6C"/>
    <w:rsid w:val="00C90443"/>
    <w:rsid w:val="00CA113B"/>
    <w:rsid w:val="00CA5A57"/>
    <w:rsid w:val="00CB1485"/>
    <w:rsid w:val="00CB7A77"/>
    <w:rsid w:val="00CB7F44"/>
    <w:rsid w:val="00CC3CD1"/>
    <w:rsid w:val="00CC3EBB"/>
    <w:rsid w:val="00CD0D9E"/>
    <w:rsid w:val="00CD1B8C"/>
    <w:rsid w:val="00CE0D45"/>
    <w:rsid w:val="00CE1AF4"/>
    <w:rsid w:val="00CE33C2"/>
    <w:rsid w:val="00CE5A36"/>
    <w:rsid w:val="00CE6D1E"/>
    <w:rsid w:val="00CF2E53"/>
    <w:rsid w:val="00D02CCB"/>
    <w:rsid w:val="00D05890"/>
    <w:rsid w:val="00D136B9"/>
    <w:rsid w:val="00D15B2A"/>
    <w:rsid w:val="00D206A0"/>
    <w:rsid w:val="00D22B24"/>
    <w:rsid w:val="00D306EF"/>
    <w:rsid w:val="00D415AF"/>
    <w:rsid w:val="00D42878"/>
    <w:rsid w:val="00D442C7"/>
    <w:rsid w:val="00D522CA"/>
    <w:rsid w:val="00D53A64"/>
    <w:rsid w:val="00D56E2A"/>
    <w:rsid w:val="00D6534E"/>
    <w:rsid w:val="00D66ADD"/>
    <w:rsid w:val="00D67850"/>
    <w:rsid w:val="00D72722"/>
    <w:rsid w:val="00D83D92"/>
    <w:rsid w:val="00D86D32"/>
    <w:rsid w:val="00D90E05"/>
    <w:rsid w:val="00D90E87"/>
    <w:rsid w:val="00D90F74"/>
    <w:rsid w:val="00D92004"/>
    <w:rsid w:val="00D976B9"/>
    <w:rsid w:val="00D97D02"/>
    <w:rsid w:val="00DA0F1A"/>
    <w:rsid w:val="00DA47AF"/>
    <w:rsid w:val="00DA6DE5"/>
    <w:rsid w:val="00DA76E7"/>
    <w:rsid w:val="00DA770C"/>
    <w:rsid w:val="00DB20A4"/>
    <w:rsid w:val="00DB544B"/>
    <w:rsid w:val="00DC5927"/>
    <w:rsid w:val="00DD6ADA"/>
    <w:rsid w:val="00DD7FF5"/>
    <w:rsid w:val="00DE26C4"/>
    <w:rsid w:val="00DE3E55"/>
    <w:rsid w:val="00DF06DA"/>
    <w:rsid w:val="00E00E74"/>
    <w:rsid w:val="00E03B2D"/>
    <w:rsid w:val="00E04A63"/>
    <w:rsid w:val="00E06CE5"/>
    <w:rsid w:val="00E13374"/>
    <w:rsid w:val="00E15942"/>
    <w:rsid w:val="00E21869"/>
    <w:rsid w:val="00E24E27"/>
    <w:rsid w:val="00E27C61"/>
    <w:rsid w:val="00E323D2"/>
    <w:rsid w:val="00E32A8A"/>
    <w:rsid w:val="00E6011A"/>
    <w:rsid w:val="00E601BE"/>
    <w:rsid w:val="00E64CE3"/>
    <w:rsid w:val="00E64F1D"/>
    <w:rsid w:val="00E66DB8"/>
    <w:rsid w:val="00E674B8"/>
    <w:rsid w:val="00E74007"/>
    <w:rsid w:val="00E74A45"/>
    <w:rsid w:val="00E74FEA"/>
    <w:rsid w:val="00E76A7E"/>
    <w:rsid w:val="00E77F14"/>
    <w:rsid w:val="00E87ADB"/>
    <w:rsid w:val="00E90334"/>
    <w:rsid w:val="00E926FD"/>
    <w:rsid w:val="00E94BA7"/>
    <w:rsid w:val="00E94E5A"/>
    <w:rsid w:val="00E94EBA"/>
    <w:rsid w:val="00EA153A"/>
    <w:rsid w:val="00EA3CBF"/>
    <w:rsid w:val="00EA50F1"/>
    <w:rsid w:val="00EB0AED"/>
    <w:rsid w:val="00EB3182"/>
    <w:rsid w:val="00EC60FD"/>
    <w:rsid w:val="00EC7C93"/>
    <w:rsid w:val="00ED24E0"/>
    <w:rsid w:val="00EE5556"/>
    <w:rsid w:val="00EE6D23"/>
    <w:rsid w:val="00EF2853"/>
    <w:rsid w:val="00EF797F"/>
    <w:rsid w:val="00F03165"/>
    <w:rsid w:val="00F03728"/>
    <w:rsid w:val="00F04AFC"/>
    <w:rsid w:val="00F063AB"/>
    <w:rsid w:val="00F12767"/>
    <w:rsid w:val="00F16F1A"/>
    <w:rsid w:val="00F21FA3"/>
    <w:rsid w:val="00F25A5B"/>
    <w:rsid w:val="00F26E46"/>
    <w:rsid w:val="00F30E95"/>
    <w:rsid w:val="00F407B0"/>
    <w:rsid w:val="00F42579"/>
    <w:rsid w:val="00F45E9C"/>
    <w:rsid w:val="00F46087"/>
    <w:rsid w:val="00F46D85"/>
    <w:rsid w:val="00F527EB"/>
    <w:rsid w:val="00F52AF2"/>
    <w:rsid w:val="00F54108"/>
    <w:rsid w:val="00F547B3"/>
    <w:rsid w:val="00F548EB"/>
    <w:rsid w:val="00F55DB5"/>
    <w:rsid w:val="00F60FE7"/>
    <w:rsid w:val="00F63852"/>
    <w:rsid w:val="00F656D6"/>
    <w:rsid w:val="00F660CA"/>
    <w:rsid w:val="00F735EB"/>
    <w:rsid w:val="00F7768E"/>
    <w:rsid w:val="00F77E44"/>
    <w:rsid w:val="00F80CAF"/>
    <w:rsid w:val="00F82F6F"/>
    <w:rsid w:val="00F91A48"/>
    <w:rsid w:val="00F91D98"/>
    <w:rsid w:val="00F93AFC"/>
    <w:rsid w:val="00FA36B7"/>
    <w:rsid w:val="00FA48B9"/>
    <w:rsid w:val="00FA4D44"/>
    <w:rsid w:val="00FA7710"/>
    <w:rsid w:val="00FB04A5"/>
    <w:rsid w:val="00FB3903"/>
    <w:rsid w:val="00FB7D14"/>
    <w:rsid w:val="00FC3B1C"/>
    <w:rsid w:val="00FD4C65"/>
    <w:rsid w:val="00FD5BA4"/>
    <w:rsid w:val="00FE0355"/>
    <w:rsid w:val="00FE51DC"/>
    <w:rsid w:val="00FF27E7"/>
    <w:rsid w:val="00FF3888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B4F8C"/>
  <w14:defaultImageDpi w14:val="0"/>
  <w15:docId w15:val="{CA9D3727-F87A-4927-9998-93C64D6D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407"/>
  </w:style>
  <w:style w:type="paragraph" w:styleId="10">
    <w:name w:val="heading 1"/>
    <w:basedOn w:val="a"/>
    <w:next w:val="a"/>
    <w:link w:val="11"/>
    <w:uiPriority w:val="99"/>
    <w:qFormat/>
    <w:rsid w:val="00FB04A5"/>
    <w:pPr>
      <w:tabs>
        <w:tab w:val="left" w:pos="993"/>
      </w:tabs>
      <w:spacing w:line="276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aliases w:val="Знак Знак1 Знак Знак Знак Знак"/>
    <w:link w:val="12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B04A5"/>
    <w:rPr>
      <w:rFonts w:eastAsia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FB04A5"/>
    <w:pPr>
      <w:ind w:left="720"/>
    </w:pPr>
  </w:style>
  <w:style w:type="paragraph" w:customStyle="1" w:styleId="Default">
    <w:name w:val="Default"/>
    <w:uiPriority w:val="99"/>
    <w:rsid w:val="0015411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Знак Знак1"/>
    <w:basedOn w:val="a"/>
    <w:uiPriority w:val="99"/>
    <w:rsid w:val="001541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footnote reference"/>
    <w:uiPriority w:val="99"/>
    <w:semiHidden/>
    <w:rsid w:val="00154110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5411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9F29A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2419C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419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Гипертекстовая ссылка"/>
    <w:uiPriority w:val="99"/>
    <w:rsid w:val="00D42878"/>
    <w:rPr>
      <w:color w:val="auto"/>
    </w:rPr>
  </w:style>
  <w:style w:type="paragraph" w:customStyle="1" w:styleId="a8">
    <w:name w:val="Таблицы (моноширинный)"/>
    <w:basedOn w:val="a"/>
    <w:next w:val="a"/>
    <w:uiPriority w:val="99"/>
    <w:rsid w:val="007E20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 для Текст"/>
    <w:uiPriority w:val="99"/>
    <w:rsid w:val="00FB3903"/>
    <w:rPr>
      <w:rFonts w:ascii="Times New Roman CYR" w:hAnsi="Times New Roman CYR"/>
    </w:rPr>
  </w:style>
  <w:style w:type="character" w:customStyle="1" w:styleId="apple-converted-space">
    <w:name w:val="apple-converted-space"/>
    <w:uiPriority w:val="99"/>
    <w:rsid w:val="00F04AFC"/>
    <w:rPr>
      <w:rFonts w:cs="Times New Roman"/>
    </w:rPr>
  </w:style>
  <w:style w:type="character" w:styleId="aa">
    <w:name w:val="Hyperlink"/>
    <w:uiPriority w:val="99"/>
    <w:rsid w:val="00F04AFC"/>
    <w:rPr>
      <w:rFonts w:cs="Times New Roman"/>
      <w:color w:val="0000FF"/>
      <w:u w:val="single"/>
    </w:rPr>
  </w:style>
  <w:style w:type="paragraph" w:customStyle="1" w:styleId="1">
    <w:name w:val="Стиль1"/>
    <w:basedOn w:val="a"/>
    <w:uiPriority w:val="99"/>
    <w:rsid w:val="00AA5463"/>
    <w:pPr>
      <w:numPr>
        <w:numId w:val="1"/>
      </w:numPr>
      <w:spacing w:line="360" w:lineRule="auto"/>
      <w:jc w:val="both"/>
    </w:pPr>
    <w:rPr>
      <w:color w:val="000000"/>
      <w:sz w:val="26"/>
      <w:szCs w:val="26"/>
    </w:rPr>
  </w:style>
  <w:style w:type="character" w:styleId="ab">
    <w:name w:val="Emphasis"/>
    <w:uiPriority w:val="99"/>
    <w:qFormat/>
    <w:rsid w:val="00AA5463"/>
    <w:rPr>
      <w:rFonts w:cs="Times New Roman"/>
      <w:i/>
      <w:iCs/>
    </w:rPr>
  </w:style>
  <w:style w:type="paragraph" w:styleId="ac">
    <w:name w:val="footnote text"/>
    <w:basedOn w:val="a"/>
    <w:link w:val="ad"/>
    <w:uiPriority w:val="99"/>
    <w:semiHidden/>
    <w:rsid w:val="00AA5463"/>
    <w:pPr>
      <w:widowControl w:val="0"/>
      <w:adjustRightInd w:val="0"/>
      <w:spacing w:line="360" w:lineRule="atLeast"/>
      <w:ind w:firstLine="709"/>
      <w:jc w:val="both"/>
      <w:textAlignment w:val="baseline"/>
    </w:pPr>
  </w:style>
  <w:style w:type="character" w:customStyle="1" w:styleId="ad">
    <w:name w:val="Текст сноски Знак"/>
    <w:link w:val="ac"/>
    <w:uiPriority w:val="99"/>
    <w:locked/>
    <w:rsid w:val="00AA5463"/>
    <w:rPr>
      <w:rFonts w:cs="Times New Roman"/>
      <w:lang w:val="ru-RU" w:eastAsia="ru-RU"/>
    </w:rPr>
  </w:style>
  <w:style w:type="paragraph" w:styleId="ae">
    <w:name w:val="No Spacing"/>
    <w:uiPriority w:val="99"/>
    <w:qFormat/>
    <w:rsid w:val="003401FB"/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B022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uiPriority w:val="99"/>
    <w:rsid w:val="00B02208"/>
    <w:rPr>
      <w:rFonts w:cs="Times New Roman"/>
    </w:rPr>
  </w:style>
  <w:style w:type="character" w:customStyle="1" w:styleId="9">
    <w:name w:val="Знак Знак9"/>
    <w:uiPriority w:val="99"/>
    <w:locked/>
    <w:rsid w:val="004209BC"/>
    <w:rPr>
      <w:rFonts w:ascii="Times New Roman" w:hAnsi="Times New Roman"/>
      <w:b/>
      <w:sz w:val="28"/>
      <w:lang w:val="x-none" w:eastAsia="ru-RU"/>
    </w:rPr>
  </w:style>
  <w:style w:type="paragraph" w:customStyle="1" w:styleId="6">
    <w:name w:val="Знак Знак6 Знак Знак Знак Знак Знак Знак"/>
    <w:basedOn w:val="a"/>
    <w:uiPriority w:val="99"/>
    <w:rsid w:val="004209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0">
    <w:name w:val="Знак Знак6"/>
    <w:basedOn w:val="a"/>
    <w:uiPriority w:val="99"/>
    <w:rsid w:val="009159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159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2">
    <w:name w:val="Table Grid"/>
    <w:basedOn w:val="a1"/>
    <w:uiPriority w:val="99"/>
    <w:rsid w:val="00BE28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"/>
    <w:basedOn w:val="a"/>
    <w:link w:val="a0"/>
    <w:uiPriority w:val="99"/>
    <w:rsid w:val="00617A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Body Text Indent"/>
    <w:basedOn w:val="a"/>
    <w:link w:val="af4"/>
    <w:uiPriority w:val="99"/>
    <w:rsid w:val="00617A6E"/>
    <w:pPr>
      <w:spacing w:after="120"/>
      <w:ind w:left="283" w:firstLine="709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Pr>
      <w:rFonts w:cs="Times New Roman"/>
      <w:sz w:val="20"/>
      <w:szCs w:val="20"/>
    </w:rPr>
  </w:style>
  <w:style w:type="paragraph" w:customStyle="1" w:styleId="p8">
    <w:name w:val="p8"/>
    <w:basedOn w:val="a"/>
    <w:uiPriority w:val="99"/>
    <w:rsid w:val="00244FFA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sz w:val="24"/>
      <w:szCs w:val="24"/>
      <w:lang w:val="en-US"/>
    </w:rPr>
  </w:style>
  <w:style w:type="paragraph" w:customStyle="1" w:styleId="af5">
    <w:name w:val="сп"/>
    <w:basedOn w:val="a"/>
    <w:uiPriority w:val="99"/>
    <w:rsid w:val="00244FFA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styleId="af6">
    <w:name w:val="header"/>
    <w:basedOn w:val="a"/>
    <w:link w:val="af7"/>
    <w:uiPriority w:val="99"/>
    <w:rsid w:val="00B919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B9198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CAD9-0E59-4420-8DA7-EC5DE32E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5</Words>
  <Characters>17129</Characters>
  <Application>Microsoft Office Word</Application>
  <DocSecurity>0</DocSecurity>
  <Lines>142</Lines>
  <Paragraphs>40</Paragraphs>
  <ScaleCrop>false</ScaleCrop>
  <Company>MSU</Company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subject/>
  <dc:creator>MVP</dc:creator>
  <cp:keywords/>
  <dc:description/>
  <cp:lastModifiedBy>User</cp:lastModifiedBy>
  <cp:revision>2</cp:revision>
  <dcterms:created xsi:type="dcterms:W3CDTF">2020-03-11T06:31:00Z</dcterms:created>
  <dcterms:modified xsi:type="dcterms:W3CDTF">2020-03-11T06:31:00Z</dcterms:modified>
</cp:coreProperties>
</file>